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207616" w:rsidRDefault="002366D0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INFORMATOR</w:t>
      </w:r>
      <w:r w:rsidR="008C14B7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8C14B7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RADU</w:t>
      </w:r>
    </w:p>
    <w:p w:rsidR="008C14B7" w:rsidRPr="00207616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207616" w:rsidRDefault="00104BB3" w:rsidP="00AB544B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br w:type="page"/>
      </w:r>
    </w:p>
    <w:p w:rsidR="00A160EF" w:rsidRPr="00207616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</w:p>
    <w:p w:rsidR="008C14B7" w:rsidRPr="00207616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 xml:space="preserve">POGLAVLJE </w:t>
      </w:r>
      <w:r w:rsidR="008C14B7" w:rsidRPr="00207616">
        <w:rPr>
          <w:noProof w:val="0"/>
          <w:lang w:val="hr-HR" w:eastAsia="sr-Cyrl-RS"/>
        </w:rPr>
        <w:t xml:space="preserve">1. </w:t>
      </w:r>
      <w:r w:rsidR="0050406E" w:rsidRPr="00207616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207616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207616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7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8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5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9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12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  <w:bookmarkStart w:id="2" w:name="_GoBack"/>
      <w:bookmarkEnd w:id="2"/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0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1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1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14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2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14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3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1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4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1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5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7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8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9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0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1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6. PODACI O ISPLAĆENIM PLAĆAMA, ZARADAMA I DRUGIM PRIM</w:t>
        </w:r>
        <w:r w:rsidR="004E4631">
          <w:rPr>
            <w:rStyle w:val="Hyperlink"/>
            <w:color w:val="auto"/>
            <w:sz w:val="20"/>
            <w:szCs w:val="20"/>
            <w:lang w:val="hr-HR" w:eastAsia="sr-Cyrl-RS"/>
          </w:rPr>
          <w:t>IC</w:t>
        </w:r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I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2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3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4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5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69694B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7A2C37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8C14B7" w:rsidRPr="00207616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207616" w:rsidRDefault="00B526B9" w:rsidP="00AB544B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8C14B7" w:rsidRPr="00207616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434412077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8C14B7" w:rsidRPr="00207616">
        <w:rPr>
          <w:noProof w:val="0"/>
          <w:lang w:val="hr-HR" w:eastAsia="sr-Cyrl-RS"/>
        </w:rPr>
        <w:t xml:space="preserve">2. </w:t>
      </w:r>
      <w:r w:rsidR="0050406E" w:rsidRPr="00207616">
        <w:rPr>
          <w:noProof w:val="0"/>
          <w:lang w:val="hr-HR" w:eastAsia="sr-Cyrl-RS"/>
        </w:rPr>
        <w:t>OSNOVN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DAC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ŽAVNOM</w:t>
      </w:r>
      <w:r w:rsidR="008C14B7" w:rsidRPr="00207616">
        <w:rPr>
          <w:noProof w:val="0"/>
          <w:lang w:val="hr-HR" w:eastAsia="sr-Cyrl-RS"/>
        </w:rPr>
        <w:t xml:space="preserve"> </w:t>
      </w:r>
      <w:r w:rsidR="00E572B6" w:rsidRPr="00207616">
        <w:rPr>
          <w:noProof w:val="0"/>
          <w:lang w:val="hr-HR" w:eastAsia="sr-Cyrl-RS"/>
        </w:rPr>
        <w:t>TIJELU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207616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207616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Naziv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JEDNIČK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SLOV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KRAJINSKIH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Adres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="00E572B6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dišta</w:t>
      </w:r>
      <w:r w:rsidRPr="00207616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207616">
        <w:rPr>
          <w:bCs w:val="0"/>
          <w:noProof w:val="0"/>
          <w:sz w:val="22"/>
          <w:szCs w:val="22"/>
          <w:lang w:val="hr-HR"/>
        </w:rPr>
        <w:t>21101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ov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ad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bCs w:val="0"/>
          <w:noProof w:val="0"/>
          <w:sz w:val="22"/>
          <w:szCs w:val="22"/>
          <w:lang w:val="hr-HR"/>
        </w:rPr>
        <w:t>Bulevar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Mihajl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upin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r</w:t>
      </w:r>
      <w:r w:rsidRPr="00207616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Matičn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roj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Pr="00207616">
        <w:rPr>
          <w:noProof w:val="0"/>
          <w:sz w:val="22"/>
          <w:szCs w:val="22"/>
          <w:lang w:val="hr-HR"/>
        </w:rPr>
        <w:t xml:space="preserve"> 08034613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PIB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Pr="00207616">
        <w:rPr>
          <w:noProof w:val="0"/>
          <w:sz w:val="22"/>
          <w:szCs w:val="22"/>
          <w:lang w:val="hr-HR"/>
        </w:rPr>
        <w:t xml:space="preserve"> 100716377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Adres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207616">
        <w:rPr>
          <w:bCs w:val="0"/>
          <w:noProof w:val="0"/>
          <w:sz w:val="22"/>
          <w:szCs w:val="22"/>
          <w:lang w:val="hr-HR"/>
        </w:rPr>
        <w:t>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št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prija</w:t>
      </w:r>
      <w:r w:rsidR="0050406E" w:rsidRPr="00207616">
        <w:rPr>
          <w:bCs w:val="0"/>
          <w:noProof w:val="0"/>
          <w:sz w:val="22"/>
          <w:szCs w:val="22"/>
          <w:lang w:val="hr-HR"/>
        </w:rPr>
        <w:t>m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elektroničkih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dnesaka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D05C32" w:rsidRPr="00207616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207616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207616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</w:p>
    <w:p w:rsidR="008C14B7" w:rsidRPr="00207616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07616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m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osob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koj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odgovorn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o</w:t>
      </w:r>
      <w:r w:rsidR="0050406E" w:rsidRPr="00207616">
        <w:rPr>
          <w:bCs w:val="0"/>
          <w:noProof w:val="0"/>
          <w:sz w:val="22"/>
          <w:szCs w:val="22"/>
          <w:lang w:val="hr-HR"/>
        </w:rPr>
        <w:t>čnost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tpunost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datak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adrž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tor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207616">
        <w:rPr>
          <w:bCs w:val="0"/>
          <w:noProof w:val="0"/>
          <w:sz w:val="22"/>
          <w:szCs w:val="22"/>
          <w:lang w:val="hr-HR"/>
        </w:rPr>
        <w:t>Goran Ćato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207616">
        <w:rPr>
          <w:bCs w:val="0"/>
          <w:noProof w:val="0"/>
          <w:lang w:val="hr-HR"/>
        </w:rPr>
        <w:t>v.d. ravnatelja Uprave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značen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</w:t>
      </w:r>
      <w:r w:rsidR="00FE773C" w:rsidRPr="00207616">
        <w:rPr>
          <w:bCs w:val="0"/>
          <w:noProof w:val="0"/>
          <w:sz w:val="22"/>
          <w:szCs w:val="22"/>
          <w:lang w:val="hr-HR"/>
        </w:rPr>
        <w:t>ij</w:t>
      </w:r>
      <w:r w:rsidR="0050406E" w:rsidRPr="00207616">
        <w:rPr>
          <w:bCs w:val="0"/>
          <w:noProof w:val="0"/>
          <w:sz w:val="22"/>
          <w:szCs w:val="22"/>
          <w:lang w:val="hr-HR"/>
        </w:rPr>
        <w:t>elo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tor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radnj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jim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pojedine osob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taraju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E95243" w:rsidRPr="00207616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207616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207616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207616">
        <w:rPr>
          <w:bCs w:val="0"/>
          <w:noProof w:val="0"/>
          <w:sz w:val="22"/>
          <w:szCs w:val="22"/>
          <w:lang w:val="hr-HR"/>
        </w:rPr>
        <w:t>3</w:t>
      </w:r>
      <w:r w:rsidRPr="00207616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207616">
        <w:rPr>
          <w:bCs w:val="0"/>
          <w:noProof w:val="0"/>
          <w:sz w:val="22"/>
          <w:szCs w:val="22"/>
          <w:lang w:val="hr-HR"/>
        </w:rPr>
        <w:t>/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07616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rosinac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godine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07616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207616" w:rsidRDefault="00062C93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120392">
        <w:rPr>
          <w:noProof w:val="0"/>
          <w:sz w:val="22"/>
          <w:szCs w:val="22"/>
          <w:lang w:val="hr-HR"/>
        </w:rPr>
        <w:t>1</w:t>
      </w:r>
      <w:r w:rsidR="00914301" w:rsidRPr="00207616">
        <w:rPr>
          <w:noProof w:val="0"/>
          <w:sz w:val="22"/>
          <w:szCs w:val="22"/>
          <w:lang w:val="hr-HR"/>
        </w:rPr>
        <w:t xml:space="preserve">. </w:t>
      </w:r>
      <w:r w:rsidR="00120392">
        <w:rPr>
          <w:noProof w:val="0"/>
          <w:sz w:val="22"/>
          <w:szCs w:val="22"/>
          <w:lang w:val="hr-HR"/>
        </w:rPr>
        <w:t>svibnja</w:t>
      </w:r>
      <w:r w:rsidR="009D2FB0" w:rsidRPr="00207616">
        <w:rPr>
          <w:noProof w:val="0"/>
          <w:sz w:val="22"/>
          <w:szCs w:val="22"/>
          <w:lang w:val="hr-HR"/>
        </w:rPr>
        <w:t xml:space="preserve"> </w:t>
      </w:r>
      <w:r w:rsidR="00914301" w:rsidRPr="00207616">
        <w:rPr>
          <w:noProof w:val="0"/>
          <w:sz w:val="22"/>
          <w:szCs w:val="22"/>
          <w:lang w:val="hr-HR"/>
        </w:rPr>
        <w:t>201</w:t>
      </w:r>
      <w:r w:rsidR="00F66C9B" w:rsidRPr="00207616">
        <w:rPr>
          <w:noProof w:val="0"/>
          <w:sz w:val="22"/>
          <w:szCs w:val="22"/>
          <w:lang w:val="hr-HR"/>
        </w:rPr>
        <w:t>9</w:t>
      </w:r>
      <w:r w:rsidR="00B60F10" w:rsidRPr="00207616">
        <w:rPr>
          <w:bCs w:val="0"/>
          <w:noProof w:val="0"/>
          <w:sz w:val="22"/>
          <w:szCs w:val="22"/>
          <w:lang w:val="hr-HR"/>
        </w:rPr>
        <w:t>.</w:t>
      </w:r>
      <w:r w:rsidR="004F0D60" w:rsidRPr="00207616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207616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Uvid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ra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jedničk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lo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ijel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ož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stvarit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w</w:t>
      </w:r>
      <w:r w:rsidRPr="00207616">
        <w:rPr>
          <w:bCs w:val="0"/>
          <w:noProof w:val="0"/>
          <w:sz w:val="22"/>
          <w:szCs w:val="22"/>
          <w:lang w:val="hr-HR"/>
        </w:rPr>
        <w:t>eb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ran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ra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l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ured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br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  <w:r w:rsidR="00226350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207616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gd</w:t>
      </w:r>
      <w:r w:rsidR="00E11949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ož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bavit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a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207616" w:rsidRDefault="0069694B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207616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207616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207616" w:rsidSect="00F673BB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207616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434412078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E95243" w:rsidRPr="00207616">
        <w:rPr>
          <w:noProof w:val="0"/>
          <w:lang w:val="hr-HR" w:eastAsia="sr-Cyrl-RS"/>
        </w:rPr>
        <w:t xml:space="preserve">3. </w:t>
      </w:r>
      <w:r w:rsidR="00FE773C" w:rsidRPr="00207616">
        <w:rPr>
          <w:noProof w:val="0"/>
          <w:lang w:val="hr-HR" w:eastAsia="sr-Cyrl-RS"/>
        </w:rPr>
        <w:t>ORGANIZACIJSKA</w:t>
      </w:r>
      <w:r w:rsidR="00E95243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207616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207616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207616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207616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207616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6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207616" w:rsidTr="00F66C9B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207616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207616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207616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207616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zvršenje i kontrolu rashoda i izdataka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,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kladištarsko poslovanje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71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207616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 Odsjek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za materijalno-financijsk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413F01" w:rsidRPr="00207616">
              <w:rPr>
                <w:bCs w:val="0"/>
                <w:noProof w:val="0"/>
                <w:sz w:val="16"/>
                <w:szCs w:val="16"/>
                <w:lang w:val="hr-HR"/>
              </w:rPr>
              <w:t>5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207616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premanje objekata</w:t>
            </w:r>
          </w:p>
        </w:tc>
      </w:tr>
      <w:tr w:rsidR="002F52D9" w:rsidRPr="00207616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financijsko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laniranje, računovodstvene poslove i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raćenje postupaka upravljanja imovinom APV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5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za poslove tiskare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207616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207616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207616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207616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207616" w:rsidTr="006F1775">
        <w:tc>
          <w:tcPr>
            <w:tcW w:w="9344" w:type="dxa"/>
          </w:tcPr>
          <w:p w:rsidR="0067652B" w:rsidRPr="00207616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207616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207616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207616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207616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207616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207616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</w:t>
            </w:r>
            <w:r w:rsidR="004E463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207616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07616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B9585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, izvršenje i kontrolu rashoda i izdataka</w:t>
            </w:r>
            <w:r w:rsidR="00B95851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Odsjek za </w:t>
            </w:r>
            <w:r w:rsidR="00B9585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materijalno-</w:t>
            </w:r>
            <w:r w:rsidR="00B95851" w:rsidRPr="00207616">
              <w:rPr>
                <w:noProof w:val="0"/>
                <w:sz w:val="20"/>
                <w:szCs w:val="20"/>
                <w:lang w:val="hr-HR"/>
              </w:rPr>
              <w:t>financijske poslove</w:t>
            </w:r>
          </w:p>
          <w:p w:rsidR="00F34F82" w:rsidRPr="00207616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 za financijsko planiranj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,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računovodstvene poslove 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i praćenje postupaka upravljanja imovinom APV</w:t>
            </w:r>
          </w:p>
          <w:p w:rsidR="00F34F82" w:rsidRPr="00207616" w:rsidRDefault="00B95851" w:rsidP="00B9585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.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1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. Skupina za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računovodstvene poslove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207616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207616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B96D2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materijalno-financijske poslove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šefica odsjeka Danka Dobanovački, telefon 021/487 4365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3D64E2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F34F82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 –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a Marijana Tresiglavić, telefon 021/487 4753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3D64E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Skupina za računovodstvene poslov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rukovoditeljica skupine Radmila Letić, telefon 021/487 4762</w:t>
            </w:r>
          </w:p>
        </w:tc>
      </w:tr>
    </w:tbl>
    <w:p w:rsidR="00A44D3D" w:rsidRPr="00207616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207616" w:rsidTr="009F6F3B">
        <w:tc>
          <w:tcPr>
            <w:tcW w:w="9344" w:type="dxa"/>
          </w:tcPr>
          <w:p w:rsidR="0067652B" w:rsidRPr="00207616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207616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207616" w:rsidTr="009F6F3B">
        <w:tc>
          <w:tcPr>
            <w:tcW w:w="9344" w:type="dxa"/>
          </w:tcPr>
          <w:p w:rsidR="009F6F3B" w:rsidRPr="00207616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207616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207616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207616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207616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Rukovoditelj sektora: Zoran Stevanović,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Odjel za aplikativni softver-načelnik odjela Sanja Andrić, telefon 021/4874761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207616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07616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207616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207616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207616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207616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207616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207616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207616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207616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207616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07616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207616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207616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207616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07616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207616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07616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207616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i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održavanjem čistoće u objektima i prostorima 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207616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07616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,</w:t>
            </w:r>
            <w:r w:rsidR="00BA5FAB" w:rsidRPr="00207616">
              <w:rPr>
                <w:noProof w:val="0"/>
                <w:sz w:val="20"/>
                <w:szCs w:val="20"/>
                <w:lang w:val="hr-HR"/>
              </w:rPr>
              <w:t xml:space="preserve"> skladištarsko poslovanj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 xml:space="preserve"> i spremanje objekata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207616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l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207616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75338B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207616">
              <w:rPr>
                <w:noProof w:val="0"/>
                <w:sz w:val="16"/>
                <w:szCs w:val="16"/>
                <w:lang w:val="hr-HR"/>
              </w:rPr>
              <w:t>.Odsjek za poslovanje bifea  - šef odsjeka Miroslav Basta, telefon 021/4874779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207616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, telefon 021/4874782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>,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skladištarsko poslovanje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 xml:space="preserve"> i spremanje objekata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. Odsjek za tekuće održavanje – šef odsjeka Goran Prostran</w:t>
            </w:r>
            <w:r w:rsidR="0081174A" w:rsidRPr="00207616">
              <w:rPr>
                <w:noProof w:val="0"/>
                <w:sz w:val="16"/>
                <w:szCs w:val="16"/>
                <w:lang w:val="hr-HR"/>
              </w:rPr>
              <w:t>,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telefon 021/487-42-86</w:t>
            </w:r>
          </w:p>
          <w:p w:rsidR="009832B8" w:rsidRPr="00207616" w:rsidRDefault="003D64E2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1.1. Skupina za pomoćne poslove</w:t>
            </w:r>
            <w:r w:rsidR="0081174A" w:rsidRPr="00207616">
              <w:rPr>
                <w:noProof w:val="0"/>
                <w:sz w:val="16"/>
                <w:szCs w:val="16"/>
                <w:lang w:val="hr-HR"/>
              </w:rPr>
              <w:t xml:space="preserve"> - rukovoditelj skupine Janković Miodrag, telefon 021/487-47-71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2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Odsjek za spremanje objekata – šef odsjeka Dragomir Mirčić, telefon 021/4874778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Odjel z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promet i održavanje vozila – načelnik odjela Vedran Đurić, telefon 021/6541-260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djel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z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poslove tiskare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– šef odje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l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Milica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Pavlica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, telefon 021/487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4233</w:t>
            </w:r>
          </w:p>
        </w:tc>
      </w:tr>
    </w:tbl>
    <w:p w:rsidR="009F167C" w:rsidRPr="00207616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207616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br w:type="page"/>
      </w:r>
      <w:r w:rsidR="00757084"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07616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207616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207616">
        <w:rPr>
          <w:b/>
          <w:noProof w:val="0"/>
          <w:sz w:val="20"/>
          <w:szCs w:val="20"/>
          <w:lang w:val="hr-HR"/>
        </w:rPr>
        <w:t>UPRAVA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ZA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ZAJEDNIČKE</w:t>
      </w:r>
      <w:r w:rsidR="00D134FD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POSLOVE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POKRAJINSKIH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="007173FE" w:rsidRPr="00207616">
        <w:rPr>
          <w:b/>
          <w:noProof w:val="0"/>
          <w:sz w:val="20"/>
          <w:szCs w:val="20"/>
          <w:lang w:val="hr-HR"/>
        </w:rPr>
        <w:t>TIJELA</w:t>
      </w:r>
    </w:p>
    <w:p w:rsidR="00F900E9" w:rsidRPr="00207616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207616" w:rsidTr="002A6819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207616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207616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207616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207616" w:rsidTr="002A6819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207616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207616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207616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207616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207616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1174A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207616" w:rsidRDefault="0067310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3C1B81" w:rsidRPr="00207616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062C93" w:rsidP="00062C93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B5780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2.2. Skupina  za provođenje postupaka javnih nabava </w:t>
            </w:r>
            <w:r w:rsidR="00B57800" w:rsidRPr="00207616">
              <w:rPr>
                <w:b/>
                <w:noProof w:val="0"/>
                <w:sz w:val="16"/>
                <w:szCs w:val="16"/>
                <w:lang w:val="hr-HR"/>
              </w:rPr>
              <w:t>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Odjel za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00913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00913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materijalno-financij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B57800" w:rsidP="0067310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7310A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Odjel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00913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00913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67310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</w:t>
            </w:r>
            <w:r w:rsidR="003C1B81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9D2FB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9D2FB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Odsjek za aplikacijsku potporu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i e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-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9D2FB0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67310A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Odsjek</w:t>
            </w:r>
            <w:r w:rsidR="003C1B81"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 za informacijsku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3C1B81" w:rsidRPr="00207616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80091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80091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 w:rsidRPr="00207616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207616" w:rsidRDefault="00120392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2D05F8" w:rsidRPr="00207616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>a</w:t>
            </w:r>
            <w:r w:rsidR="002D05F8" w:rsidRPr="00207616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207616" w:rsidTr="002A6819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 w:rsidRPr="0020761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207616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B57800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C02154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9D2FB0"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207616" w:rsidRDefault="0012039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1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12039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i imovin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osobe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 osobe na privremeno povremenim poslovima</w:t>
            </w:r>
          </w:p>
        </w:tc>
      </w:tr>
      <w:tr w:rsidR="009D2FB0" w:rsidRPr="00207616" w:rsidTr="009D2F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, skladištarsko poslovanj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osobe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9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2 osoba na privremeno povremenim poslovima</w:t>
            </w:r>
          </w:p>
        </w:tc>
      </w:tr>
    </w:tbl>
    <w:p w:rsidR="00A252F2" w:rsidRPr="00207616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207616">
        <w:rPr>
          <w:noProof w:val="0"/>
          <w:lang w:val="hr-HR" w:eastAsia="sr-Cyrl-RS"/>
        </w:rPr>
        <w:br w:type="page"/>
      </w:r>
    </w:p>
    <w:p w:rsidR="008C14B7" w:rsidRPr="00207616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434412079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A438D0" w:rsidRPr="00207616">
        <w:rPr>
          <w:noProof w:val="0"/>
          <w:lang w:val="hr-HR" w:eastAsia="sr-Cyrl-RS"/>
        </w:rPr>
        <w:t xml:space="preserve">4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FUNK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STAR</w:t>
      </w:r>
      <w:r w:rsidR="00A252F2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207616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207616">
        <w:rPr>
          <w:bCs w:val="0"/>
          <w:noProof w:val="0"/>
          <w:sz w:val="22"/>
          <w:szCs w:val="22"/>
          <w:lang w:val="hr-HR"/>
        </w:rPr>
        <w:t>Goran Ćato</w:t>
      </w:r>
      <w:r w:rsidR="00A438D0" w:rsidRPr="00207616">
        <w:rPr>
          <w:bCs w:val="0"/>
          <w:noProof w:val="0"/>
          <w:sz w:val="22"/>
          <w:szCs w:val="22"/>
          <w:lang w:val="hr-HR"/>
        </w:rPr>
        <w:t>.</w:t>
      </w:r>
    </w:p>
    <w:p w:rsidR="00A438D0" w:rsidRPr="00207616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207616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2941CC" w:rsidRPr="00207616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FA5B79" w:rsidRPr="00207616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01073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bCs w:val="0"/>
          <w:noProof w:val="0"/>
          <w:sz w:val="22"/>
          <w:szCs w:val="22"/>
          <w:lang w:val="hr-HR"/>
        </w:rPr>
        <w:t>ravnatelj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e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ukovod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predst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u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avlj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govor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i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pravodob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naredbodava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ršav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sk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dlež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a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dluč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spored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eme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m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nam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pis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n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nosim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ređ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ložaj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ob</w:t>
      </w:r>
      <w:r w:rsidR="0050406E" w:rsidRPr="00207616">
        <w:rPr>
          <w:noProof w:val="0"/>
          <w:sz w:val="22"/>
          <w:szCs w:val="22"/>
          <w:lang w:val="hr-HR"/>
        </w:rPr>
        <w:t>vez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zaposlenik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upu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pis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či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ršava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>.</w:t>
      </w:r>
      <w:r w:rsidR="000973A8" w:rsidRPr="00207616">
        <w:rPr>
          <w:noProof w:val="0"/>
          <w:sz w:val="22"/>
          <w:szCs w:val="22"/>
          <w:lang w:val="hr-HR"/>
        </w:rPr>
        <w:t xml:space="preserve"> </w:t>
      </w:r>
    </w:p>
    <w:p w:rsidR="00C60874" w:rsidRPr="00207616" w:rsidRDefault="00C60874" w:rsidP="000973A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* </w:t>
      </w:r>
      <w:r w:rsidR="006F297D" w:rsidRPr="00207616">
        <w:rPr>
          <w:noProof w:val="0"/>
          <w:sz w:val="22"/>
          <w:szCs w:val="22"/>
          <w:lang w:val="hr-HR"/>
        </w:rPr>
        <w:t>Suklad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zakon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Odlu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jedničk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632870" w:rsidRPr="00207616">
        <w:rPr>
          <w:noProof w:val="0"/>
          <w:sz w:val="22"/>
          <w:szCs w:val="22"/>
          <w:lang w:val="hr-HR"/>
        </w:rPr>
        <w:t>ravna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vo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n</w:t>
      </w:r>
      <w:r w:rsidR="006F297D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moćnika</w:t>
      </w:r>
      <w:r w:rsidRPr="00207616">
        <w:rPr>
          <w:noProof w:val="0"/>
          <w:sz w:val="22"/>
          <w:szCs w:val="22"/>
          <w:lang w:val="hr-HR"/>
        </w:rPr>
        <w:t>.</w:t>
      </w:r>
    </w:p>
    <w:p w:rsidR="00C60874" w:rsidRPr="00207616" w:rsidRDefault="00C60874" w:rsidP="00C60874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01073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moćni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ravnatelja</w:t>
      </w:r>
      <w:r w:rsidRPr="00207616">
        <w:rPr>
          <w:noProof w:val="0"/>
          <w:sz w:val="22"/>
          <w:szCs w:val="22"/>
          <w:lang w:val="hr-HR"/>
        </w:rPr>
        <w:t>: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rukovod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6F297D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bjedinj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s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vršite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tenik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dgova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pravodobno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zakonit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avlj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</w:t>
      </w:r>
      <w:r w:rsidRPr="00207616">
        <w:rPr>
          <w:noProof w:val="0"/>
          <w:sz w:val="22"/>
          <w:szCs w:val="22"/>
          <w:lang w:val="hr-HR"/>
        </w:rPr>
        <w:t>o</w:t>
      </w:r>
      <w:r w:rsidR="0050406E" w:rsidRPr="00207616">
        <w:rPr>
          <w:noProof w:val="0"/>
          <w:sz w:val="22"/>
          <w:szCs w:val="22"/>
          <w:lang w:val="hr-HR"/>
        </w:rPr>
        <w:t>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raspoređ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ravne izvršitel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b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dla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r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područ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stvar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u</w:t>
      </w:r>
      <w:r w:rsidR="0050406E" w:rsidRPr="00207616">
        <w:rPr>
          <w:noProof w:val="0"/>
          <w:sz w:val="22"/>
          <w:szCs w:val="22"/>
          <w:lang w:val="hr-HR"/>
        </w:rPr>
        <w:t>radn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epubličk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okrajinsk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lokal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moupra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vršavan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lokru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b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log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ravnatelja</w:t>
      </w:r>
      <w:r w:rsidRPr="00207616">
        <w:rPr>
          <w:noProof w:val="0"/>
          <w:sz w:val="22"/>
          <w:szCs w:val="22"/>
          <w:lang w:val="hr-HR"/>
        </w:rPr>
        <w:t>.</w:t>
      </w:r>
      <w:r w:rsidR="000973A8" w:rsidRPr="00207616">
        <w:rPr>
          <w:noProof w:val="0"/>
          <w:sz w:val="22"/>
          <w:szCs w:val="22"/>
          <w:lang w:val="hr-HR"/>
        </w:rPr>
        <w:t xml:space="preserve"> </w:t>
      </w:r>
    </w:p>
    <w:p w:rsidR="00C60874" w:rsidRPr="00207616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ostupci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ani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ima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vedenim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glavlj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9.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a</w:t>
      </w:r>
      <w:r w:rsidR="006D2F9A" w:rsidRPr="00207616">
        <w:rPr>
          <w:bCs w:val="0"/>
          <w:noProof w:val="0"/>
          <w:sz w:val="22"/>
          <w:szCs w:val="22"/>
          <w:lang w:val="hr-HR"/>
        </w:rPr>
        <w:t>.</w:t>
      </w:r>
    </w:p>
    <w:p w:rsidR="00B22F9E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Vrst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luka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koj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onosi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ar</w:t>
      </w:r>
      <w:r w:rsidR="006F297D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šina</w:t>
      </w:r>
      <w:r w:rsidR="006F297D" w:rsidRPr="00207616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207616">
        <w:rPr>
          <w:bCs w:val="0"/>
          <w:noProof w:val="0"/>
          <w:sz w:val="22"/>
          <w:szCs w:val="22"/>
          <w:lang w:val="hr-HR"/>
        </w:rPr>
        <w:t>:</w:t>
      </w:r>
      <w:r w:rsidR="00B502C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avilnici</w:t>
      </w:r>
      <w:r w:rsidR="00683266" w:rsidRPr="00207616">
        <w:rPr>
          <w:bCs w:val="0"/>
          <w:noProof w:val="0"/>
          <w:sz w:val="22"/>
          <w:szCs w:val="22"/>
          <w:lang w:val="hr-HR"/>
        </w:rPr>
        <w:t>,</w:t>
      </w:r>
      <w:r w:rsidR="00B502C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luk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r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šenja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207616">
        <w:rPr>
          <w:bCs w:val="0"/>
          <w:noProof w:val="0"/>
          <w:sz w:val="22"/>
          <w:szCs w:val="22"/>
          <w:lang w:val="hr-HR"/>
        </w:rPr>
        <w:t>uput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redbe</w:t>
      </w:r>
      <w:r w:rsidR="00B22F9E" w:rsidRPr="00207616">
        <w:rPr>
          <w:bCs w:val="0"/>
          <w:noProof w:val="0"/>
          <w:sz w:val="22"/>
          <w:szCs w:val="22"/>
          <w:lang w:val="hr-HR"/>
        </w:rPr>
        <w:t>.</w:t>
      </w:r>
    </w:p>
    <w:p w:rsidR="006D2F9A" w:rsidRPr="00207616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207616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34412080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A438D0" w:rsidRPr="00207616">
        <w:rPr>
          <w:noProof w:val="0"/>
          <w:lang w:val="hr-HR" w:eastAsia="sr-Cyrl-RS"/>
        </w:rPr>
        <w:t xml:space="preserve">5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AVIL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VEZI</w:t>
      </w:r>
      <w:r w:rsidR="00A438D0" w:rsidRPr="00207616">
        <w:rPr>
          <w:noProof w:val="0"/>
          <w:lang w:val="hr-HR" w:eastAsia="sr-Cyrl-RS"/>
        </w:rPr>
        <w:t xml:space="preserve"> </w:t>
      </w:r>
      <w:r w:rsidR="009F4454" w:rsidRPr="00207616">
        <w:rPr>
          <w:noProof w:val="0"/>
          <w:lang w:val="hr-HR" w:eastAsia="sr-Cyrl-RS"/>
        </w:rPr>
        <w:t>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OŠĆ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207616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207616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ove uput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207616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207616">
        <w:rPr>
          <w:noProof w:val="0"/>
          <w:sz w:val="22"/>
          <w:szCs w:val="22"/>
          <w:lang w:val="hr-HR"/>
        </w:rPr>
        <w:t xml:space="preserve"> 100716377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Radn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vr</w:t>
      </w:r>
      <w:r w:rsidR="009F4454" w:rsidRPr="00207616">
        <w:rPr>
          <w:bCs w:val="0"/>
          <w:noProof w:val="0"/>
          <w:sz w:val="22"/>
          <w:szCs w:val="22"/>
          <w:lang w:val="hr-HR"/>
        </w:rPr>
        <w:t>ij</w:t>
      </w:r>
      <w:r w:rsidR="0050406E" w:rsidRPr="00207616">
        <w:rPr>
          <w:bCs w:val="0"/>
          <w:noProof w:val="0"/>
          <w:sz w:val="22"/>
          <w:szCs w:val="22"/>
          <w:lang w:val="hr-HR"/>
        </w:rPr>
        <w:t>em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d</w:t>
      </w:r>
      <w:r w:rsidRPr="00207616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207616">
        <w:rPr>
          <w:bCs w:val="0"/>
          <w:noProof w:val="0"/>
          <w:sz w:val="22"/>
          <w:szCs w:val="22"/>
          <w:lang w:val="hr-HR"/>
        </w:rPr>
        <w:t>do</w:t>
      </w:r>
      <w:r w:rsidRPr="00207616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207616">
        <w:rPr>
          <w:bCs w:val="0"/>
          <w:noProof w:val="0"/>
          <w:sz w:val="22"/>
          <w:szCs w:val="22"/>
          <w:lang w:val="hr-HR"/>
        </w:rPr>
        <w:t>sati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bCs w:val="0"/>
          <w:noProof w:val="0"/>
          <w:sz w:val="22"/>
          <w:szCs w:val="22"/>
          <w:lang w:val="hr-HR"/>
        </w:rPr>
        <w:t>od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ned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ljk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etka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433E89" w:rsidRPr="00207616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207616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207616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207616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Radno vrijeme Sektora za</w:t>
      </w:r>
      <w:r w:rsidRPr="00207616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207616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1) </w:t>
      </w:r>
      <w:r w:rsidR="00467EED" w:rsidRPr="00207616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207616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="006C5751" w:rsidRPr="00207616">
        <w:rPr>
          <w:noProof w:val="0"/>
          <w:sz w:val="22"/>
          <w:szCs w:val="22"/>
          <w:lang w:val="hr-HR"/>
        </w:rPr>
        <w:t>4</w:t>
      </w:r>
      <w:r w:rsidR="00467EED" w:rsidRPr="00207616">
        <w:rPr>
          <w:noProof w:val="0"/>
          <w:sz w:val="22"/>
          <w:szCs w:val="22"/>
          <w:lang w:val="hr-HR"/>
        </w:rPr>
        <w:t>3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="00467EED" w:rsidRPr="00207616">
        <w:rPr>
          <w:noProof w:val="0"/>
          <w:sz w:val="22"/>
          <w:szCs w:val="22"/>
          <w:lang w:val="hr-HR"/>
        </w:rPr>
        <w:t>56</w:t>
      </w:r>
    </w:p>
    <w:p w:rsidR="005B55E5" w:rsidRPr="00207616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207616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2) </w:t>
      </w:r>
      <w:r w:rsidRPr="00207616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4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80</w:t>
      </w:r>
    </w:p>
    <w:p w:rsidR="00467EED" w:rsidRPr="00207616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207616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5B55E5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207616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42 31</w:t>
      </w:r>
    </w:p>
    <w:p w:rsidR="006C5751" w:rsidRPr="00207616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207616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4) </w:t>
      </w:r>
      <w:r w:rsidRPr="00207616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207616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207616" w:rsidRDefault="002A6819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207616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07616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ut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c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lašt</w:t>
      </w:r>
      <w:r w:rsidR="0050406E" w:rsidRPr="00207616">
        <w:rPr>
          <w:bCs w:val="0"/>
          <w:noProof w:val="0"/>
          <w:sz w:val="22"/>
          <w:szCs w:val="22"/>
          <w:lang w:val="hr-HR"/>
        </w:rPr>
        <w:t>en</w:t>
      </w:r>
      <w:r w:rsidRPr="00207616">
        <w:rPr>
          <w:bCs w:val="0"/>
          <w:noProof w:val="0"/>
          <w:sz w:val="22"/>
          <w:szCs w:val="22"/>
          <w:lang w:val="hr-HR"/>
        </w:rPr>
        <w:t>o tijelo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50406E" w:rsidRPr="00207616">
        <w:rPr>
          <w:bCs w:val="0"/>
          <w:noProof w:val="0"/>
          <w:sz w:val="22"/>
          <w:szCs w:val="22"/>
          <w:lang w:val="hr-HR"/>
        </w:rPr>
        <w:t>radn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ovinarim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avnim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glasilim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207616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e upute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683266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07616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ut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laz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toj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mp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stup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sob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s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gibo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6°. </w:t>
      </w:r>
      <w:r w:rsidRPr="00207616">
        <w:rPr>
          <w:bCs w:val="0"/>
          <w:noProof w:val="0"/>
          <w:sz w:val="22"/>
          <w:szCs w:val="22"/>
          <w:lang w:val="hr-HR"/>
        </w:rPr>
        <w:t>Širi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laznih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vrat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ran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gd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laz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stup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mp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j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2,1 </w:t>
      </w:r>
      <w:r w:rsidRPr="00207616">
        <w:rPr>
          <w:bCs w:val="0"/>
          <w:noProof w:val="0"/>
          <w:sz w:val="22"/>
          <w:szCs w:val="22"/>
          <w:lang w:val="hr-HR"/>
        </w:rPr>
        <w:t>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Posto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ukohvat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lazn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tal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</w:t>
      </w:r>
      <w:r w:rsidR="009F4454" w:rsidRPr="00207616">
        <w:rPr>
          <w:noProof w:val="0"/>
          <w:sz w:val="22"/>
          <w:szCs w:val="22"/>
          <w:lang w:val="hr-HR"/>
        </w:rPr>
        <w:t>ubištima</w:t>
      </w:r>
      <w:r w:rsidR="00324B96" w:rsidRPr="00207616">
        <w:rPr>
          <w:noProof w:val="0"/>
          <w:sz w:val="22"/>
          <w:szCs w:val="22"/>
          <w:lang w:val="hr-HR"/>
        </w:rPr>
        <w:t xml:space="preserve">.  </w:t>
      </w:r>
      <w:r w:rsidRPr="00207616">
        <w:rPr>
          <w:noProof w:val="0"/>
          <w:sz w:val="22"/>
          <w:szCs w:val="22"/>
          <w:lang w:val="hr-HR"/>
        </w:rPr>
        <w:t>O</w:t>
      </w:r>
      <w:r w:rsidR="009F4454" w:rsidRPr="00207616">
        <w:rPr>
          <w:noProof w:val="0"/>
          <w:sz w:val="22"/>
          <w:szCs w:val="22"/>
          <w:lang w:val="hr-HR"/>
        </w:rPr>
        <w:t xml:space="preserve">sigurano 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horizontalno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rtikalno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retan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validiteto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roz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jekt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noProof w:val="0"/>
          <w:sz w:val="22"/>
          <w:szCs w:val="22"/>
          <w:lang w:val="hr-HR"/>
        </w:rPr>
        <w:t>potr</w:t>
      </w:r>
      <w:r w:rsidRPr="00207616">
        <w:rPr>
          <w:noProof w:val="0"/>
          <w:sz w:val="22"/>
          <w:szCs w:val="22"/>
          <w:lang w:val="hr-HR"/>
        </w:rPr>
        <w:t>ebn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imenzijam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izala</w:t>
      </w:r>
      <w:r w:rsidR="00324B96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hodnik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tformi</w:t>
      </w:r>
      <w:r w:rsidR="00324B96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Šalter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lagođen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am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validitetom</w:t>
      </w:r>
      <w:r w:rsidR="00324B96" w:rsidRPr="00207616">
        <w:rPr>
          <w:noProof w:val="0"/>
          <w:sz w:val="22"/>
          <w:szCs w:val="22"/>
          <w:lang w:val="hr-HR"/>
        </w:rPr>
        <w:t>.</w:t>
      </w:r>
    </w:p>
    <w:p w:rsidR="00324B96" w:rsidRPr="00207616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207616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Sniman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bjekat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pušte</w:t>
      </w:r>
      <w:r w:rsidR="009F4454" w:rsidRPr="00207616">
        <w:rPr>
          <w:bCs w:val="0"/>
          <w:noProof w:val="0"/>
          <w:sz w:val="22"/>
          <w:szCs w:val="22"/>
          <w:lang w:val="hr-HR"/>
        </w:rPr>
        <w:t>n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ez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ethodn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zvole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aktivnost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="009F4454" w:rsidRPr="00207616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207616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>e uput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34412081"/>
      <w:r w:rsidRPr="00207616">
        <w:rPr>
          <w:noProof w:val="0"/>
          <w:lang w:val="hr-HR" w:eastAsia="sr-Cyrl-RS"/>
        </w:rPr>
        <w:t xml:space="preserve">POGLAVLJE </w:t>
      </w:r>
      <w:r w:rsidR="00A438D0" w:rsidRPr="00207616">
        <w:rPr>
          <w:noProof w:val="0"/>
          <w:lang w:val="hr-HR" w:eastAsia="sr-Cyrl-RS"/>
        </w:rPr>
        <w:t xml:space="preserve">6. </w:t>
      </w:r>
      <w:r w:rsidR="0050406E" w:rsidRPr="00207616">
        <w:rPr>
          <w:noProof w:val="0"/>
          <w:lang w:val="hr-HR" w:eastAsia="sr-Cyrl-RS"/>
        </w:rPr>
        <w:t>SPISAK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JČEŠĆ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TRAŽENIH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D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OG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207616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207616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34412082"/>
      <w:r w:rsidRPr="00207616">
        <w:rPr>
          <w:noProof w:val="0"/>
          <w:lang w:val="hr-HR" w:eastAsia="sr-Cyrl-RS"/>
        </w:rPr>
        <w:t xml:space="preserve">POGLAVLJE </w:t>
      </w:r>
      <w:r w:rsidR="00A438D0" w:rsidRPr="00207616">
        <w:rPr>
          <w:noProof w:val="0"/>
          <w:lang w:val="hr-HR" w:eastAsia="sr-Cyrl-RS"/>
        </w:rPr>
        <w:t xml:space="preserve">7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DLEŽNOSTI</w:t>
      </w:r>
      <w:r w:rsidR="00A438D0" w:rsidRPr="00207616">
        <w:rPr>
          <w:noProof w:val="0"/>
          <w:lang w:val="hr-HR" w:eastAsia="sr-Cyrl-RS"/>
        </w:rPr>
        <w:t xml:space="preserve">, </w:t>
      </w:r>
      <w:r w:rsidR="00EC4D47" w:rsidRPr="00207616">
        <w:rPr>
          <w:noProof w:val="0"/>
          <w:lang w:val="hr-HR" w:eastAsia="sr-Cyrl-RS"/>
        </w:rPr>
        <w:t>OVLAST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A438D0" w:rsidRPr="00207616">
        <w:rPr>
          <w:noProof w:val="0"/>
          <w:lang w:val="hr-HR" w:eastAsia="sr-Cyrl-RS"/>
        </w:rPr>
        <w:t xml:space="preserve"> </w:t>
      </w:r>
      <w:r w:rsidR="00EC4D47" w:rsidRPr="00207616">
        <w:rPr>
          <w:noProof w:val="0"/>
          <w:lang w:val="hr-HR" w:eastAsia="sr-Cyrl-RS"/>
        </w:rPr>
        <w:t>OB</w:t>
      </w:r>
      <w:r w:rsidR="0050406E" w:rsidRPr="00207616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207616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207616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207616">
        <w:rPr>
          <w:noProof w:val="0"/>
          <w:sz w:val="22"/>
          <w:szCs w:val="22"/>
          <w:lang w:val="hr-HR"/>
        </w:rPr>
        <w:t>formirana</w:t>
      </w:r>
      <w:r w:rsidRPr="00207616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207616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207616">
        <w:rPr>
          <w:bCs w:val="0"/>
          <w:noProof w:val="0"/>
          <w:sz w:val="22"/>
          <w:szCs w:val="22"/>
          <w:lang w:val="hr-HR"/>
        </w:rPr>
        <w:t>,</w:t>
      </w:r>
      <w:r w:rsidRPr="00207616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207616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207616">
        <w:rPr>
          <w:noProof w:val="0"/>
          <w:sz w:val="22"/>
          <w:szCs w:val="22"/>
          <w:lang w:val="hr-HR"/>
        </w:rPr>
        <w:t>).</w:t>
      </w:r>
    </w:p>
    <w:p w:rsidR="00433E89" w:rsidRPr="00207616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207616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1</w:t>
      </w:r>
      <w:r w:rsidR="00433E89" w:rsidRPr="00207616">
        <w:rPr>
          <w:noProof w:val="0"/>
          <w:sz w:val="22"/>
          <w:szCs w:val="22"/>
          <w:lang w:val="hr-HR"/>
        </w:rPr>
        <w:t>. normativno-pravne, op</w:t>
      </w:r>
      <w:r w:rsidR="008960B7" w:rsidRPr="00207616">
        <w:rPr>
          <w:noProof w:val="0"/>
          <w:sz w:val="22"/>
          <w:szCs w:val="22"/>
          <w:lang w:val="hr-HR"/>
        </w:rPr>
        <w:t>ć</w:t>
      </w:r>
      <w:r w:rsidR="00433E89" w:rsidRPr="00207616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2</w:t>
      </w:r>
      <w:r w:rsidR="00433E89" w:rsidRPr="00207616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433E89" w:rsidRPr="00207616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207616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207616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4</w:t>
      </w:r>
      <w:r w:rsidR="00433E89" w:rsidRPr="00207616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5</w:t>
      </w:r>
      <w:r w:rsidR="00433E89" w:rsidRPr="00207616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="00433E89" w:rsidRPr="00207616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6</w:t>
      </w:r>
      <w:r w:rsidR="00433E89" w:rsidRPr="00207616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7</w:t>
      </w:r>
      <w:r w:rsidR="00433E89" w:rsidRPr="00207616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207616">
        <w:rPr>
          <w:noProof w:val="0"/>
          <w:sz w:val="22"/>
          <w:szCs w:val="22"/>
          <w:lang w:val="hr-HR"/>
        </w:rPr>
        <w:t>depandansom</w:t>
      </w:r>
      <w:r w:rsidR="00433E89" w:rsidRPr="00207616">
        <w:rPr>
          <w:noProof w:val="0"/>
          <w:sz w:val="22"/>
          <w:szCs w:val="22"/>
          <w:lang w:val="hr-HR"/>
        </w:rPr>
        <w:t xml:space="preserve"> u Igalu.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8</w:t>
      </w:r>
      <w:r w:rsidR="00433E89" w:rsidRPr="00207616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207616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,</w:t>
      </w:r>
      <w:r w:rsidR="00433E89" w:rsidRPr="00207616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207616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207616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Cita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7C2649" w:rsidRPr="00207616">
        <w:rPr>
          <w:noProof w:val="0"/>
          <w:sz w:val="22"/>
          <w:szCs w:val="22"/>
          <w:lang w:val="hr-HR"/>
        </w:rPr>
        <w:t>„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>”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str</w:t>
      </w:r>
      <w:r w:rsidR="00E521E8" w:rsidRPr="00207616">
        <w:rPr>
          <w:noProof w:val="0"/>
          <w:sz w:val="22"/>
          <w:szCs w:val="22"/>
          <w:lang w:val="hr-HR"/>
        </w:rPr>
        <w:t>. 43:</w:t>
      </w:r>
    </w:p>
    <w:p w:rsidR="00E521E8" w:rsidRPr="00207616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„</w:t>
      </w:r>
      <w:r w:rsidRPr="00207616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207616">
        <w:rPr>
          <w:i/>
          <w:noProof w:val="0"/>
          <w:sz w:val="22"/>
          <w:szCs w:val="22"/>
          <w:lang w:val="hr-HR"/>
        </w:rPr>
        <w:t>Služb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i/>
          <w:noProof w:val="0"/>
          <w:sz w:val="22"/>
          <w:szCs w:val="22"/>
          <w:lang w:val="hr-HR"/>
        </w:rPr>
        <w:t>opć</w:t>
      </w:r>
      <w:r w:rsidR="0050406E" w:rsidRPr="00207616">
        <w:rPr>
          <w:i/>
          <w:noProof w:val="0"/>
          <w:sz w:val="22"/>
          <w:szCs w:val="22"/>
          <w:lang w:val="hr-HR"/>
        </w:rPr>
        <w:t>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i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ajedničk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poslov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pokrajinskih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i/>
          <w:noProof w:val="0"/>
          <w:sz w:val="22"/>
          <w:szCs w:val="22"/>
          <w:lang w:val="hr-HR"/>
        </w:rPr>
        <w:t>tijela</w:t>
      </w:r>
      <w:r w:rsidRPr="00207616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207616">
        <w:rPr>
          <w:i/>
          <w:noProof w:val="0"/>
          <w:sz w:val="22"/>
          <w:szCs w:val="22"/>
          <w:lang w:val="hr-HR"/>
        </w:rPr>
        <w:t>IT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sektor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eprekidn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rast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log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rad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alizac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kvi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C4D47" w:rsidRPr="00207616">
        <w:rPr>
          <w:noProof w:val="0"/>
          <w:sz w:val="22"/>
          <w:szCs w:val="22"/>
          <w:lang w:val="hr-HR"/>
        </w:rPr>
        <w:t xml:space="preserve"> tijel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44810" w:rsidRPr="00207616">
        <w:rPr>
          <w:noProof w:val="0"/>
          <w:sz w:val="22"/>
          <w:szCs w:val="22"/>
          <w:lang w:val="hr-HR"/>
        </w:rPr>
        <w:t>formirati</w:t>
      </w:r>
      <w:r w:rsidR="00EC4D47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ć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eb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nov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unutarn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inic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pr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informacijs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gije</w:t>
      </w:r>
      <w:r w:rsidR="00E521E8" w:rsidRPr="00207616">
        <w:rPr>
          <w:noProof w:val="0"/>
          <w:sz w:val="22"/>
          <w:szCs w:val="22"/>
          <w:lang w:val="hr-HR"/>
        </w:rPr>
        <w:t xml:space="preserve">), </w:t>
      </w:r>
      <w:r w:rsidRPr="00207616">
        <w:rPr>
          <w:noProof w:val="0"/>
          <w:sz w:val="22"/>
          <w:szCs w:val="22"/>
          <w:lang w:val="hr-HR"/>
        </w:rPr>
        <w:t>zaduže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 xml:space="preserve">implementiranje 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organizacijsko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tehničk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misl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rastrukturu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snov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erativ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4563C3" w:rsidRPr="00207616">
        <w:rPr>
          <w:noProof w:val="0"/>
          <w:sz w:val="22"/>
          <w:szCs w:val="22"/>
          <w:lang w:val="hr-HR"/>
        </w:rPr>
        <w:t>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jekat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>.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di</w:t>
      </w:r>
      <w:r w:rsidRPr="00207616">
        <w:rPr>
          <w:noProof w:val="0"/>
          <w:sz w:val="22"/>
          <w:szCs w:val="22"/>
          <w:lang w:val="hr-HR"/>
        </w:rPr>
        <w:t>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rastruktur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je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4563C3" w:rsidRPr="00207616">
        <w:rPr>
          <w:noProof w:val="0"/>
          <w:sz w:val="22"/>
          <w:szCs w:val="22"/>
          <w:lang w:val="hr-HR"/>
        </w:rPr>
        <w:t>sigu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central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rganizacijs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ič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4563C3" w:rsidRPr="00207616">
        <w:rPr>
          <w:noProof w:val="0"/>
          <w:sz w:val="22"/>
          <w:szCs w:val="22"/>
          <w:lang w:val="hr-HR"/>
        </w:rPr>
        <w:t>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jekt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lokrug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avl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sukladn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>vremen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endov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druč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informacijsko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="004563C3" w:rsidRPr="00207616">
        <w:rPr>
          <w:noProof w:val="0"/>
          <w:sz w:val="22"/>
          <w:szCs w:val="22"/>
          <w:lang w:val="hr-HR"/>
        </w:rPr>
        <w:t>komunikacij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gija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Zadata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rž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tre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risnik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t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r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t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eza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im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kak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4563C3" w:rsidRPr="00207616">
        <w:rPr>
          <w:noProof w:val="0"/>
          <w:sz w:val="22"/>
          <w:szCs w:val="22"/>
          <w:lang w:val="hr-HR"/>
        </w:rPr>
        <w:t>sigural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už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valitetn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lug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rađanima</w:t>
      </w:r>
      <w:r w:rsidR="00E521E8" w:rsidRPr="00207616">
        <w:rPr>
          <w:noProof w:val="0"/>
          <w:sz w:val="22"/>
          <w:szCs w:val="22"/>
          <w:lang w:val="hr-HR"/>
        </w:rPr>
        <w:t>.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Služ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os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eriodičn</w:t>
      </w:r>
      <w:r w:rsidR="004563C3" w:rsidRPr="00207616">
        <w:rPr>
          <w:noProof w:val="0"/>
          <w:sz w:val="22"/>
          <w:szCs w:val="22"/>
          <w:lang w:val="hr-HR"/>
        </w:rPr>
        <w:t>a izvješć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vjerenstv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lj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tegij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vjerens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ž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tražit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šlje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tanj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n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</w:t>
      </w:r>
      <w:r w:rsidR="00E521E8" w:rsidRPr="00207616">
        <w:rPr>
          <w:noProof w:val="0"/>
          <w:sz w:val="22"/>
          <w:szCs w:val="22"/>
          <w:lang w:val="hr-HR"/>
        </w:rPr>
        <w:t>.”</w:t>
      </w:r>
    </w:p>
    <w:p w:rsidR="00E521E8" w:rsidRPr="00207616" w:rsidRDefault="004563C3" w:rsidP="007C2649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vezi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="007C2649" w:rsidRPr="00207616">
        <w:rPr>
          <w:noProof w:val="0"/>
          <w:sz w:val="22"/>
          <w:szCs w:val="22"/>
          <w:lang w:val="hr-HR"/>
        </w:rPr>
        <w:t xml:space="preserve"> „</w:t>
      </w:r>
      <w:r w:rsidR="0050406E" w:rsidRPr="00207616">
        <w:rPr>
          <w:noProof w:val="0"/>
          <w:sz w:val="22"/>
          <w:szCs w:val="22"/>
          <w:lang w:val="hr-HR"/>
        </w:rPr>
        <w:t>Strategij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eUpra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 xml:space="preserve">”, </w:t>
      </w:r>
      <w:r w:rsidR="0050406E" w:rsidRPr="00207616">
        <w:rPr>
          <w:noProof w:val="0"/>
          <w:sz w:val="22"/>
          <w:szCs w:val="22"/>
          <w:lang w:val="hr-HR"/>
        </w:rPr>
        <w:t>formiran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T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ehničk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kviru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jedničk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>.</w:t>
      </w:r>
    </w:p>
    <w:p w:rsidR="007C2649" w:rsidRPr="00207616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207616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Ob</w:t>
      </w:r>
      <w:r w:rsidR="0050406E" w:rsidRPr="00207616">
        <w:rPr>
          <w:noProof w:val="0"/>
          <w:sz w:val="22"/>
          <w:szCs w:val="22"/>
          <w:lang w:val="hr-HR"/>
        </w:rPr>
        <w:t>vez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ealizac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="0050406E" w:rsidRPr="00207616">
        <w:rPr>
          <w:noProof w:val="0"/>
          <w:sz w:val="22"/>
          <w:szCs w:val="22"/>
          <w:lang w:val="hr-HR"/>
        </w:rPr>
        <w:t>Vojvodina</w:t>
      </w:r>
      <w:r w:rsidR="00E521E8" w:rsidRPr="00207616">
        <w:rPr>
          <w:noProof w:val="0"/>
          <w:sz w:val="22"/>
          <w:szCs w:val="22"/>
          <w:lang w:val="hr-HR"/>
        </w:rPr>
        <w:t xml:space="preserve">: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Vojvodi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edstavl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a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E521E8" w:rsidRPr="00207616">
        <w:rPr>
          <w:noProof w:val="0"/>
          <w:sz w:val="22"/>
          <w:szCs w:val="22"/>
          <w:lang w:val="hr-HR"/>
        </w:rPr>
        <w:t xml:space="preserve"> 14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gospodarskog razvitk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P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nos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gradn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informacijsk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ruš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utonomnoj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utomatiz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uprav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ealizaci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početa</w:t>
      </w:r>
      <w:r w:rsidR="00E521E8" w:rsidRPr="00207616">
        <w:rPr>
          <w:noProof w:val="0"/>
          <w:sz w:val="22"/>
          <w:szCs w:val="22"/>
          <w:lang w:val="hr-HR"/>
        </w:rPr>
        <w:t xml:space="preserve"> 2005. </w:t>
      </w:r>
      <w:r w:rsidRPr="00207616">
        <w:rPr>
          <w:noProof w:val="0"/>
          <w:sz w:val="22"/>
          <w:szCs w:val="22"/>
          <w:lang w:val="hr-HR"/>
        </w:rPr>
        <w:t>g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vodstv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ordin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ajniš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znanos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šk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koj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inicirao</w:t>
      </w:r>
      <w:r w:rsidR="00E521E8" w:rsidRPr="00207616">
        <w:rPr>
          <w:noProof w:val="0"/>
          <w:sz w:val="22"/>
          <w:szCs w:val="22"/>
          <w:lang w:val="hr-HR"/>
        </w:rPr>
        <w:t xml:space="preserve"> 2003. </w:t>
      </w:r>
      <w:r w:rsidRPr="00207616">
        <w:rPr>
          <w:noProof w:val="0"/>
          <w:sz w:val="22"/>
          <w:szCs w:val="22"/>
          <w:lang w:val="hr-HR"/>
        </w:rPr>
        <w:t>godin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="004563C3" w:rsidRPr="00207616">
        <w:rPr>
          <w:noProof w:val="0"/>
          <w:sz w:val="22"/>
          <w:szCs w:val="22"/>
          <w:lang w:val="hr-HR"/>
        </w:rPr>
        <w:t>Financ</w:t>
      </w:r>
      <w:r w:rsidRPr="00207616">
        <w:rPr>
          <w:noProof w:val="0"/>
          <w:sz w:val="22"/>
          <w:szCs w:val="22"/>
          <w:lang w:val="hr-HR"/>
        </w:rPr>
        <w:t>ijs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už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uč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ealizir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gospodarskog razvitk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o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ada</w:t>
      </w:r>
      <w:r w:rsidR="00E521E8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Up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noProof w:val="0"/>
          <w:sz w:val="22"/>
          <w:szCs w:val="22"/>
          <w:lang w:val="hr-HR"/>
        </w:rPr>
        <w:t>zaduže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ođen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ržavan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eksploat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>).</w:t>
      </w:r>
    </w:p>
    <w:p w:rsidR="00FC6824" w:rsidRPr="00207616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07616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34412083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8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OSTUPANJ</w:t>
      </w:r>
      <w:r w:rsidR="0050406E" w:rsidRPr="00207616">
        <w:rPr>
          <w:noProof w:val="0"/>
          <w:lang w:val="hr-HR" w:eastAsia="sr-Cyrl-RS"/>
        </w:rPr>
        <w:t>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KVIR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DLEŽNOSTI</w:t>
      </w:r>
      <w:r w:rsidR="00A438D0" w:rsidRPr="00207616">
        <w:rPr>
          <w:noProof w:val="0"/>
          <w:lang w:val="hr-HR" w:eastAsia="sr-Cyrl-RS"/>
        </w:rPr>
        <w:t xml:space="preserve">, </w:t>
      </w:r>
      <w:r w:rsidRPr="00207616">
        <w:rPr>
          <w:noProof w:val="0"/>
          <w:lang w:val="hr-HR" w:eastAsia="sr-Cyrl-RS"/>
        </w:rPr>
        <w:t>OVLAST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OB</w:t>
      </w:r>
      <w:r w:rsidR="0050406E" w:rsidRPr="00207616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07616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Napomen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: </w:t>
      </w:r>
      <w:r w:rsidRPr="00207616">
        <w:rPr>
          <w:bCs w:val="0"/>
          <w:noProof w:val="0"/>
          <w:sz w:val="22"/>
          <w:szCs w:val="22"/>
          <w:lang w:val="hr-HR"/>
        </w:rPr>
        <w:t>Uprav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e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ačinjav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lan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li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bCs w:val="0"/>
          <w:noProof w:val="0"/>
          <w:sz w:val="22"/>
          <w:szCs w:val="22"/>
          <w:lang w:val="hr-HR"/>
        </w:rPr>
        <w:t>izvješće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u</w:t>
      </w:r>
      <w:r w:rsidR="00BE3C63" w:rsidRPr="00207616">
        <w:rPr>
          <w:bCs w:val="0"/>
          <w:noProof w:val="0"/>
          <w:sz w:val="22"/>
          <w:szCs w:val="22"/>
          <w:lang w:val="hr-HR"/>
        </w:rPr>
        <w:t>.</w:t>
      </w:r>
    </w:p>
    <w:p w:rsidR="00BE3C63" w:rsidRPr="00207616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207616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34412084"/>
      <w:r w:rsidRPr="00207616">
        <w:rPr>
          <w:noProof w:val="0"/>
          <w:lang w:val="hr-HR" w:eastAsia="sr-Cyrl-RS"/>
        </w:rPr>
        <w:t>PO</w:t>
      </w:r>
      <w:r w:rsidR="004563C3" w:rsidRPr="00207616">
        <w:rPr>
          <w:noProof w:val="0"/>
          <w:lang w:val="hr-HR" w:eastAsia="sr-Cyrl-RS"/>
        </w:rPr>
        <w:t>GLAVLJ</w:t>
      </w:r>
      <w:r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9. </w:t>
      </w:r>
      <w:r w:rsidR="004563C3" w:rsidRPr="00207616">
        <w:rPr>
          <w:noProof w:val="0"/>
          <w:lang w:val="hr-HR" w:eastAsia="sr-Cyrl-RS"/>
        </w:rPr>
        <w:t>NAVOĐENJ</w:t>
      </w:r>
      <w:r w:rsidRPr="00207616">
        <w:rPr>
          <w:noProof w:val="0"/>
          <w:lang w:val="hr-HR" w:eastAsia="sr-Cyrl-RS"/>
        </w:rPr>
        <w:t>E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207616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07616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m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njuj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eć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pis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m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BE3C63" w:rsidRPr="00207616">
        <w:rPr>
          <w:noProof w:val="0"/>
          <w:sz w:val="22"/>
          <w:szCs w:val="22"/>
          <w:lang w:val="hr-HR"/>
        </w:rPr>
        <w:t xml:space="preserve">: </w:t>
      </w:r>
    </w:p>
    <w:p w:rsidR="009F6F3B" w:rsidRPr="00207616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207616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poslenicima u autonomnim pokrajinama i jedinicama lokalne samouprave («Sl.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lasnik RS», 21/201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207616">
        <w:rPr>
          <w:noProof w:val="0"/>
          <w:sz w:val="22"/>
          <w:szCs w:val="22"/>
          <w:lang w:val="hr-HR"/>
        </w:rPr>
        <w:t>, 14/2015 i 68/2015</w:t>
      </w:r>
      <w:r w:rsidRPr="00207616">
        <w:rPr>
          <w:noProof w:val="0"/>
          <w:sz w:val="22"/>
          <w:szCs w:val="22"/>
          <w:lang w:val="hr-HR"/>
        </w:rPr>
        <w:t xml:space="preserve">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Zakon o </w:t>
      </w:r>
      <w:r w:rsidR="00DA67A3" w:rsidRPr="00207616">
        <w:rPr>
          <w:noProof w:val="0"/>
          <w:sz w:val="22"/>
          <w:szCs w:val="22"/>
          <w:lang w:val="hr-HR"/>
        </w:rPr>
        <w:t>obligacijskim</w:t>
      </w:r>
      <w:r w:rsidRPr="00207616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207616">
        <w:rPr>
          <w:noProof w:val="0"/>
          <w:sz w:val="22"/>
          <w:szCs w:val="22"/>
          <w:lang w:val="hr-HR"/>
        </w:rPr>
        <w:t xml:space="preserve"> i 142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(«Sl</w:t>
      </w:r>
      <w:r w:rsidR="00C3469E" w:rsidRPr="00207616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207616">
        <w:rPr>
          <w:noProof w:val="0"/>
          <w:sz w:val="22"/>
          <w:szCs w:val="22"/>
          <w:lang w:val="hr-HR"/>
        </w:rPr>
        <w:t>1</w:t>
      </w:r>
      <w:r w:rsidR="00C3469E" w:rsidRPr="00207616">
        <w:rPr>
          <w:noProof w:val="0"/>
          <w:sz w:val="22"/>
          <w:szCs w:val="22"/>
          <w:lang w:val="hr-HR"/>
        </w:rPr>
        <w:t>42</w:t>
      </w:r>
      <w:r w:rsidR="00A673A6" w:rsidRPr="00207616">
        <w:rPr>
          <w:noProof w:val="0"/>
          <w:sz w:val="22"/>
          <w:szCs w:val="22"/>
          <w:lang w:val="hr-HR"/>
        </w:rPr>
        <w:t>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javnom vlasn</w:t>
      </w:r>
      <w:r w:rsidR="00A673A6" w:rsidRPr="00207616">
        <w:rPr>
          <w:noProof w:val="0"/>
          <w:sz w:val="22"/>
          <w:szCs w:val="22"/>
          <w:lang w:val="hr-HR"/>
        </w:rPr>
        <w:t xml:space="preserve">ištvu (Sl. glasnik, br. 72/11, </w:t>
      </w:r>
      <w:r w:rsidRPr="00207616">
        <w:rPr>
          <w:noProof w:val="0"/>
          <w:sz w:val="22"/>
          <w:szCs w:val="22"/>
          <w:lang w:val="hr-HR"/>
        </w:rPr>
        <w:t>88/13</w:t>
      </w:r>
      <w:r w:rsidR="00A673A6" w:rsidRPr="00207616">
        <w:rPr>
          <w:noProof w:val="0"/>
          <w:sz w:val="22"/>
          <w:szCs w:val="22"/>
          <w:lang w:val="hr-HR"/>
        </w:rPr>
        <w:t xml:space="preserve"> i 105/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207616">
        <w:rPr>
          <w:noProof w:val="0"/>
          <w:sz w:val="22"/>
          <w:szCs w:val="22"/>
          <w:lang w:val="hr-HR"/>
        </w:rPr>
        <w:t>visokogradnje</w:t>
      </w:r>
      <w:r w:rsidRPr="00207616">
        <w:rPr>
          <w:noProof w:val="0"/>
          <w:sz w:val="22"/>
          <w:szCs w:val="22"/>
          <w:lang w:val="hr-HR"/>
        </w:rPr>
        <w:t xml:space="preserve"> u </w:t>
      </w:r>
      <w:r w:rsidR="008960B7" w:rsidRPr="00207616">
        <w:rPr>
          <w:noProof w:val="0"/>
          <w:sz w:val="22"/>
          <w:szCs w:val="22"/>
          <w:lang w:val="hr-HR"/>
        </w:rPr>
        <w:t>seizmičkim</w:t>
      </w:r>
      <w:r w:rsidRPr="00207616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tehničkim normativima za električne instalacije niskog napona ("Sl. list SFRJ", br. 53/88 i 54/88 - ispr. i "Sl. list SRJ", br. 28/9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>sadržaju</w:t>
      </w:r>
      <w:r w:rsidRPr="00207616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preventivnim mjerama za sigurnost  i zdrav rad na radnom mjestu („Službeni glasnik RS“ broj 21/09 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207616">
        <w:rPr>
          <w:noProof w:val="0"/>
          <w:sz w:val="22"/>
          <w:szCs w:val="22"/>
          <w:lang w:val="hr-HR"/>
        </w:rPr>
        <w:t>, 107/09, 101/10, 93/12, 62/13,</w:t>
      </w:r>
      <w:r w:rsidRPr="00207616">
        <w:rPr>
          <w:noProof w:val="0"/>
          <w:sz w:val="22"/>
          <w:szCs w:val="22"/>
          <w:lang w:val="hr-HR"/>
        </w:rPr>
        <w:t xml:space="preserve"> 75/14</w:t>
      </w:r>
      <w:r w:rsidR="00C3469E" w:rsidRPr="00207616">
        <w:rPr>
          <w:noProof w:val="0"/>
          <w:sz w:val="22"/>
          <w:szCs w:val="22"/>
          <w:lang w:val="hr-HR"/>
        </w:rPr>
        <w:t xml:space="preserve"> i 142/2014</w:t>
      </w:r>
      <w:r w:rsidRPr="00207616">
        <w:rPr>
          <w:noProof w:val="0"/>
          <w:sz w:val="22"/>
          <w:szCs w:val="22"/>
          <w:lang w:val="hr-HR"/>
        </w:rPr>
        <w:t xml:space="preserve">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207616">
        <w:rPr>
          <w:noProof w:val="0"/>
          <w:sz w:val="22"/>
          <w:szCs w:val="22"/>
          <w:lang w:val="hr-HR"/>
        </w:rPr>
        <w:t>cestama</w:t>
      </w:r>
      <w:r w:rsidRPr="00207616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</w:t>
      </w:r>
      <w:r w:rsid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>čišćen tekst i 2/12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>
        <w:rPr>
          <w:noProof w:val="0"/>
          <w:sz w:val="22"/>
          <w:szCs w:val="22"/>
          <w:lang w:val="hr-HR"/>
        </w:rPr>
        <w:t>ic</w:t>
      </w:r>
      <w:r w:rsidRPr="00207616">
        <w:rPr>
          <w:noProof w:val="0"/>
          <w:sz w:val="22"/>
          <w:szCs w:val="22"/>
          <w:lang w:val="hr-HR"/>
        </w:rPr>
        <w:t>ima postavljenih i zaposlenih osoba u tijelima APV («Službeni list</w:t>
      </w:r>
      <w:r w:rsidR="00A673A6" w:rsidRPr="00207616">
        <w:rPr>
          <w:noProof w:val="0"/>
          <w:sz w:val="22"/>
          <w:szCs w:val="22"/>
          <w:lang w:val="hr-HR"/>
        </w:rPr>
        <w:t xml:space="preserve"> APV», br.27/2012, 35/12, 9/13,</w:t>
      </w:r>
      <w:r w:rsidRPr="00207616">
        <w:rPr>
          <w:noProof w:val="0"/>
          <w:sz w:val="22"/>
          <w:szCs w:val="22"/>
          <w:lang w:val="hr-HR"/>
        </w:rPr>
        <w:t xml:space="preserve"> 16/14</w:t>
      </w:r>
      <w:r w:rsidR="00F65DB6" w:rsidRPr="00207616">
        <w:rPr>
          <w:noProof w:val="0"/>
          <w:sz w:val="22"/>
          <w:szCs w:val="22"/>
          <w:lang w:val="hr-HR"/>
        </w:rPr>
        <w:t>,40/14</w:t>
      </w:r>
      <w:r w:rsidR="004F0D60" w:rsidRPr="00207616">
        <w:rPr>
          <w:noProof w:val="0"/>
          <w:sz w:val="22"/>
          <w:szCs w:val="22"/>
          <w:lang w:val="hr-HR"/>
        </w:rPr>
        <w:t>, 1/2015</w:t>
      </w:r>
      <w:r w:rsidR="00A673A6" w:rsidRPr="00207616">
        <w:rPr>
          <w:noProof w:val="0"/>
          <w:sz w:val="22"/>
          <w:szCs w:val="22"/>
          <w:lang w:val="hr-HR"/>
        </w:rPr>
        <w:t xml:space="preserve"> i </w:t>
      </w:r>
      <w:r w:rsidR="00780077" w:rsidRPr="00207616">
        <w:rPr>
          <w:noProof w:val="0"/>
          <w:sz w:val="22"/>
          <w:szCs w:val="22"/>
          <w:lang w:val="hr-HR"/>
        </w:rPr>
        <w:t>44</w:t>
      </w:r>
      <w:r w:rsidR="00A673A6" w:rsidRPr="00207616">
        <w:rPr>
          <w:noProof w:val="0"/>
          <w:sz w:val="22"/>
          <w:szCs w:val="22"/>
          <w:lang w:val="hr-HR"/>
        </w:rPr>
        <w:t>/</w:t>
      </w:r>
      <w:r w:rsidR="00F65DB6" w:rsidRPr="00207616">
        <w:rPr>
          <w:noProof w:val="0"/>
          <w:sz w:val="22"/>
          <w:szCs w:val="22"/>
          <w:lang w:val="hr-HR"/>
        </w:rPr>
        <w:t>20</w:t>
      </w:r>
      <w:r w:rsidR="00A673A6" w:rsidRPr="00207616">
        <w:rPr>
          <w:noProof w:val="0"/>
          <w:sz w:val="22"/>
          <w:szCs w:val="22"/>
          <w:lang w:val="hr-HR"/>
        </w:rPr>
        <w:t>1</w:t>
      </w:r>
      <w:r w:rsidR="00F65DB6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strategiji eUprave pokrajinskih tijela s akcijskim planom do 201</w:t>
      </w:r>
      <w:r w:rsidR="00DA67A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207616">
        <w:rPr>
          <w:noProof w:val="0"/>
          <w:sz w:val="22"/>
          <w:szCs w:val="22"/>
          <w:lang w:val="hr-HR"/>
        </w:rPr>
        <w:t>p</w:t>
      </w:r>
      <w:r w:rsidRPr="00207616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u („Sl.</w:t>
      </w:r>
      <w:r w:rsidR="00A673A6" w:rsidRPr="00207616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207616">
        <w:rPr>
          <w:noProof w:val="0"/>
          <w:sz w:val="22"/>
          <w:szCs w:val="22"/>
          <w:lang w:val="hr-HR"/>
        </w:rPr>
        <w:t>54</w:t>
      </w:r>
      <w:r w:rsidR="00A673A6" w:rsidRPr="00207616">
        <w:rPr>
          <w:noProof w:val="0"/>
          <w:sz w:val="22"/>
          <w:szCs w:val="22"/>
          <w:lang w:val="hr-HR"/>
        </w:rPr>
        <w:t>/</w:t>
      </w:r>
      <w:r w:rsidR="00C3469E" w:rsidRPr="00207616">
        <w:rPr>
          <w:noProof w:val="0"/>
          <w:sz w:val="22"/>
          <w:szCs w:val="22"/>
          <w:lang w:val="hr-HR"/>
        </w:rPr>
        <w:t>201</w:t>
      </w:r>
      <w:r w:rsidR="00DA67A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207616">
        <w:rPr>
          <w:noProof w:val="0"/>
          <w:sz w:val="22"/>
          <w:szCs w:val="22"/>
          <w:lang w:val="hr-HR"/>
        </w:rPr>
        <w:t>13, 120/2013, 20/2014, 64/2014,</w:t>
      </w:r>
      <w:r w:rsidRPr="00207616">
        <w:rPr>
          <w:noProof w:val="0"/>
          <w:sz w:val="22"/>
          <w:szCs w:val="22"/>
          <w:lang w:val="hr-HR"/>
        </w:rPr>
        <w:t xml:space="preserve"> 81/2014</w:t>
      </w:r>
      <w:r w:rsidR="00A673A6" w:rsidRPr="00207616">
        <w:rPr>
          <w:noProof w:val="0"/>
          <w:sz w:val="22"/>
          <w:szCs w:val="22"/>
          <w:lang w:val="hr-HR"/>
        </w:rPr>
        <w:t xml:space="preserve"> i 117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207616">
        <w:rPr>
          <w:noProof w:val="0"/>
          <w:sz w:val="22"/>
          <w:szCs w:val="22"/>
          <w:lang w:val="hr-HR"/>
        </w:rPr>
        <w:t>financijskih</w:t>
      </w:r>
      <w:r w:rsidRPr="00207616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načinu i postupku pr</w:t>
      </w:r>
      <w:r w:rsidR="00EB65A9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207616">
        <w:rPr>
          <w:noProof w:val="0"/>
          <w:sz w:val="22"/>
          <w:szCs w:val="22"/>
          <w:lang w:val="hr-HR"/>
        </w:rPr>
        <w:t xml:space="preserve"> 86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>sadržaju</w:t>
      </w:r>
      <w:r w:rsidRPr="00207616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207616">
        <w:rPr>
          <w:noProof w:val="0"/>
          <w:sz w:val="22"/>
          <w:szCs w:val="22"/>
          <w:lang w:val="hr-HR"/>
        </w:rPr>
        <w:t>utemelje</w:t>
      </w:r>
      <w:r w:rsidRPr="00207616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207616">
        <w:rPr>
          <w:noProof w:val="0"/>
          <w:sz w:val="22"/>
          <w:szCs w:val="22"/>
          <w:lang w:val="hr-HR"/>
        </w:rPr>
        <w:t xml:space="preserve"> i 83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207616">
        <w:rPr>
          <w:noProof w:val="0"/>
          <w:sz w:val="22"/>
          <w:szCs w:val="22"/>
          <w:lang w:val="hr-HR"/>
        </w:rPr>
        <w:t>i načinu objave plana</w:t>
      </w:r>
      <w:r w:rsidRPr="00207616">
        <w:rPr>
          <w:noProof w:val="0"/>
          <w:sz w:val="22"/>
          <w:szCs w:val="22"/>
          <w:lang w:val="hr-HR"/>
        </w:rPr>
        <w:t xml:space="preserve"> nabava </w:t>
      </w:r>
      <w:r w:rsidR="004F2890" w:rsidRPr="00207616">
        <w:rPr>
          <w:noProof w:val="0"/>
          <w:sz w:val="22"/>
          <w:szCs w:val="22"/>
          <w:lang w:val="hr-HR"/>
        </w:rPr>
        <w:t xml:space="preserve">na Portalu javnih nabava </w:t>
      </w:r>
      <w:r w:rsidRPr="00207616">
        <w:rPr>
          <w:noProof w:val="0"/>
          <w:sz w:val="22"/>
          <w:szCs w:val="22"/>
          <w:lang w:val="hr-HR"/>
        </w:rPr>
        <w:t>(„Službeni glasnik  RS“, br.</w:t>
      </w:r>
      <w:r w:rsidR="004F2890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</w:t>
      </w:r>
      <w:r w:rsidR="004F2890" w:rsidRPr="00207616">
        <w:rPr>
          <w:noProof w:val="0"/>
          <w:sz w:val="22"/>
          <w:szCs w:val="22"/>
          <w:lang w:val="hr-HR"/>
        </w:rPr>
        <w:t>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207616">
        <w:rPr>
          <w:noProof w:val="0"/>
          <w:sz w:val="22"/>
          <w:szCs w:val="22"/>
          <w:lang w:val="hr-HR"/>
        </w:rPr>
        <w:t>sposobnosti</w:t>
      </w:r>
      <w:r w:rsidRPr="00207616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207616">
        <w:rPr>
          <w:noProof w:val="0"/>
          <w:sz w:val="22"/>
          <w:szCs w:val="22"/>
          <w:lang w:val="hr-HR"/>
        </w:rPr>
        <w:t>75</w:t>
      </w:r>
      <w:r w:rsidRPr="00207616">
        <w:rPr>
          <w:noProof w:val="0"/>
          <w:sz w:val="22"/>
          <w:szCs w:val="22"/>
          <w:lang w:val="hr-HR"/>
        </w:rPr>
        <w:t>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207616">
        <w:rPr>
          <w:noProof w:val="0"/>
          <w:sz w:val="22"/>
          <w:szCs w:val="22"/>
          <w:lang w:val="hr-HR"/>
        </w:rPr>
        <w:t>javne nabave unutar naručitelja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</w:t>
      </w:r>
      <w:r w:rsidR="004F2890" w:rsidRPr="00207616">
        <w:rPr>
          <w:noProof w:val="0"/>
          <w:sz w:val="22"/>
          <w:szCs w:val="22"/>
          <w:lang w:val="hr-HR"/>
        </w:rPr>
        <w:t xml:space="preserve"> predmetu,</w:t>
      </w:r>
      <w:r w:rsidRPr="00207616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207616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207616">
        <w:rPr>
          <w:noProof w:val="0"/>
          <w:sz w:val="22"/>
          <w:szCs w:val="22"/>
          <w:lang w:val="hr-HR"/>
        </w:rPr>
        <w:t>provođenj</w:t>
      </w:r>
      <w:r w:rsidR="004F2890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207616">
        <w:rPr>
          <w:noProof w:val="0"/>
          <w:sz w:val="22"/>
          <w:szCs w:val="22"/>
          <w:lang w:val="hr-HR"/>
        </w:rPr>
        <w:t xml:space="preserve">Uprave </w:t>
      </w:r>
      <w:r w:rsidRPr="00207616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207616">
        <w:rPr>
          <w:noProof w:val="0"/>
          <w:sz w:val="22"/>
          <w:szCs w:val="22"/>
          <w:lang w:val="hr-HR"/>
        </w:rPr>
        <w:t>, kao tijela 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4F2890" w:rsidRPr="00207616">
        <w:rPr>
          <w:noProof w:val="0"/>
          <w:sz w:val="22"/>
          <w:szCs w:val="22"/>
          <w:lang w:val="hr-HR"/>
        </w:rPr>
        <w:t>centralizirane javne nabave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207616">
        <w:rPr>
          <w:noProof w:val="0"/>
          <w:sz w:val="22"/>
          <w:szCs w:val="22"/>
          <w:lang w:val="hr-HR"/>
        </w:rPr>
        <w:t>93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207616">
        <w:rPr>
          <w:noProof w:val="0"/>
          <w:sz w:val="22"/>
          <w:szCs w:val="22"/>
          <w:lang w:val="hr-HR"/>
        </w:rPr>
        <w:t xml:space="preserve"> u 2016. godini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207616">
        <w:rPr>
          <w:noProof w:val="0"/>
          <w:sz w:val="22"/>
          <w:szCs w:val="22"/>
          <w:lang w:val="hr-HR"/>
        </w:rPr>
        <w:t>88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207616">
        <w:rPr>
          <w:noProof w:val="0"/>
          <w:sz w:val="22"/>
          <w:szCs w:val="22"/>
          <w:lang w:val="hr-HR"/>
        </w:rPr>
        <w:t>2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odluke o </w:t>
      </w:r>
      <w:r w:rsidR="00EA5443" w:rsidRPr="00207616">
        <w:rPr>
          <w:noProof w:val="0"/>
          <w:sz w:val="22"/>
          <w:szCs w:val="22"/>
          <w:lang w:val="hr-HR"/>
        </w:rPr>
        <w:t xml:space="preserve">provođenju </w:t>
      </w:r>
      <w:r w:rsidRPr="00207616">
        <w:rPr>
          <w:noProof w:val="0"/>
          <w:sz w:val="22"/>
          <w:szCs w:val="22"/>
          <w:lang w:val="hr-HR"/>
        </w:rPr>
        <w:t>postupaka javne nabave</w:t>
      </w:r>
      <w:r w:rsidR="00EA5443" w:rsidRPr="00207616">
        <w:rPr>
          <w:noProof w:val="0"/>
          <w:sz w:val="22"/>
          <w:szCs w:val="22"/>
          <w:lang w:val="hr-HR"/>
        </w:rPr>
        <w:t xml:space="preserve"> od strane više naručitelja</w:t>
      </w:r>
      <w:r w:rsidRPr="00207616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207616">
        <w:rPr>
          <w:noProof w:val="0"/>
          <w:sz w:val="22"/>
          <w:szCs w:val="22"/>
          <w:lang w:val="hr-HR"/>
        </w:rPr>
        <w:t>rječnika</w:t>
      </w:r>
      <w:r w:rsidRPr="00207616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207616">
        <w:rPr>
          <w:noProof w:val="0"/>
          <w:sz w:val="22"/>
          <w:szCs w:val="22"/>
          <w:lang w:val="hr-HR"/>
        </w:rPr>
        <w:t xml:space="preserve"> i 83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207616">
        <w:rPr>
          <w:noProof w:val="0"/>
          <w:sz w:val="22"/>
          <w:szCs w:val="22"/>
          <w:lang w:val="hr-HR"/>
        </w:rPr>
        <w:t>65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6-01</w:t>
      </w:r>
      <w:r w:rsidRPr="00207616">
        <w:rPr>
          <w:noProof w:val="0"/>
          <w:sz w:val="22"/>
          <w:szCs w:val="22"/>
          <w:lang w:val="hr-HR"/>
        </w:rPr>
        <w:t xml:space="preserve"> od </w:t>
      </w:r>
      <w:r w:rsidR="00EA5443" w:rsidRPr="00207616">
        <w:rPr>
          <w:noProof w:val="0"/>
          <w:sz w:val="22"/>
          <w:szCs w:val="22"/>
          <w:lang w:val="hr-HR"/>
        </w:rPr>
        <w:t>26</w:t>
      </w:r>
      <w:r w:rsidRPr="00207616">
        <w:rPr>
          <w:noProof w:val="0"/>
          <w:sz w:val="22"/>
          <w:szCs w:val="22"/>
          <w:lang w:val="hr-HR"/>
        </w:rPr>
        <w:t>.</w:t>
      </w:r>
      <w:r w:rsidR="00EA5443" w:rsidRPr="00207616">
        <w:rPr>
          <w:noProof w:val="0"/>
          <w:sz w:val="22"/>
          <w:szCs w:val="22"/>
          <w:lang w:val="hr-HR"/>
        </w:rPr>
        <w:t>02</w:t>
      </w:r>
      <w:r w:rsidRPr="00207616">
        <w:rPr>
          <w:noProof w:val="0"/>
          <w:sz w:val="22"/>
          <w:szCs w:val="22"/>
          <w:lang w:val="hr-HR"/>
        </w:rPr>
        <w:t>.201</w:t>
      </w:r>
      <w:r w:rsidR="00EA544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sadržaju i načinu izdavanja obrasca izvješća o povredi na radu, profesio</w:t>
      </w:r>
      <w:r w:rsidR="00804A89" w:rsidRPr="00207616">
        <w:rPr>
          <w:noProof w:val="0"/>
          <w:sz w:val="22"/>
          <w:szCs w:val="22"/>
          <w:lang w:val="hr-HR"/>
        </w:rPr>
        <w:t xml:space="preserve">nalnom oboljenju i oboljenju u </w:t>
      </w:r>
      <w:r w:rsidRPr="00207616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207616">
        <w:rPr>
          <w:noProof w:val="0"/>
          <w:sz w:val="22"/>
          <w:szCs w:val="22"/>
          <w:lang w:val="hr-HR"/>
        </w:rPr>
        <w:t>289</w:t>
      </w:r>
      <w:r w:rsidRPr="00207616">
        <w:rPr>
          <w:noProof w:val="0"/>
          <w:sz w:val="22"/>
          <w:szCs w:val="22"/>
          <w:lang w:val="hr-HR"/>
        </w:rPr>
        <w:t>/201</w:t>
      </w:r>
      <w:r w:rsidR="002223BF" w:rsidRPr="00207616">
        <w:rPr>
          <w:noProof w:val="0"/>
          <w:sz w:val="22"/>
          <w:szCs w:val="22"/>
          <w:lang w:val="hr-HR"/>
        </w:rPr>
        <w:t>4</w:t>
      </w:r>
      <w:r w:rsidRPr="00207616">
        <w:rPr>
          <w:noProof w:val="0"/>
          <w:sz w:val="22"/>
          <w:szCs w:val="22"/>
          <w:lang w:val="hr-HR"/>
        </w:rPr>
        <w:t xml:space="preserve">, od </w:t>
      </w:r>
      <w:r w:rsidR="002223BF" w:rsidRPr="00207616">
        <w:rPr>
          <w:noProof w:val="0"/>
          <w:sz w:val="22"/>
          <w:szCs w:val="22"/>
          <w:lang w:val="hr-HR"/>
        </w:rPr>
        <w:t>04</w:t>
      </w:r>
      <w:r w:rsidRPr="00207616">
        <w:rPr>
          <w:noProof w:val="0"/>
          <w:sz w:val="22"/>
          <w:szCs w:val="22"/>
          <w:lang w:val="hr-HR"/>
        </w:rPr>
        <w:t>.</w:t>
      </w:r>
      <w:r w:rsidR="002223BF" w:rsidRPr="00207616">
        <w:rPr>
          <w:noProof w:val="0"/>
          <w:sz w:val="22"/>
          <w:szCs w:val="22"/>
          <w:lang w:val="hr-HR"/>
        </w:rPr>
        <w:t>11</w:t>
      </w:r>
      <w:r w:rsidRPr="00207616">
        <w:rPr>
          <w:noProof w:val="0"/>
          <w:sz w:val="22"/>
          <w:szCs w:val="22"/>
          <w:lang w:val="hr-HR"/>
        </w:rPr>
        <w:t>.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C3469E" w:rsidRPr="00207616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207616">
        <w:rPr>
          <w:noProof w:val="0"/>
          <w:sz w:val="22"/>
          <w:szCs w:val="22"/>
          <w:lang w:val="hr-HR"/>
        </w:rPr>
        <w:t>provođenju</w:t>
      </w:r>
      <w:r w:rsidRPr="00207616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207616">
        <w:rPr>
          <w:noProof w:val="0"/>
          <w:sz w:val="22"/>
          <w:szCs w:val="22"/>
          <w:lang w:val="hr-HR"/>
        </w:rPr>
        <w:t>90</w:t>
      </w:r>
      <w:r w:rsidRPr="00207616">
        <w:rPr>
          <w:noProof w:val="0"/>
          <w:sz w:val="22"/>
          <w:szCs w:val="22"/>
          <w:lang w:val="hr-HR"/>
        </w:rPr>
        <w:t>/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 xml:space="preserve"> od </w:t>
      </w:r>
      <w:r w:rsidR="002223BF" w:rsidRPr="00207616">
        <w:rPr>
          <w:noProof w:val="0"/>
          <w:sz w:val="22"/>
          <w:szCs w:val="22"/>
          <w:lang w:val="hr-HR"/>
        </w:rPr>
        <w:t>04</w:t>
      </w:r>
      <w:r w:rsidRPr="00207616">
        <w:rPr>
          <w:noProof w:val="0"/>
          <w:sz w:val="22"/>
          <w:szCs w:val="22"/>
          <w:lang w:val="hr-HR"/>
        </w:rPr>
        <w:t>.11.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207616">
        <w:rPr>
          <w:noProof w:val="0"/>
          <w:sz w:val="22"/>
          <w:szCs w:val="22"/>
          <w:lang w:val="hr-HR"/>
        </w:rPr>
        <w:t>br. 113/2013, 21/2014, 66/2014,</w:t>
      </w:r>
      <w:r w:rsidRPr="00207616">
        <w:rPr>
          <w:noProof w:val="0"/>
          <w:sz w:val="22"/>
          <w:szCs w:val="22"/>
          <w:lang w:val="hr-HR"/>
        </w:rPr>
        <w:t xml:space="preserve"> 118/2014</w:t>
      </w:r>
      <w:r w:rsidR="00803D58" w:rsidRPr="00207616">
        <w:rPr>
          <w:noProof w:val="0"/>
          <w:sz w:val="22"/>
          <w:szCs w:val="22"/>
          <w:lang w:val="hr-HR"/>
        </w:rPr>
        <w:t xml:space="preserve"> i 22/2015</w:t>
      </w:r>
      <w:r w:rsidR="002223BF" w:rsidRPr="00207616">
        <w:rPr>
          <w:noProof w:val="0"/>
          <w:sz w:val="22"/>
          <w:szCs w:val="22"/>
          <w:lang w:val="hr-HR"/>
        </w:rPr>
        <w:t xml:space="preserve"> 59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>
        <w:rPr>
          <w:noProof w:val="0"/>
          <w:sz w:val="22"/>
          <w:szCs w:val="22"/>
          <w:lang w:val="hr-HR"/>
        </w:rPr>
        <w:t>itak</w:t>
      </w:r>
      <w:r w:rsidRPr="00207616">
        <w:rPr>
          <w:noProof w:val="0"/>
          <w:sz w:val="22"/>
          <w:szCs w:val="22"/>
          <w:lang w:val="hr-HR"/>
        </w:rPr>
        <w:t>a kod korisnika javnih sredstava („Službeni glasnik RS“ broj 116/2014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207616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207616">
        <w:rPr>
          <w:noProof w:val="0"/>
          <w:sz w:val="22"/>
          <w:szCs w:val="22"/>
          <w:lang w:val="hr-HR"/>
        </w:rPr>
        <w:t>obuhvaćanju</w:t>
      </w:r>
      <w:r w:rsidRPr="00207616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207616">
        <w:rPr>
          <w:noProof w:val="0"/>
          <w:sz w:val="22"/>
          <w:szCs w:val="22"/>
          <w:lang w:val="hr-HR"/>
        </w:rPr>
        <w:t xml:space="preserve"> 48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803D58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Kolektivni ugovor za tijela Autonomne Pokrajine Vojvodine („Službeni list APV“ broj 8/2015</w:t>
      </w:r>
      <w:r w:rsidR="002223BF" w:rsidRPr="00207616">
        <w:rPr>
          <w:noProof w:val="0"/>
          <w:sz w:val="22"/>
          <w:szCs w:val="22"/>
          <w:lang w:val="hr-HR"/>
        </w:rPr>
        <w:t xml:space="preserve"> 46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C625B2" w:rsidRPr="00207616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Pr="00207616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207616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207616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34412085"/>
      <w:r w:rsidRPr="00207616">
        <w:rPr>
          <w:noProof w:val="0"/>
          <w:lang w:val="hr-HR" w:eastAsia="sr-Cyrl-RS"/>
        </w:rPr>
        <w:lastRenderedPageBreak/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0. </w:t>
      </w:r>
      <w:r w:rsidR="0050406E" w:rsidRPr="00207616">
        <w:rPr>
          <w:noProof w:val="0"/>
          <w:lang w:val="hr-HR" w:eastAsia="sr-Cyrl-RS"/>
        </w:rPr>
        <w:t>USLUG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KOJE</w:t>
      </w:r>
      <w:r w:rsidR="00A438D0" w:rsidRPr="00207616">
        <w:rPr>
          <w:noProof w:val="0"/>
          <w:lang w:val="hr-HR" w:eastAsia="sr-Cyrl-RS"/>
        </w:rPr>
        <w:t xml:space="preserve"> </w:t>
      </w:r>
      <w:r w:rsidR="00FD0822" w:rsidRPr="00207616">
        <w:rPr>
          <w:noProof w:val="0"/>
          <w:lang w:val="hr-HR" w:eastAsia="sr-Cyrl-RS"/>
        </w:rPr>
        <w:t>TIJEL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UŽA</w:t>
      </w:r>
      <w:r w:rsidR="00A438D0" w:rsidRPr="00207616">
        <w:rPr>
          <w:noProof w:val="0"/>
          <w:lang w:val="hr-HR" w:eastAsia="sr-Cyrl-RS"/>
        </w:rPr>
        <w:t xml:space="preserve"> </w:t>
      </w:r>
      <w:r w:rsidR="00FD0822" w:rsidRPr="00207616">
        <w:rPr>
          <w:noProof w:val="0"/>
          <w:lang w:val="hr-HR" w:eastAsia="sr-Cyrl-RS"/>
        </w:rPr>
        <w:t>ZAINTERESIRANIM</w:t>
      </w:r>
      <w:r w:rsidR="00A438D0" w:rsidRPr="00207616">
        <w:rPr>
          <w:noProof w:val="0"/>
          <w:lang w:val="hr-HR" w:eastAsia="sr-Cyrl-RS"/>
        </w:rPr>
        <w:t xml:space="preserve"> </w:t>
      </w:r>
      <w:bookmarkEnd w:id="26"/>
      <w:r w:rsidR="00FD0822" w:rsidRPr="00207616">
        <w:rPr>
          <w:noProof w:val="0"/>
          <w:lang w:val="hr-HR" w:eastAsia="sr-Cyrl-RS"/>
        </w:rPr>
        <w:t>OSOBAMA</w:t>
      </w:r>
      <w:bookmarkEnd w:id="27"/>
    </w:p>
    <w:p w:rsidR="00A438D0" w:rsidRPr="0020761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207616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120392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B7D9D" w:rsidRPr="00120392" w:rsidRDefault="001B7D9D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207616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34412086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1. </w:t>
      </w:r>
      <w:r w:rsidR="0050406E" w:rsidRPr="00207616">
        <w:rPr>
          <w:noProof w:val="0"/>
          <w:lang w:val="hr-HR" w:eastAsia="sr-Cyrl-RS"/>
        </w:rPr>
        <w:t>POSTUPAK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RADI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UŽANJ</w:t>
      </w:r>
      <w:r w:rsidR="0050406E" w:rsidRPr="00207616">
        <w:rPr>
          <w:noProof w:val="0"/>
          <w:lang w:val="hr-HR" w:eastAsia="sr-Cyrl-RS"/>
        </w:rPr>
        <w:t>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20761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207616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E44AA0" w:rsidRPr="00207616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07616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34412087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2. </w:t>
      </w:r>
      <w:r w:rsidR="0050406E" w:rsidRPr="00207616">
        <w:rPr>
          <w:noProof w:val="0"/>
          <w:lang w:val="hr-HR" w:eastAsia="sr-Cyrl-RS"/>
        </w:rPr>
        <w:t>PREGLED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DATAK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UŽENIM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20761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207616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264CF" w:rsidRPr="00120392" w:rsidRDefault="009264CF" w:rsidP="00B65C3E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7F394F" w:rsidRPr="00120392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207616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34412088"/>
      <w:r w:rsidRPr="00207616">
        <w:rPr>
          <w:noProof w:val="0"/>
          <w:lang w:val="hr-HR" w:eastAsia="sr-Cyrl-RS"/>
        </w:rPr>
        <w:t xml:space="preserve">POGLAVLJE </w:t>
      </w:r>
      <w:r w:rsidR="000C1780" w:rsidRPr="00207616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20761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207616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dobreni prihodi i prim</w:t>
      </w:r>
      <w:r w:rsidR="004E4631">
        <w:rPr>
          <w:noProof w:val="0"/>
          <w:sz w:val="22"/>
          <w:szCs w:val="22"/>
          <w:lang w:val="hr-HR" w:eastAsia="sr-Latn-CS"/>
        </w:rPr>
        <w:t>ici</w:t>
      </w:r>
      <w:r w:rsidRPr="00207616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207616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9D2FB0" w:rsidRPr="00207616">
        <w:rPr>
          <w:noProof w:val="0"/>
          <w:sz w:val="22"/>
          <w:szCs w:val="22"/>
          <w:lang w:val="hr-HR" w:eastAsia="sr-Latn-CS"/>
        </w:rPr>
        <w:t>5</w:t>
      </w:r>
      <w:r w:rsidRPr="00207616">
        <w:rPr>
          <w:noProof w:val="0"/>
          <w:sz w:val="22"/>
          <w:szCs w:val="22"/>
          <w:lang w:val="hr-HR" w:eastAsia="sr-Latn-CS"/>
        </w:rPr>
        <w:t>. Tablice I.), sukladni su članku 11. Pokrajinske skupštinske odluke o proračunu Autonomne Pokrajine Vojvodine za 201</w:t>
      </w:r>
      <w:r w:rsidR="009D2FB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FA03C9" w:rsidRPr="00207616">
        <w:rPr>
          <w:noProof w:val="0"/>
          <w:sz w:val="22"/>
          <w:szCs w:val="22"/>
          <w:lang w:val="hr-HR" w:eastAsia="sr-Latn-CS"/>
        </w:rPr>
        <w:t>57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7</w:t>
      </w:r>
      <w:r w:rsidRPr="00207616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207616">
        <w:rPr>
          <w:noProof w:val="0"/>
          <w:sz w:val="22"/>
          <w:szCs w:val="22"/>
          <w:lang w:val="hr-HR" w:eastAsia="sr-Latn-CS"/>
        </w:rPr>
        <w:t>17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 -rebalans</w:t>
      </w:r>
      <w:r w:rsidRPr="00207616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207616">
        <w:rPr>
          <w:noProof w:val="0"/>
          <w:sz w:val="22"/>
          <w:szCs w:val="22"/>
          <w:lang w:val="hr-HR" w:eastAsia="sr-Latn-CS"/>
        </w:rPr>
        <w:t>29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 - rebalans</w:t>
      </w:r>
      <w:r w:rsidRPr="00207616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207616">
        <w:rPr>
          <w:noProof w:val="0"/>
          <w:sz w:val="22"/>
          <w:szCs w:val="22"/>
          <w:lang w:val="hr-HR" w:eastAsia="sr-Latn-CS"/>
        </w:rPr>
        <w:t>upotrebi</w:t>
      </w:r>
      <w:r w:rsidRPr="00207616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broj 401-9</w:t>
      </w:r>
      <w:r w:rsidR="00FA03C9" w:rsidRPr="00207616">
        <w:rPr>
          <w:noProof w:val="0"/>
          <w:sz w:val="22"/>
          <w:szCs w:val="22"/>
          <w:lang w:val="hr-HR" w:eastAsia="sr-Latn-CS"/>
        </w:rPr>
        <w:t>4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-</w:t>
      </w:r>
      <w:r w:rsidR="00FA03C9" w:rsidRPr="00207616">
        <w:rPr>
          <w:noProof w:val="0"/>
          <w:sz w:val="22"/>
          <w:szCs w:val="22"/>
          <w:lang w:val="hr-HR" w:eastAsia="sr-Latn-CS"/>
        </w:rPr>
        <w:t>50</w:t>
      </w:r>
      <w:r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207616">
        <w:rPr>
          <w:noProof w:val="0"/>
          <w:sz w:val="22"/>
          <w:szCs w:val="22"/>
          <w:lang w:val="hr-HR" w:eastAsia="sr-Latn-CS"/>
        </w:rPr>
        <w:t>01</w:t>
      </w:r>
      <w:r w:rsidRPr="00207616">
        <w:rPr>
          <w:noProof w:val="0"/>
          <w:sz w:val="22"/>
          <w:szCs w:val="22"/>
          <w:lang w:val="hr-HR" w:eastAsia="sr-Latn-CS"/>
        </w:rPr>
        <w:t>.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 kolovoza </w:t>
      </w:r>
      <w:r w:rsidRPr="00207616">
        <w:rPr>
          <w:noProof w:val="0"/>
          <w:sz w:val="22"/>
          <w:szCs w:val="22"/>
          <w:lang w:val="hr-HR" w:eastAsia="sr-Latn-CS"/>
        </w:rPr>
        <w:t>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. godine</w:t>
      </w:r>
      <w:r w:rsidR="00FA03C9" w:rsidRPr="00207616">
        <w:rPr>
          <w:noProof w:val="0"/>
          <w:sz w:val="22"/>
          <w:szCs w:val="22"/>
          <w:lang w:val="hr-HR" w:eastAsia="sr-Latn-CS"/>
        </w:rPr>
        <w:t>, Rješenjem o prijenosu sredstava u tekuću proračunsku pričuvu broj: 401-1187/2018-7, od 26. rujna 2018. godine i Rješenjem o upotrebi sredstava tekuće proračunske pričuve broj: 401-94/2018-80, od 18. listopada 2018. godine</w:t>
      </w:r>
      <w:r w:rsidRPr="00207616">
        <w:rPr>
          <w:noProof w:val="0"/>
          <w:sz w:val="22"/>
          <w:szCs w:val="22"/>
          <w:lang w:val="hr-HR" w:eastAsia="sr-Latn-CS"/>
        </w:rPr>
        <w:t>.</w:t>
      </w:r>
    </w:p>
    <w:p w:rsidR="0084514A" w:rsidRPr="00207616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</w:t>
      </w:r>
      <w:r w:rsidR="00FA03C9" w:rsidRPr="00207616">
        <w:rPr>
          <w:noProof w:val="0"/>
          <w:sz w:val="22"/>
          <w:szCs w:val="22"/>
          <w:lang w:val="hr-HR" w:eastAsia="sr-Latn-CS"/>
        </w:rPr>
        <w:t>dob</w:t>
      </w:r>
      <w:r w:rsidRPr="00207616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500.627.344,79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FA03C9" w:rsidRPr="00207616">
        <w:rPr>
          <w:noProof w:val="0"/>
          <w:sz w:val="22"/>
          <w:szCs w:val="22"/>
          <w:lang w:val="hr-HR" w:eastAsia="sr-Latn-CS"/>
        </w:rPr>
        <w:t>6</w:t>
      </w:r>
      <w:r w:rsidRPr="00207616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207616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01.- 30.09. 2018. godine (Izvješće se nalazi u Sektoru za javne nabave i materijalno-financijske poslove)</w:t>
      </w:r>
      <w:r w:rsidRPr="00207616">
        <w:rPr>
          <w:noProof w:val="0"/>
          <w:sz w:val="22"/>
          <w:szCs w:val="22"/>
          <w:lang w:val="hr-HR" w:eastAsia="sr-Latn-CS"/>
        </w:rPr>
        <w:t>.</w:t>
      </w:r>
    </w:p>
    <w:p w:rsidR="00C94A4B" w:rsidRPr="00207616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dobreni prihodi i prim</w:t>
      </w:r>
      <w:r w:rsidR="00120392">
        <w:rPr>
          <w:noProof w:val="0"/>
          <w:sz w:val="22"/>
          <w:szCs w:val="22"/>
          <w:lang w:val="hr-HR" w:eastAsia="sr-Latn-CS"/>
        </w:rPr>
        <w:t>ici</w:t>
      </w:r>
      <w:r w:rsidRPr="00207616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FA03C9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962.474.000,00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FA03C9" w:rsidRPr="00207616">
        <w:rPr>
          <w:noProof w:val="0"/>
          <w:sz w:val="22"/>
          <w:szCs w:val="22"/>
          <w:lang w:val="hr-HR" w:eastAsia="sr-Latn-CS"/>
        </w:rPr>
        <w:t>7</w:t>
      </w:r>
      <w:r w:rsidRPr="00207616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207616">
        <w:rPr>
          <w:noProof w:val="0"/>
          <w:sz w:val="22"/>
          <w:szCs w:val="22"/>
          <w:lang w:val="hr-HR" w:eastAsia="sr-Latn-CS"/>
        </w:rPr>
        <w:t>1</w:t>
      </w:r>
      <w:r w:rsidRPr="00207616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BC6540" w:rsidRPr="00207616">
        <w:rPr>
          <w:noProof w:val="0"/>
          <w:sz w:val="22"/>
          <w:szCs w:val="22"/>
          <w:lang w:val="hr-HR" w:eastAsia="sr-Latn-CS"/>
        </w:rPr>
        <w:t>60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)</w:t>
      </w:r>
      <w:r w:rsidR="006B06B7" w:rsidRPr="00207616">
        <w:rPr>
          <w:noProof w:val="0"/>
          <w:sz w:val="22"/>
          <w:szCs w:val="22"/>
          <w:lang w:val="hr-HR" w:eastAsia="sr-Latn-CS"/>
        </w:rPr>
        <w:t>,</w:t>
      </w:r>
      <w:r w:rsidR="008A0E9F" w:rsidRPr="00207616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</w:t>
      </w:r>
      <w:r w:rsidR="00BC6540" w:rsidRPr="00207616">
        <w:rPr>
          <w:noProof w:val="0"/>
          <w:sz w:val="22"/>
          <w:szCs w:val="22"/>
          <w:lang w:val="hr-HR" w:eastAsia="sr-Latn-CS"/>
        </w:rPr>
        <w:t>182</w:t>
      </w:r>
      <w:r w:rsidR="008A0E9F"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8A0E9F" w:rsidRPr="00207616">
        <w:rPr>
          <w:noProof w:val="0"/>
          <w:sz w:val="22"/>
          <w:szCs w:val="22"/>
          <w:lang w:val="hr-HR" w:eastAsia="sr-Latn-CS"/>
        </w:rPr>
        <w:t>-</w:t>
      </w:r>
      <w:r w:rsidR="00BC6540" w:rsidRPr="00207616">
        <w:rPr>
          <w:noProof w:val="0"/>
          <w:sz w:val="22"/>
          <w:szCs w:val="22"/>
          <w:lang w:val="hr-HR" w:eastAsia="sr-Latn-CS"/>
        </w:rPr>
        <w:t>1</w:t>
      </w:r>
      <w:r w:rsidR="008A0E9F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BC6540" w:rsidRPr="00207616">
        <w:rPr>
          <w:noProof w:val="0"/>
          <w:sz w:val="22"/>
          <w:szCs w:val="22"/>
          <w:lang w:val="hr-HR" w:eastAsia="sr-Latn-CS"/>
        </w:rPr>
        <w:t>23.01.</w:t>
      </w:r>
      <w:r w:rsidR="008A0E9F" w:rsidRPr="00207616">
        <w:rPr>
          <w:noProof w:val="0"/>
          <w:sz w:val="22"/>
          <w:szCs w:val="22"/>
          <w:lang w:val="hr-HR" w:eastAsia="sr-Latn-CS"/>
        </w:rPr>
        <w:t>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>.</w:t>
      </w:r>
      <w:r w:rsidR="0045073C" w:rsidRPr="00207616">
        <w:rPr>
          <w:noProof w:val="0"/>
          <w:sz w:val="22"/>
          <w:szCs w:val="22"/>
          <w:lang w:val="hr-HR" w:eastAsia="sr-Latn-CS"/>
        </w:rPr>
        <w:t xml:space="preserve"> godine,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Rješenjem o </w:t>
      </w:r>
      <w:r w:rsidR="00BC6540" w:rsidRPr="00207616">
        <w:rPr>
          <w:noProof w:val="0"/>
          <w:sz w:val="22"/>
          <w:szCs w:val="22"/>
          <w:lang w:val="hr-HR" w:eastAsia="sr-Latn-CS"/>
        </w:rPr>
        <w:t>upotrebi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proračunsk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pričuv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broj: 401-</w:t>
      </w:r>
      <w:r w:rsidR="00BC6540" w:rsidRPr="00207616">
        <w:rPr>
          <w:noProof w:val="0"/>
          <w:sz w:val="22"/>
          <w:szCs w:val="22"/>
          <w:lang w:val="hr-HR" w:eastAsia="sr-Latn-CS"/>
        </w:rPr>
        <w:t>182</w:t>
      </w:r>
      <w:r w:rsidR="006B06B7"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6B06B7" w:rsidRPr="00207616">
        <w:rPr>
          <w:noProof w:val="0"/>
          <w:sz w:val="22"/>
          <w:szCs w:val="22"/>
          <w:lang w:val="hr-HR" w:eastAsia="sr-Latn-CS"/>
        </w:rPr>
        <w:t>-</w:t>
      </w:r>
      <w:r w:rsidR="00BC6540" w:rsidRPr="00207616">
        <w:rPr>
          <w:noProof w:val="0"/>
          <w:sz w:val="22"/>
          <w:szCs w:val="22"/>
          <w:lang w:val="hr-HR" w:eastAsia="sr-Latn-CS"/>
        </w:rPr>
        <w:t>2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BC6540" w:rsidRPr="00207616">
        <w:rPr>
          <w:noProof w:val="0"/>
          <w:sz w:val="22"/>
          <w:szCs w:val="22"/>
          <w:lang w:val="hr-HR" w:eastAsia="sr-Latn-CS"/>
        </w:rPr>
        <w:t>30.01</w:t>
      </w:r>
      <w:r w:rsidR="00120392">
        <w:rPr>
          <w:noProof w:val="0"/>
          <w:sz w:val="22"/>
          <w:szCs w:val="22"/>
          <w:lang w:val="hr-HR" w:eastAsia="sr-Latn-CS"/>
        </w:rPr>
        <w:t>.</w:t>
      </w:r>
      <w:r w:rsidR="006B06B7" w:rsidRPr="00207616">
        <w:rPr>
          <w:noProof w:val="0"/>
          <w:sz w:val="22"/>
          <w:szCs w:val="22"/>
          <w:lang w:val="hr-HR" w:eastAsia="sr-Latn-CS"/>
        </w:rPr>
        <w:t>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AD0F20" w:rsidRPr="00207616">
        <w:rPr>
          <w:noProof w:val="0"/>
          <w:sz w:val="22"/>
          <w:szCs w:val="22"/>
          <w:lang w:val="hr-HR" w:eastAsia="sr-Latn-CS"/>
        </w:rPr>
        <w:t>. godine</w:t>
      </w:r>
      <w:r w:rsidR="00BC6540" w:rsidRPr="00207616">
        <w:rPr>
          <w:noProof w:val="0"/>
          <w:sz w:val="22"/>
          <w:szCs w:val="22"/>
          <w:lang w:val="hr-HR" w:eastAsia="sr-Latn-CS"/>
        </w:rPr>
        <w:t>,</w:t>
      </w:r>
      <w:r w:rsidR="0045073C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="00BC6540" w:rsidRPr="00207616">
        <w:rPr>
          <w:noProof w:val="0"/>
          <w:sz w:val="22"/>
          <w:szCs w:val="22"/>
          <w:lang w:val="hr-HR" w:eastAsia="sr-Latn-CS"/>
        </w:rPr>
        <w:t>Rješenjem o izmjeni rješenja o upotrebi sredstava tekuće proračunske pričuve broj: 401-182/2019-2/1, od 06.03.2019. godine, Rješenjem o upotrebi sredstava tekuće proračunske pričuve broj: 401-182/2019-3, od 05.02.2019. godine</w:t>
      </w:r>
      <w:r w:rsidR="00120392">
        <w:rPr>
          <w:noProof w:val="0"/>
          <w:sz w:val="22"/>
          <w:szCs w:val="22"/>
          <w:lang w:val="hr-HR" w:eastAsia="sr-Latn-CS"/>
        </w:rPr>
        <w:t>,</w:t>
      </w:r>
      <w:r w:rsidR="00BC6540" w:rsidRPr="00207616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182/2019-10, od 20.03.2019. godine</w:t>
      </w:r>
      <w:r w:rsidR="00120392">
        <w:rPr>
          <w:noProof w:val="0"/>
          <w:sz w:val="22"/>
          <w:szCs w:val="22"/>
          <w:lang w:val="hr-HR" w:eastAsia="sr-Latn-CS"/>
        </w:rPr>
        <w:t xml:space="preserve"> i </w:t>
      </w:r>
      <w:r w:rsidR="00120392" w:rsidRPr="00207616">
        <w:rPr>
          <w:noProof w:val="0"/>
          <w:sz w:val="22"/>
          <w:szCs w:val="22"/>
          <w:lang w:val="hr-HR" w:eastAsia="sr-Latn-CS"/>
        </w:rPr>
        <w:t>Rješenjem o upotrebi sredstava tekuće proračunske pričuve broj: 401-182/2019-</w:t>
      </w:r>
      <w:r w:rsidR="00120392">
        <w:rPr>
          <w:noProof w:val="0"/>
          <w:sz w:val="22"/>
          <w:szCs w:val="22"/>
          <w:lang w:val="hr-HR" w:eastAsia="sr-Latn-CS"/>
        </w:rPr>
        <w:t>19</w:t>
      </w:r>
      <w:r w:rsidR="00120392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120392">
        <w:rPr>
          <w:noProof w:val="0"/>
          <w:sz w:val="22"/>
          <w:szCs w:val="22"/>
          <w:lang w:val="hr-HR" w:eastAsia="sr-Latn-CS"/>
        </w:rPr>
        <w:t>16</w:t>
      </w:r>
      <w:r w:rsidR="00120392" w:rsidRPr="00207616">
        <w:rPr>
          <w:noProof w:val="0"/>
          <w:sz w:val="22"/>
          <w:szCs w:val="22"/>
          <w:lang w:val="hr-HR" w:eastAsia="sr-Latn-CS"/>
        </w:rPr>
        <w:t>.0</w:t>
      </w:r>
      <w:r w:rsidR="00120392">
        <w:rPr>
          <w:noProof w:val="0"/>
          <w:sz w:val="22"/>
          <w:szCs w:val="22"/>
          <w:lang w:val="hr-HR" w:eastAsia="sr-Latn-CS"/>
        </w:rPr>
        <w:t>4</w:t>
      </w:r>
      <w:r w:rsidR="00120392" w:rsidRPr="00207616">
        <w:rPr>
          <w:noProof w:val="0"/>
          <w:sz w:val="22"/>
          <w:szCs w:val="22"/>
          <w:lang w:val="hr-HR" w:eastAsia="sr-Latn-CS"/>
        </w:rPr>
        <w:t>.2019. godine</w:t>
      </w:r>
      <w:r w:rsidR="00AD0F20" w:rsidRPr="00207616">
        <w:rPr>
          <w:noProof w:val="0"/>
          <w:sz w:val="22"/>
          <w:szCs w:val="22"/>
          <w:lang w:val="hr-HR" w:eastAsia="sr-Latn-CS"/>
        </w:rPr>
        <w:t>.</w:t>
      </w:r>
    </w:p>
    <w:p w:rsidR="006A194A" w:rsidRPr="00207616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</w:t>
      </w:r>
      <w:r w:rsidR="006A194A" w:rsidRPr="00207616">
        <w:rPr>
          <w:noProof w:val="0"/>
          <w:sz w:val="22"/>
          <w:szCs w:val="22"/>
          <w:lang w:val="hr-HR" w:eastAsia="sr-Latn-CS"/>
        </w:rPr>
        <w:t>dob</w:t>
      </w:r>
      <w:r w:rsidRPr="00207616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BA3FD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BA3FD0" w:rsidRPr="00207616">
        <w:rPr>
          <w:noProof w:val="0"/>
          <w:sz w:val="22"/>
          <w:szCs w:val="22"/>
          <w:lang w:val="hr-HR" w:eastAsia="sr-Latn-CS"/>
        </w:rPr>
        <w:t xml:space="preserve">129.280.524,61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6A194A" w:rsidRPr="00207616">
        <w:rPr>
          <w:noProof w:val="0"/>
          <w:sz w:val="22"/>
          <w:szCs w:val="22"/>
          <w:lang w:val="hr-HR" w:eastAsia="sr-Latn-CS"/>
        </w:rPr>
        <w:t>6</w:t>
      </w:r>
      <w:r w:rsidRPr="00207616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207616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207616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207616">
        <w:rPr>
          <w:noProof w:val="0"/>
          <w:sz w:val="22"/>
          <w:szCs w:val="22"/>
          <w:lang w:val="hr-HR" w:eastAsia="sr-Latn-CS"/>
        </w:rPr>
        <w:t>c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207616">
        <w:rPr>
          <w:noProof w:val="0"/>
          <w:sz w:val="22"/>
          <w:szCs w:val="22"/>
          <w:lang w:val="hr-HR" w:eastAsia="sr-Latn-CS"/>
        </w:rPr>
        <w:t>tijela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207616">
        <w:rPr>
          <w:noProof w:val="0"/>
          <w:sz w:val="22"/>
          <w:szCs w:val="22"/>
          <w:lang w:val="hr-HR" w:eastAsia="sr-Latn-CS"/>
        </w:rPr>
        <w:t>razdoblju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od 01.01.- </w:t>
      </w:r>
      <w:r w:rsidR="00BA3FD0" w:rsidRPr="00207616">
        <w:rPr>
          <w:noProof w:val="0"/>
          <w:sz w:val="22"/>
          <w:szCs w:val="22"/>
          <w:lang w:val="hr-HR" w:eastAsia="sr-Latn-CS"/>
        </w:rPr>
        <w:t>31</w:t>
      </w:r>
      <w:r w:rsidR="006A194A" w:rsidRPr="00207616">
        <w:rPr>
          <w:noProof w:val="0"/>
          <w:sz w:val="22"/>
          <w:szCs w:val="22"/>
          <w:lang w:val="hr-HR" w:eastAsia="sr-Latn-CS"/>
        </w:rPr>
        <w:t>.</w:t>
      </w:r>
      <w:r w:rsidR="00AD0F20" w:rsidRPr="00207616">
        <w:rPr>
          <w:noProof w:val="0"/>
          <w:sz w:val="22"/>
          <w:szCs w:val="22"/>
          <w:lang w:val="hr-HR" w:eastAsia="sr-Latn-CS"/>
        </w:rPr>
        <w:t>0</w:t>
      </w:r>
      <w:r w:rsidR="00BA3FD0" w:rsidRPr="00207616">
        <w:rPr>
          <w:noProof w:val="0"/>
          <w:sz w:val="22"/>
          <w:szCs w:val="22"/>
          <w:lang w:val="hr-HR" w:eastAsia="sr-Latn-CS"/>
        </w:rPr>
        <w:t>3</w:t>
      </w:r>
      <w:r w:rsidR="006A194A" w:rsidRPr="00207616">
        <w:rPr>
          <w:noProof w:val="0"/>
          <w:sz w:val="22"/>
          <w:szCs w:val="22"/>
          <w:lang w:val="hr-HR" w:eastAsia="sr-Latn-CS"/>
        </w:rPr>
        <w:t>. 201</w:t>
      </w:r>
      <w:r w:rsidR="00BA3FD0" w:rsidRPr="00207616">
        <w:rPr>
          <w:noProof w:val="0"/>
          <w:sz w:val="22"/>
          <w:szCs w:val="22"/>
          <w:lang w:val="hr-HR" w:eastAsia="sr-Latn-CS"/>
        </w:rPr>
        <w:t>9</w:t>
      </w:r>
      <w:r w:rsidR="006A194A" w:rsidRPr="00207616">
        <w:rPr>
          <w:noProof w:val="0"/>
          <w:sz w:val="22"/>
          <w:szCs w:val="22"/>
          <w:lang w:val="hr-HR" w:eastAsia="sr-Latn-CS"/>
        </w:rPr>
        <w:t>. godine (</w:t>
      </w:r>
      <w:r w:rsidR="00C40A66" w:rsidRPr="00207616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207616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207616">
        <w:rPr>
          <w:noProof w:val="0"/>
          <w:sz w:val="22"/>
          <w:szCs w:val="22"/>
          <w:lang w:val="hr-HR" w:eastAsia="sr-Latn-CS"/>
        </w:rPr>
        <w:t>c</w:t>
      </w:r>
      <w:r w:rsidR="006A194A" w:rsidRPr="00207616">
        <w:rPr>
          <w:noProof w:val="0"/>
          <w:sz w:val="22"/>
          <w:szCs w:val="22"/>
          <w:lang w:val="hr-HR" w:eastAsia="sr-Latn-CS"/>
        </w:rPr>
        <w:t>ijske poslove</w:t>
      </w:r>
      <w:r w:rsidR="00BA3FD0" w:rsidRPr="00207616">
        <w:rPr>
          <w:noProof w:val="0"/>
          <w:sz w:val="22"/>
          <w:szCs w:val="22"/>
          <w:lang w:val="hr-HR" w:eastAsia="sr-Latn-CS"/>
        </w:rPr>
        <w:t>, kao i na site-u Uprave za zajedničke poslove pokrajinskih tijela</w:t>
      </w:r>
      <w:r w:rsidR="006A194A" w:rsidRPr="00207616">
        <w:rPr>
          <w:noProof w:val="0"/>
          <w:sz w:val="22"/>
          <w:szCs w:val="22"/>
          <w:lang w:val="hr-HR" w:eastAsia="sr-Latn-CS"/>
        </w:rPr>
        <w:t>)</w:t>
      </w:r>
      <w:r w:rsidR="00C40A66" w:rsidRPr="00207616">
        <w:rPr>
          <w:noProof w:val="0"/>
          <w:sz w:val="22"/>
          <w:szCs w:val="22"/>
          <w:lang w:val="hr-HR" w:eastAsia="sr-Latn-CS"/>
        </w:rPr>
        <w:t>.</w:t>
      </w:r>
    </w:p>
    <w:p w:rsidR="0016014D" w:rsidRPr="00207616" w:rsidRDefault="0016014D" w:rsidP="006A194A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554724" w:rsidRPr="00207616" w:rsidRDefault="00554724" w:rsidP="00AD0F20">
      <w:pPr>
        <w:rPr>
          <w:noProof w:val="0"/>
          <w:sz w:val="22"/>
          <w:szCs w:val="22"/>
          <w:lang w:val="hr-HR"/>
        </w:rPr>
        <w:sectPr w:rsidR="00554724" w:rsidRPr="00207616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207616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207616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207616">
        <w:rPr>
          <w:b/>
          <w:noProof w:val="0"/>
          <w:sz w:val="22"/>
          <w:szCs w:val="22"/>
          <w:lang w:val="hr-HR"/>
        </w:rPr>
        <w:t>Izvor financiranja 01 00</w:t>
      </w:r>
      <w:r w:rsidR="00B65C3E" w:rsidRPr="00207616">
        <w:rPr>
          <w:b/>
          <w:noProof w:val="0"/>
          <w:sz w:val="22"/>
          <w:szCs w:val="22"/>
          <w:lang w:val="hr-HR"/>
        </w:rPr>
        <w:t xml:space="preserve"> i 13  00</w:t>
      </w:r>
      <w:r w:rsidR="000C1780" w:rsidRPr="00207616">
        <w:rPr>
          <w:b/>
          <w:noProof w:val="0"/>
          <w:sz w:val="22"/>
          <w:szCs w:val="22"/>
          <w:lang w:val="hr-HR"/>
        </w:rPr>
        <w:t>)</w:t>
      </w:r>
      <w:r w:rsidR="000C1780" w:rsidRPr="00207616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207616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207616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207616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07616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207616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07616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207616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207616" w:rsidRDefault="00C40A66" w:rsidP="004E463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prihodi i prim</w:t>
            </w:r>
            <w:r w:rsidR="004E4631">
              <w:rPr>
                <w:noProof w:val="0"/>
                <w:sz w:val="18"/>
                <w:szCs w:val="18"/>
                <w:lang w:val="hr-HR"/>
              </w:rPr>
              <w:t>ic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za 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207616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207616" w:rsidRDefault="00CE617C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207616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 w:rsidRPr="00207616">
              <w:rPr>
                <w:noProof w:val="0"/>
                <w:sz w:val="18"/>
                <w:szCs w:val="18"/>
                <w:lang w:val="hr-HR"/>
              </w:rPr>
              <w:t>3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0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09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207616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8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)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 xml:space="preserve"> **</w:t>
            </w:r>
          </w:p>
        </w:tc>
        <w:tc>
          <w:tcPr>
            <w:tcW w:w="1843" w:type="dxa"/>
            <w:vAlign w:val="center"/>
          </w:tcPr>
          <w:p w:rsidR="00880773" w:rsidRPr="00207616" w:rsidRDefault="00C40A66" w:rsidP="0012039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prihodi i prim</w:t>
            </w:r>
            <w:r w:rsidR="00120392">
              <w:rPr>
                <w:noProof w:val="0"/>
                <w:sz w:val="18"/>
                <w:szCs w:val="18"/>
                <w:lang w:val="hr-HR"/>
              </w:rPr>
              <w:t>ici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za </w:t>
            </w:r>
            <w:r w:rsidR="00780077"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780077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207616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207616" w:rsidRDefault="00C625B2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521ED1" w:rsidRPr="00207616">
              <w:rPr>
                <w:noProof w:val="0"/>
                <w:sz w:val="18"/>
                <w:szCs w:val="18"/>
                <w:lang w:val="hr-HR"/>
              </w:rPr>
              <w:t>3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1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 w:rsidRPr="00207616">
              <w:rPr>
                <w:noProof w:val="0"/>
                <w:sz w:val="18"/>
                <w:szCs w:val="18"/>
                <w:lang w:val="hr-HR"/>
              </w:rPr>
              <w:t>0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3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 201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9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207616" w:rsidRDefault="00C40A66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prihodi i </w:t>
            </w:r>
            <w:r w:rsidR="004E4631" w:rsidRPr="00207616">
              <w:rPr>
                <w:noProof w:val="0"/>
                <w:sz w:val="18"/>
                <w:szCs w:val="18"/>
                <w:lang w:val="hr-HR"/>
              </w:rPr>
              <w:t>prim</w:t>
            </w:r>
            <w:r w:rsidR="004E4631">
              <w:rPr>
                <w:noProof w:val="0"/>
                <w:sz w:val="18"/>
                <w:szCs w:val="18"/>
                <w:lang w:val="hr-HR"/>
              </w:rPr>
              <w:t>ici</w:t>
            </w:r>
            <w:r w:rsidR="004E4631" w:rsidRPr="00207616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za 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207616" w:rsidTr="00826929">
        <w:tc>
          <w:tcPr>
            <w:tcW w:w="1101" w:type="dxa"/>
            <w:shd w:val="clear" w:color="auto" w:fill="auto"/>
          </w:tcPr>
          <w:p w:rsidR="00880773" w:rsidRPr="00207616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207616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9F73E4" w:rsidRPr="00207616" w:rsidTr="009F73E4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29.939.432,1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458.990,95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3.259.155,1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739.781,54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070.106,7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21.274,9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.609.064,92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2.67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5.441.676,44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798.728,88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.064.646,22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41.755,5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26.581,78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7.213.918,47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4.43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.138.000,57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927.800,02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2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0.020,3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1.317.229,5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9.583.748,99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.814.732,87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.484.497,2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.638.46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685.583,11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0.124.089,97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5.348.1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3.120.953,82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556,21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53,77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3.169.501,38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229.854,03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289.424,2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0.86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793.000,0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12.476,71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6.5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258.361,40</w:t>
            </w:r>
          </w:p>
        </w:tc>
        <w:tc>
          <w:tcPr>
            <w:tcW w:w="1843" w:type="dxa"/>
            <w:vAlign w:val="center"/>
          </w:tcPr>
          <w:p w:rsidR="009F73E4" w:rsidRPr="00207616" w:rsidRDefault="00120392" w:rsidP="0012039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65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337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6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.397,6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9.398.222,92</w:t>
            </w:r>
          </w:p>
        </w:tc>
        <w:tc>
          <w:tcPr>
            <w:tcW w:w="1843" w:type="dxa"/>
            <w:vAlign w:val="center"/>
          </w:tcPr>
          <w:p w:rsidR="009F73E4" w:rsidRPr="00207616" w:rsidRDefault="00120392" w:rsidP="0012039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145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299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610,8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84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500.627.344,79</w:t>
            </w:r>
          </w:p>
        </w:tc>
        <w:tc>
          <w:tcPr>
            <w:tcW w:w="1843" w:type="dxa"/>
            <w:vAlign w:val="center"/>
          </w:tcPr>
          <w:p w:rsidR="009F73E4" w:rsidRPr="00207616" w:rsidRDefault="00120392" w:rsidP="0012039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993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06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10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129.280.524,61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1E2E03" w:rsidRPr="00207616" w:rsidRDefault="00C94A4B" w:rsidP="00215E74">
      <w:pPr>
        <w:spacing w:before="120" w:after="60"/>
        <w:jc w:val="left"/>
        <w:rPr>
          <w:noProof w:val="0"/>
          <w:sz w:val="15"/>
          <w:szCs w:val="15"/>
          <w:lang w:val="hr-HR"/>
        </w:rPr>
      </w:pPr>
      <w:r w:rsidRPr="00207616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207616">
        <w:rPr>
          <w:noProof w:val="0"/>
          <w:sz w:val="15"/>
          <w:szCs w:val="15"/>
          <w:lang w:val="hr-HR"/>
        </w:rPr>
        <w:t>8</w:t>
      </w:r>
      <w:r w:rsidRPr="00207616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207616">
        <w:rPr>
          <w:noProof w:val="0"/>
          <w:sz w:val="15"/>
          <w:szCs w:val="15"/>
          <w:lang w:val="hr-HR"/>
        </w:rPr>
        <w:t>57</w:t>
      </w:r>
      <w:r w:rsidRPr="00207616">
        <w:rPr>
          <w:noProof w:val="0"/>
          <w:sz w:val="15"/>
          <w:szCs w:val="15"/>
          <w:lang w:val="hr-HR"/>
        </w:rPr>
        <w:t>/201</w:t>
      </w:r>
      <w:r w:rsidR="002D4D37" w:rsidRPr="00207616">
        <w:rPr>
          <w:noProof w:val="0"/>
          <w:sz w:val="15"/>
          <w:szCs w:val="15"/>
          <w:lang w:val="hr-HR"/>
        </w:rPr>
        <w:t>7</w:t>
      </w:r>
      <w:r w:rsidR="0057632E" w:rsidRPr="00207616">
        <w:rPr>
          <w:noProof w:val="0"/>
          <w:sz w:val="15"/>
          <w:szCs w:val="15"/>
          <w:lang w:val="hr-HR"/>
        </w:rPr>
        <w:t>,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2D4D37" w:rsidRPr="00207616">
        <w:rPr>
          <w:noProof w:val="0"/>
          <w:sz w:val="15"/>
          <w:szCs w:val="15"/>
          <w:lang w:val="hr-HR"/>
        </w:rPr>
        <w:t>17</w:t>
      </w:r>
      <w:r w:rsidRPr="00207616">
        <w:rPr>
          <w:noProof w:val="0"/>
          <w:sz w:val="15"/>
          <w:szCs w:val="15"/>
          <w:lang w:val="hr-HR"/>
        </w:rPr>
        <w:t>/201</w:t>
      </w:r>
      <w:r w:rsidR="002D4D37" w:rsidRPr="00207616">
        <w:rPr>
          <w:noProof w:val="0"/>
          <w:sz w:val="15"/>
          <w:szCs w:val="15"/>
          <w:lang w:val="hr-HR"/>
        </w:rPr>
        <w:t>8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57632E" w:rsidRPr="00207616">
        <w:rPr>
          <w:noProof w:val="0"/>
          <w:sz w:val="15"/>
          <w:szCs w:val="15"/>
          <w:lang w:val="hr-HR"/>
        </w:rPr>
        <w:t>–</w:t>
      </w:r>
      <w:r w:rsidRPr="00207616">
        <w:rPr>
          <w:noProof w:val="0"/>
          <w:sz w:val="15"/>
          <w:szCs w:val="15"/>
          <w:lang w:val="hr-HR"/>
        </w:rPr>
        <w:t xml:space="preserve"> rebalans</w:t>
      </w:r>
      <w:r w:rsidR="002D4D37" w:rsidRPr="00207616">
        <w:rPr>
          <w:noProof w:val="0"/>
          <w:sz w:val="15"/>
          <w:szCs w:val="15"/>
          <w:lang w:val="hr-HR"/>
        </w:rPr>
        <w:t xml:space="preserve"> i 2</w:t>
      </w:r>
      <w:r w:rsidR="0057632E" w:rsidRPr="00207616">
        <w:rPr>
          <w:noProof w:val="0"/>
          <w:sz w:val="15"/>
          <w:szCs w:val="15"/>
          <w:lang w:val="hr-HR"/>
        </w:rPr>
        <w:t>9/2017 – rebalans</w:t>
      </w:r>
      <w:r w:rsidRPr="00207616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C80A72" w:rsidRPr="00207616" w:rsidRDefault="00C80A72" w:rsidP="00CC117D">
      <w:pPr>
        <w:jc w:val="left"/>
        <w:rPr>
          <w:noProof w:val="0"/>
          <w:sz w:val="15"/>
          <w:szCs w:val="15"/>
          <w:lang w:val="hr-HR"/>
        </w:rPr>
      </w:pPr>
      <w:r w:rsidRPr="00207616">
        <w:rPr>
          <w:noProof w:val="0"/>
          <w:sz w:val="15"/>
          <w:szCs w:val="15"/>
          <w:lang w:val="hr-HR"/>
        </w:rPr>
        <w:t xml:space="preserve">** </w:t>
      </w:r>
      <w:r w:rsidR="00CC117D" w:rsidRPr="00207616">
        <w:rPr>
          <w:noProof w:val="0"/>
          <w:sz w:val="15"/>
          <w:szCs w:val="15"/>
          <w:lang w:val="hr-HR"/>
        </w:rPr>
        <w:t>Podac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rashodi</w:t>
      </w:r>
      <w:r w:rsidR="00E5768A" w:rsidRPr="00207616">
        <w:rPr>
          <w:noProof w:val="0"/>
          <w:sz w:val="15"/>
          <w:szCs w:val="15"/>
          <w:lang w:val="hr-HR"/>
        </w:rPr>
        <w:t>m</w:t>
      </w:r>
      <w:r w:rsidR="00CC117D" w:rsidRPr="00207616">
        <w:rPr>
          <w:noProof w:val="0"/>
          <w:sz w:val="15"/>
          <w:szCs w:val="15"/>
          <w:lang w:val="hr-HR"/>
        </w:rPr>
        <w:t>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izdacim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z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F118FF" w:rsidRPr="00207616">
        <w:rPr>
          <w:noProof w:val="0"/>
          <w:sz w:val="15"/>
          <w:szCs w:val="15"/>
          <w:lang w:val="hr-HR"/>
        </w:rPr>
        <w:t>razdoblj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d</w:t>
      </w:r>
      <w:r w:rsidRPr="00207616">
        <w:rPr>
          <w:noProof w:val="0"/>
          <w:sz w:val="15"/>
          <w:szCs w:val="15"/>
          <w:lang w:val="hr-HR"/>
        </w:rPr>
        <w:t xml:space="preserve"> 01.01.-31.12.2018. </w:t>
      </w:r>
      <w:r w:rsidR="00CC117D" w:rsidRPr="00207616">
        <w:rPr>
          <w:noProof w:val="0"/>
          <w:sz w:val="15"/>
          <w:szCs w:val="15"/>
          <w:lang w:val="hr-HR"/>
        </w:rPr>
        <w:t>godin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bi</w:t>
      </w:r>
      <w:r w:rsidR="00F118FF" w:rsidRPr="00207616">
        <w:rPr>
          <w:noProof w:val="0"/>
          <w:sz w:val="15"/>
          <w:szCs w:val="15"/>
          <w:lang w:val="hr-HR"/>
        </w:rPr>
        <w:t xml:space="preserve">t </w:t>
      </w:r>
      <w:r w:rsidR="00CC117D" w:rsidRPr="00207616">
        <w:rPr>
          <w:noProof w:val="0"/>
          <w:sz w:val="15"/>
          <w:szCs w:val="15"/>
          <w:lang w:val="hr-HR"/>
        </w:rPr>
        <w:t>ć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une</w:t>
      </w:r>
      <w:r w:rsidR="00F118FF" w:rsidRPr="00207616">
        <w:rPr>
          <w:noProof w:val="0"/>
          <w:sz w:val="15"/>
          <w:szCs w:val="15"/>
          <w:lang w:val="hr-HR"/>
        </w:rPr>
        <w:t>sen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nakon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donošenj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usvajanj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Pokrajinsk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skupštinsk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dluk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završnom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računu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F118FF" w:rsidRPr="00207616">
        <w:rPr>
          <w:noProof w:val="0"/>
          <w:sz w:val="15"/>
          <w:szCs w:val="15"/>
          <w:lang w:val="hr-HR"/>
        </w:rPr>
        <w:t>proračun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AP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Vojvodin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za</w:t>
      </w:r>
      <w:r w:rsidRPr="00207616">
        <w:rPr>
          <w:noProof w:val="0"/>
          <w:sz w:val="15"/>
          <w:szCs w:val="15"/>
          <w:lang w:val="hr-HR"/>
        </w:rPr>
        <w:t xml:space="preserve"> 2018. </w:t>
      </w:r>
      <w:r w:rsidR="00CC117D" w:rsidRPr="00207616">
        <w:rPr>
          <w:noProof w:val="0"/>
          <w:sz w:val="15"/>
          <w:szCs w:val="15"/>
          <w:lang w:val="hr-HR"/>
        </w:rPr>
        <w:t>godinu</w:t>
      </w:r>
      <w:r w:rsidR="00F118FF" w:rsidRPr="00207616">
        <w:rPr>
          <w:noProof w:val="0"/>
          <w:sz w:val="15"/>
          <w:szCs w:val="15"/>
          <w:lang w:val="hr-HR"/>
        </w:rPr>
        <w:t>.</w:t>
      </w:r>
    </w:p>
    <w:p w:rsidR="00521ED1" w:rsidRPr="00207616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  <w:bookmarkStart w:id="37" w:name="_Toc434412089"/>
      <w:r w:rsidRPr="00207616">
        <w:rPr>
          <w:noProof w:val="0"/>
          <w:lang w:val="hr-HR" w:eastAsia="sr-Cyrl-RS"/>
        </w:rPr>
        <w:br w:type="page"/>
      </w:r>
    </w:p>
    <w:p w:rsidR="00521ED1" w:rsidRPr="00207616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207616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207616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207616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4. </w:t>
      </w:r>
      <w:r w:rsidR="0050406E" w:rsidRPr="00207616">
        <w:rPr>
          <w:noProof w:val="0"/>
          <w:lang w:val="hr-HR" w:eastAsia="sr-Cyrl-RS"/>
        </w:rPr>
        <w:t>PODAC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IM</w:t>
      </w:r>
      <w:r w:rsidR="00A438D0" w:rsidRPr="00207616">
        <w:rPr>
          <w:noProof w:val="0"/>
          <w:lang w:val="hr-HR" w:eastAsia="sr-Cyrl-RS"/>
        </w:rPr>
        <w:t xml:space="preserve"> </w:t>
      </w:r>
      <w:r w:rsidR="00A60473" w:rsidRPr="00207616">
        <w:rPr>
          <w:noProof w:val="0"/>
          <w:lang w:val="hr-HR" w:eastAsia="sr-Cyrl-RS"/>
        </w:rPr>
        <w:t>NABAV</w:t>
      </w:r>
      <w:r w:rsidR="0050406E" w:rsidRPr="00207616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207616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07616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207616">
        <w:rPr>
          <w:bCs w:val="0"/>
          <w:noProof w:val="0"/>
          <w:sz w:val="22"/>
          <w:szCs w:val="22"/>
          <w:lang w:val="hr-HR"/>
        </w:rPr>
        <w:t>i su</w:t>
      </w:r>
      <w:r w:rsidRPr="00207616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207616">
        <w:rPr>
          <w:bCs w:val="0"/>
          <w:noProof w:val="0"/>
          <w:sz w:val="22"/>
          <w:szCs w:val="22"/>
          <w:lang w:val="hr-HR"/>
        </w:rPr>
        <w:t>ovi</w:t>
      </w:r>
      <w:r w:rsidRPr="00207616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207616">
        <w:rPr>
          <w:bCs w:val="0"/>
          <w:noProof w:val="0"/>
          <w:sz w:val="22"/>
          <w:szCs w:val="22"/>
          <w:lang w:val="hr-HR"/>
        </w:rPr>
        <w:t>a</w:t>
      </w:r>
      <w:r w:rsidRPr="00207616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207616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07616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207616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207616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207616">
        <w:rPr>
          <w:bCs w:val="0"/>
          <w:noProof w:val="0"/>
          <w:sz w:val="22"/>
          <w:szCs w:val="22"/>
          <w:lang w:val="hr-HR"/>
        </w:rPr>
        <w:t>;</w:t>
      </w:r>
    </w:p>
    <w:p w:rsidR="00803D58" w:rsidRPr="00207616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207616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207616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207616" w:rsidRDefault="0069694B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8" w:history="1">
        <w:r w:rsidR="00803D58" w:rsidRPr="00207616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207616" w:rsidRDefault="0069694B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9" w:history="1">
        <w:r w:rsidR="00826929" w:rsidRPr="00207616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207616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207616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34412090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5. </w:t>
      </w:r>
      <w:r w:rsidR="0050406E" w:rsidRPr="00207616">
        <w:rPr>
          <w:noProof w:val="0"/>
          <w:lang w:val="hr-HR" w:eastAsia="sr-Cyrl-RS"/>
        </w:rPr>
        <w:t>PODAC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ŽAVNOJ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207616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683266" w:rsidRPr="00207616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07616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07616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640FB2" w:rsidRPr="00207616">
        <w:rPr>
          <w:noProof w:val="0"/>
          <w:lang w:val="hr-HR" w:eastAsia="sr-Cyrl-RS"/>
        </w:rPr>
        <w:t xml:space="preserve"> </w:t>
      </w:r>
      <w:r w:rsidR="00683266" w:rsidRPr="00207616">
        <w:rPr>
          <w:noProof w:val="0"/>
          <w:lang w:val="hr-HR" w:eastAsia="sr-Cyrl-RS"/>
        </w:rPr>
        <w:t xml:space="preserve">16. </w:t>
      </w:r>
      <w:r w:rsidR="0050406E" w:rsidRPr="00207616">
        <w:rPr>
          <w:noProof w:val="0"/>
          <w:lang w:val="hr-HR" w:eastAsia="sr-Cyrl-RS"/>
        </w:rPr>
        <w:t>PODACI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SPLAĆENIM</w:t>
      </w:r>
      <w:r w:rsidR="00683266" w:rsidRPr="00207616">
        <w:rPr>
          <w:noProof w:val="0"/>
          <w:lang w:val="hr-HR" w:eastAsia="sr-Cyrl-RS"/>
        </w:rPr>
        <w:t xml:space="preserve"> </w:t>
      </w:r>
      <w:r w:rsidR="00FB46FC" w:rsidRPr="00207616">
        <w:rPr>
          <w:noProof w:val="0"/>
          <w:lang w:val="hr-HR" w:eastAsia="sr-Cyrl-RS"/>
        </w:rPr>
        <w:t>PLAĆ</w:t>
      </w:r>
      <w:r w:rsidR="0050406E" w:rsidRPr="00207616">
        <w:rPr>
          <w:noProof w:val="0"/>
          <w:lang w:val="hr-HR" w:eastAsia="sr-Cyrl-RS"/>
        </w:rPr>
        <w:t>AMA</w:t>
      </w:r>
      <w:r w:rsidR="00683266" w:rsidRPr="00207616">
        <w:rPr>
          <w:noProof w:val="0"/>
          <w:lang w:val="hr-HR" w:eastAsia="sr-Cyrl-RS"/>
        </w:rPr>
        <w:t xml:space="preserve">, </w:t>
      </w:r>
      <w:r w:rsidR="0050406E" w:rsidRPr="00207616">
        <w:rPr>
          <w:noProof w:val="0"/>
          <w:lang w:val="hr-HR" w:eastAsia="sr-Cyrl-RS"/>
        </w:rPr>
        <w:t>ZARADAMA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UGIM</w:t>
      </w:r>
      <w:r w:rsidR="00683266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IM</w:t>
      </w:r>
      <w:r w:rsidR="004E4631">
        <w:rPr>
          <w:noProof w:val="0"/>
          <w:lang w:val="hr-HR" w:eastAsia="sr-Cyrl-RS"/>
        </w:rPr>
        <w:t>IC</w:t>
      </w:r>
      <w:r w:rsidR="0050406E" w:rsidRPr="00207616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207616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207616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207616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07616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207616">
        <w:rPr>
          <w:b/>
          <w:bCs w:val="0"/>
          <w:noProof w:val="0"/>
          <w:sz w:val="22"/>
          <w:szCs w:val="22"/>
          <w:lang w:val="hr-HR"/>
        </w:rPr>
        <w:t>5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rukovoditelja</w:t>
      </w:r>
      <w:r w:rsidRPr="00207616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4E4631">
        <w:rPr>
          <w:b/>
          <w:noProof w:val="0"/>
          <w:sz w:val="22"/>
          <w:szCs w:val="22"/>
          <w:lang w:val="hr-HR"/>
        </w:rPr>
        <w:t>travanj</w:t>
      </w:r>
      <w:r w:rsidR="00155B72" w:rsidRPr="00207616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207616">
        <w:rPr>
          <w:b/>
          <w:bCs w:val="0"/>
          <w:noProof w:val="0"/>
          <w:sz w:val="22"/>
          <w:szCs w:val="22"/>
          <w:lang w:val="hr-HR"/>
        </w:rPr>
        <w:t>201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9</w:t>
      </w:r>
      <w:r w:rsidRPr="00207616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534</w:t>
      </w:r>
      <w:r w:rsidR="00811CF5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498</w:t>
      </w:r>
      <w:r w:rsidR="00811CF5" w:rsidRPr="00207616">
        <w:rPr>
          <w:b/>
          <w:bCs w:val="0"/>
          <w:noProof w:val="0"/>
          <w:sz w:val="22"/>
          <w:szCs w:val="22"/>
          <w:lang w:val="hr-HR"/>
        </w:rPr>
        <w:t>,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35</w:t>
      </w:r>
      <w:r w:rsidR="002223B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207616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07616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4E4631">
        <w:rPr>
          <w:b/>
          <w:noProof w:val="0"/>
          <w:sz w:val="22"/>
          <w:szCs w:val="22"/>
          <w:lang w:val="hr-HR"/>
        </w:rPr>
        <w:t>travanj</w:t>
      </w:r>
      <w:r w:rsidR="00215E74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2019</w:t>
      </w:r>
      <w:r w:rsidR="00690417" w:rsidRPr="00207616">
        <w:rPr>
          <w:bCs w:val="0"/>
          <w:noProof w:val="0"/>
          <w:sz w:val="22"/>
          <w:szCs w:val="22"/>
          <w:lang w:val="hr-HR"/>
        </w:rPr>
        <w:t xml:space="preserve">. </w:t>
      </w:r>
      <w:r w:rsidRPr="00207616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9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4E4631">
        <w:rPr>
          <w:b/>
          <w:bCs w:val="0"/>
          <w:noProof w:val="0"/>
          <w:sz w:val="22"/>
          <w:szCs w:val="22"/>
          <w:lang w:val="hr-HR"/>
        </w:rPr>
        <w:t>643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4E4631">
        <w:rPr>
          <w:b/>
          <w:bCs w:val="0"/>
          <w:noProof w:val="0"/>
          <w:sz w:val="22"/>
          <w:szCs w:val="22"/>
          <w:lang w:val="hr-HR"/>
        </w:rPr>
        <w:t>478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,</w:t>
      </w:r>
      <w:r w:rsidR="004E4631">
        <w:rPr>
          <w:b/>
          <w:bCs w:val="0"/>
          <w:noProof w:val="0"/>
          <w:sz w:val="22"/>
          <w:szCs w:val="22"/>
          <w:lang w:val="hr-HR"/>
        </w:rPr>
        <w:t>75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207616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207616" w:rsidTr="00DE120B">
        <w:trPr>
          <w:jc w:val="center"/>
        </w:trPr>
        <w:tc>
          <w:tcPr>
            <w:tcW w:w="4248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207616" w:rsidTr="002B3CFF">
        <w:trPr>
          <w:jc w:val="center"/>
        </w:trPr>
        <w:tc>
          <w:tcPr>
            <w:tcW w:w="4248" w:type="dxa"/>
          </w:tcPr>
          <w:p w:rsidR="00826F82" w:rsidRPr="00207616" w:rsidRDefault="00826F82" w:rsidP="002B3CFF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207616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207616" w:rsidRDefault="003F79AD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42.655,1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3F79AD" w:rsidRPr="00207616" w:rsidRDefault="003F79AD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247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370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0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3F79AD" w:rsidRPr="00207616" w:rsidRDefault="004E4631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1</w:t>
            </w:r>
          </w:p>
        </w:tc>
        <w:tc>
          <w:tcPr>
            <w:tcW w:w="2623" w:type="dxa"/>
          </w:tcPr>
          <w:p w:rsidR="003F79AD" w:rsidRPr="00207616" w:rsidRDefault="003F79AD" w:rsidP="004E463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203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669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57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3F79AD" w:rsidRPr="00207616" w:rsidRDefault="00062C93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3F79AD" w:rsidRPr="00207616" w:rsidRDefault="00062C93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00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556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63.482,7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23.007,9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3F79AD" w:rsidRPr="00207616" w:rsidRDefault="004E4631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623" w:type="dxa"/>
          </w:tcPr>
          <w:p w:rsidR="003F79AD" w:rsidRPr="00207616" w:rsidRDefault="004E4631" w:rsidP="004E463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611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345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44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33.460,1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3F79AD" w:rsidRPr="00207616" w:rsidRDefault="003F79AD" w:rsidP="004E463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2623" w:type="dxa"/>
          </w:tcPr>
          <w:p w:rsidR="003F79AD" w:rsidRPr="00207616" w:rsidRDefault="003F79AD" w:rsidP="004E463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.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369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130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83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3F79AD" w:rsidRPr="00207616" w:rsidRDefault="003F79AD" w:rsidP="004E463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4E4631" w:rsidP="004E463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848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00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0</w:t>
            </w:r>
          </w:p>
        </w:tc>
      </w:tr>
      <w:tr w:rsidR="00C44A3D" w:rsidRPr="00207616" w:rsidTr="002B3CFF">
        <w:trPr>
          <w:jc w:val="center"/>
        </w:trPr>
        <w:tc>
          <w:tcPr>
            <w:tcW w:w="4248" w:type="dxa"/>
          </w:tcPr>
          <w:p w:rsidR="00C44A3D" w:rsidRPr="00207616" w:rsidRDefault="00C44A3D" w:rsidP="00C44A3D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C44A3D" w:rsidRPr="00207616" w:rsidRDefault="00207616" w:rsidP="004E4631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4E4631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062C93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C44A3D" w:rsidRPr="00207616" w:rsidRDefault="003F79AD" w:rsidP="004E4631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9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4E4631">
              <w:rPr>
                <w:b/>
                <w:bCs w:val="0"/>
                <w:noProof w:val="0"/>
                <w:sz w:val="22"/>
                <w:szCs w:val="22"/>
                <w:lang w:val="hr-HR"/>
              </w:rPr>
              <w:t>643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4E4631">
              <w:rPr>
                <w:b/>
                <w:bCs w:val="0"/>
                <w:noProof w:val="0"/>
                <w:sz w:val="22"/>
                <w:szCs w:val="22"/>
                <w:lang w:val="hr-HR"/>
              </w:rPr>
              <w:t>478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4E4631">
              <w:rPr>
                <w:b/>
                <w:bCs w:val="0"/>
                <w:noProof w:val="0"/>
                <w:sz w:val="22"/>
                <w:szCs w:val="22"/>
                <w:lang w:val="hr-HR"/>
              </w:rPr>
              <w:t>75</w:t>
            </w:r>
          </w:p>
        </w:tc>
      </w:tr>
    </w:tbl>
    <w:p w:rsidR="000610F7" w:rsidRPr="00207616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207616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207616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207616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207616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207616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207616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232E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207616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 w:rsidRPr="00207616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207616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07616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207616" w:rsidTr="003F79AD">
        <w:tc>
          <w:tcPr>
            <w:tcW w:w="2835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07616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207616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207616" w:rsidTr="003F79AD">
        <w:tc>
          <w:tcPr>
            <w:tcW w:w="2835" w:type="dxa"/>
          </w:tcPr>
          <w:p w:rsidR="00811CF5" w:rsidRPr="00207616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207616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207616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207616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826F82" w:rsidRPr="00207616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0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5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3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826F82" w:rsidRPr="00207616" w:rsidRDefault="00826F82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3.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894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99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74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F79AD" w:rsidRPr="00207616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 xml:space="preserve"> (zbirno)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96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573,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</w:p>
        </w:tc>
        <w:tc>
          <w:tcPr>
            <w:tcW w:w="1418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0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73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826F82" w:rsidRPr="00207616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.004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3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56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72,6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:rsidR="00826F82" w:rsidRPr="00207616" w:rsidRDefault="003F79AD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28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85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80</w:t>
            </w:r>
          </w:p>
        </w:tc>
        <w:tc>
          <w:tcPr>
            <w:tcW w:w="1497" w:type="dxa"/>
            <w:vAlign w:val="center"/>
          </w:tcPr>
          <w:p w:rsidR="00826F82" w:rsidRPr="00207616" w:rsidRDefault="00E27218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9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</w:tr>
    </w:tbl>
    <w:p w:rsidR="00683266" w:rsidRPr="00207616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207616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207616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207616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207616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207616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232E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207616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 w:rsidRPr="00207616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207616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07616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46"/>
        <w:gridCol w:w="1559"/>
        <w:gridCol w:w="1559"/>
        <w:gridCol w:w="1463"/>
        <w:gridCol w:w="1514"/>
        <w:gridCol w:w="1417"/>
        <w:gridCol w:w="1418"/>
      </w:tblGrid>
      <w:tr w:rsidR="00D232E7" w:rsidRPr="00207616" w:rsidTr="00C94BD9">
        <w:tc>
          <w:tcPr>
            <w:tcW w:w="2789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46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207616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07616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207616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207616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207616" w:rsidTr="00C94BD9">
        <w:tc>
          <w:tcPr>
            <w:tcW w:w="2789" w:type="dxa"/>
          </w:tcPr>
          <w:p w:rsidR="00964E32" w:rsidRPr="00207616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207616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64E32" w:rsidRPr="00207616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207616" w:rsidRPr="00207616" w:rsidTr="00C94BD9">
        <w:tc>
          <w:tcPr>
            <w:tcW w:w="2789" w:type="dxa"/>
          </w:tcPr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3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65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46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50,00</w:t>
            </w:r>
          </w:p>
        </w:tc>
        <w:tc>
          <w:tcPr>
            <w:tcW w:w="1418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207616" w:rsidRPr="00207616" w:rsidTr="00C94BD9">
        <w:tc>
          <w:tcPr>
            <w:tcW w:w="2789" w:type="dxa"/>
          </w:tcPr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28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8</w:t>
            </w:r>
          </w:p>
        </w:tc>
        <w:tc>
          <w:tcPr>
            <w:tcW w:w="1446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207616" w:rsidRPr="00207616" w:rsidTr="00C94BD9">
        <w:tc>
          <w:tcPr>
            <w:tcW w:w="2789" w:type="dxa"/>
          </w:tcPr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6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93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0</w:t>
            </w:r>
          </w:p>
        </w:tc>
        <w:tc>
          <w:tcPr>
            <w:tcW w:w="1446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207616" w:rsidRPr="00207616" w:rsidTr="00C94BD9">
        <w:tc>
          <w:tcPr>
            <w:tcW w:w="2789" w:type="dxa"/>
          </w:tcPr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79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0</w:t>
            </w:r>
          </w:p>
        </w:tc>
        <w:tc>
          <w:tcPr>
            <w:tcW w:w="1446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207616" w:rsidRPr="00207616" w:rsidTr="00C94BD9">
        <w:tc>
          <w:tcPr>
            <w:tcW w:w="2789" w:type="dxa"/>
          </w:tcPr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531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52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75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2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446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94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26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64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52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63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31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40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514" w:type="dxa"/>
            <w:vAlign w:val="center"/>
          </w:tcPr>
          <w:p w:rsidR="00207616" w:rsidRPr="00207616" w:rsidRDefault="00207616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.1</w:t>
            </w:r>
            <w:r w:rsidR="004E4631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.</w:t>
            </w:r>
            <w:r w:rsidR="004E4631">
              <w:rPr>
                <w:bCs w:val="0"/>
                <w:noProof w:val="0"/>
                <w:sz w:val="18"/>
                <w:szCs w:val="18"/>
                <w:lang w:val="hr-HR"/>
              </w:rPr>
              <w:t>467,2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417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75,00</w:t>
            </w:r>
          </w:p>
        </w:tc>
        <w:tc>
          <w:tcPr>
            <w:tcW w:w="1418" w:type="dxa"/>
            <w:vAlign w:val="center"/>
          </w:tcPr>
          <w:p w:rsidR="00207616" w:rsidRPr="00207616" w:rsidRDefault="004E4631" w:rsidP="004E463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10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7</w:t>
            </w:r>
          </w:p>
        </w:tc>
      </w:tr>
    </w:tbl>
    <w:p w:rsidR="006D06E5" w:rsidRPr="00207616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207616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207616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207616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207616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207616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207616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207616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207616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207616">
        <w:rPr>
          <w:rFonts w:cs="Times New Roman"/>
          <w:noProof w:val="0"/>
          <w:sz w:val="22"/>
          <w:szCs w:val="22"/>
          <w:lang w:val="hr-HR"/>
        </w:rPr>
        <w:t>31.12.201</w:t>
      </w:r>
      <w:r w:rsidR="00AE2E9E" w:rsidRPr="00207616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207616">
        <w:rPr>
          <w:rFonts w:cs="Times New Roman"/>
          <w:noProof w:val="0"/>
          <w:sz w:val="22"/>
          <w:szCs w:val="22"/>
          <w:lang w:val="hr-HR"/>
        </w:rPr>
        <w:t>.</w:t>
      </w:r>
      <w:r w:rsidRPr="00207616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207616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207616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512.598,46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879.100.293,74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208.025.507,67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27.729.625,09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97.840.128,57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207616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13.883.942,97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5.119.413,59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19.339.200,0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4.225.707,14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7.328.266,8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157.364.522,48</w:t>
            </w:r>
          </w:p>
        </w:tc>
      </w:tr>
      <w:tr w:rsidR="00D232E7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33FEB" w:rsidRPr="00207616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207616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207616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</w:p>
        </w:tc>
      </w:tr>
    </w:tbl>
    <w:p w:rsidR="00B1381A" w:rsidRPr="00207616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207616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bookmarkStart w:id="51" w:name="_Toc434412093"/>
      <w:r w:rsidRPr="00207616">
        <w:rPr>
          <w:noProof w:val="0"/>
          <w:sz w:val="15"/>
          <w:szCs w:val="15"/>
          <w:lang w:val="hr-HR"/>
        </w:rPr>
        <w:t>*Podaci o osnovnim sredstvima sa stanjem na dan 31.12.2018. godine bit će uneseni nakon donošenja i usvajanja Pokrajinske skupštinske odluke o završnom računu proračuna AP Vojvodine za 2018. godinu.</w:t>
      </w:r>
    </w:p>
    <w:p w:rsidR="001E3064" w:rsidRPr="00207616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207616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8. </w:t>
      </w:r>
      <w:r w:rsidRPr="00207616">
        <w:rPr>
          <w:noProof w:val="0"/>
          <w:lang w:val="hr-HR" w:eastAsia="sr-Cyrl-RS"/>
        </w:rPr>
        <w:t>ČUVANJ</w:t>
      </w:r>
      <w:r w:rsidR="0050406E" w:rsidRPr="00207616">
        <w:rPr>
          <w:noProof w:val="0"/>
          <w:lang w:val="hr-HR" w:eastAsia="sr-Cyrl-RS"/>
        </w:rPr>
        <w:t>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OSAČ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207616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osač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spolaž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astal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l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noProof w:val="0"/>
          <w:sz w:val="22"/>
          <w:szCs w:val="22"/>
          <w:lang w:val="hr-HR"/>
        </w:rPr>
        <w:t>s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i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uva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>:</w:t>
      </w:r>
    </w:p>
    <w:p w:rsidR="002F68BA" w:rsidRPr="00207616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isarnic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r</w:t>
      </w:r>
      <w:r w:rsidR="002F68BA" w:rsidRPr="00207616">
        <w:rPr>
          <w:noProof w:val="0"/>
          <w:sz w:val="22"/>
          <w:szCs w:val="22"/>
          <w:lang w:val="hr-HR"/>
        </w:rPr>
        <w:t xml:space="preserve">.16  , </w:t>
      </w:r>
      <w:r w:rsidR="0050406E" w:rsidRPr="00207616">
        <w:rPr>
          <w:noProof w:val="0"/>
          <w:sz w:val="22"/>
          <w:szCs w:val="22"/>
          <w:lang w:val="hr-HR"/>
        </w:rPr>
        <w:t>No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d</w:t>
      </w:r>
      <w:r w:rsidR="002F68BA" w:rsidRPr="00207616">
        <w:rPr>
          <w:noProof w:val="0"/>
          <w:sz w:val="22"/>
          <w:szCs w:val="22"/>
          <w:lang w:val="hr-HR"/>
        </w:rPr>
        <w:t>,</w:t>
      </w:r>
      <w:r w:rsidR="003C69E1" w:rsidRPr="00207616">
        <w:rPr>
          <w:noProof w:val="0"/>
          <w:sz w:val="22"/>
          <w:szCs w:val="22"/>
          <w:lang w:val="hr-HR"/>
        </w:rPr>
        <w:t xml:space="preserve"> ( </w:t>
      </w:r>
      <w:r w:rsidR="0050406E" w:rsidRPr="00207616">
        <w:rPr>
          <w:noProof w:val="0"/>
          <w:sz w:val="22"/>
          <w:szCs w:val="22"/>
          <w:lang w:val="hr-HR"/>
        </w:rPr>
        <w:t>police</w:t>
      </w:r>
      <w:r w:rsidR="003C69E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3C69E1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ormari</w:t>
      </w:r>
      <w:r w:rsidR="003C69E1" w:rsidRPr="00207616">
        <w:rPr>
          <w:noProof w:val="0"/>
          <w:sz w:val="22"/>
          <w:szCs w:val="22"/>
          <w:lang w:val="hr-HR"/>
        </w:rPr>
        <w:t>)</w:t>
      </w:r>
    </w:p>
    <w:p w:rsidR="002F68BA" w:rsidRPr="00207616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storija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u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šten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dministrira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tičk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rež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>,</w:t>
      </w:r>
    </w:p>
    <w:p w:rsidR="002F68BA" w:rsidRPr="00207616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uključujuć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kumentaci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račun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splat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ć</w:t>
      </w:r>
      <w:r w:rsidR="0050406E" w:rsidRPr="00207616">
        <w:rPr>
          <w:noProof w:val="0"/>
          <w:sz w:val="22"/>
          <w:szCs w:val="22"/>
          <w:lang w:val="hr-HR"/>
        </w:rPr>
        <w:t>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čuva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šten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ođe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sk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ajništv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dres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16., </w:t>
      </w:r>
      <w:r w:rsidR="0050406E" w:rsidRPr="00207616">
        <w:rPr>
          <w:noProof w:val="0"/>
          <w:sz w:val="22"/>
          <w:szCs w:val="22"/>
          <w:lang w:val="hr-HR"/>
        </w:rPr>
        <w:t>prek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š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laćanja</w:t>
      </w:r>
      <w:r w:rsidR="002F68BA" w:rsidRPr="00207616">
        <w:rPr>
          <w:noProof w:val="0"/>
          <w:sz w:val="22"/>
          <w:szCs w:val="22"/>
          <w:lang w:val="hr-HR"/>
        </w:rPr>
        <w:t>,</w:t>
      </w:r>
    </w:p>
    <w:p w:rsidR="002F68BA" w:rsidRPr="00207616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207616">
        <w:rPr>
          <w:noProof w:val="0"/>
          <w:sz w:val="22"/>
          <w:szCs w:val="22"/>
          <w:lang w:val="hr-HR"/>
        </w:rPr>
        <w:t>dosje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zaposlenika</w:t>
      </w:r>
      <w:r w:rsidR="002F68BA" w:rsidRPr="00207616">
        <w:rPr>
          <w:noProof w:val="0"/>
          <w:sz w:val="22"/>
          <w:szCs w:val="22"/>
          <w:lang w:val="hr-HR"/>
        </w:rPr>
        <w:t xml:space="preserve"> – </w:t>
      </w:r>
      <w:r w:rsidRPr="00207616">
        <w:rPr>
          <w:noProof w:val="0"/>
          <w:sz w:val="22"/>
          <w:szCs w:val="22"/>
          <w:lang w:val="hr-HR"/>
        </w:rPr>
        <w:t>čuva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lja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judski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noProof w:val="0"/>
          <w:sz w:val="22"/>
          <w:szCs w:val="22"/>
          <w:lang w:val="hr-HR"/>
        </w:rPr>
        <w:t>resu</w:t>
      </w:r>
      <w:r w:rsidRPr="00207616">
        <w:rPr>
          <w:noProof w:val="0"/>
          <w:sz w:val="22"/>
          <w:szCs w:val="22"/>
          <w:lang w:val="hr-HR"/>
        </w:rPr>
        <w:t>rsi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dres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16.; </w:t>
      </w:r>
      <w:r w:rsidRPr="00207616">
        <w:rPr>
          <w:noProof w:val="0"/>
          <w:sz w:val="22"/>
          <w:szCs w:val="22"/>
          <w:lang w:val="hr-HR"/>
        </w:rPr>
        <w:t>dokument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gistracij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tijel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tvaran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B</w:t>
      </w:r>
      <w:r w:rsidR="002F68BA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okument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naba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rem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rug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edsta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,    </w:t>
      </w:r>
      <w:r w:rsidRPr="00207616">
        <w:rPr>
          <w:noProof w:val="0"/>
          <w:sz w:val="22"/>
          <w:szCs w:val="22"/>
          <w:lang w:val="hr-HR"/>
        </w:rPr>
        <w:t>ču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i</w:t>
      </w:r>
      <w:r w:rsidR="002F68BA" w:rsidRPr="00207616">
        <w:rPr>
          <w:noProof w:val="0"/>
          <w:sz w:val="22"/>
          <w:szCs w:val="22"/>
          <w:lang w:val="hr-HR"/>
        </w:rPr>
        <w:t xml:space="preserve">. </w:t>
      </w:r>
    </w:p>
    <w:p w:rsidR="008C6F80" w:rsidRPr="00207616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odnosno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osači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cija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čuvaju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z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m</w:t>
      </w:r>
      <w:r w:rsidR="00E46996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nu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</w:t>
      </w:r>
      <w:r w:rsidR="00E46996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ra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štite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bCs w:val="0"/>
          <w:noProof w:val="0"/>
          <w:sz w:val="22"/>
          <w:szCs w:val="22"/>
          <w:lang w:val="hr-HR"/>
        </w:rPr>
        <w:t>sukladno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ima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bCs w:val="0"/>
          <w:noProof w:val="0"/>
          <w:sz w:val="22"/>
          <w:szCs w:val="22"/>
          <w:lang w:val="hr-HR"/>
        </w:rPr>
        <w:t>uredovnom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lovanju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arhivskoj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građi</w:t>
      </w:r>
      <w:r w:rsidR="003C69E1" w:rsidRPr="00207616">
        <w:rPr>
          <w:bCs w:val="0"/>
          <w:noProof w:val="0"/>
          <w:sz w:val="22"/>
          <w:szCs w:val="22"/>
          <w:lang w:val="hr-HR"/>
        </w:rPr>
        <w:t>.</w:t>
      </w:r>
      <w:r w:rsidR="008C6F80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207616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207616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A160EF" w:rsidRPr="00207616" w:rsidRDefault="00A160E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  <w:bookmarkStart w:id="52" w:name="_Toc283805246"/>
      <w:bookmarkStart w:id="53" w:name="_Toc434412094"/>
    </w:p>
    <w:p w:rsidR="00E00FFF" w:rsidRPr="00207616" w:rsidRDefault="00E00FFF" w:rsidP="00E00FFF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Nosači informacija kojima raspolaže Uprava, nastalih u njezinom radu ili u vezi s njezinim radom čuvaju se:</w:t>
      </w:r>
    </w:p>
    <w:p w:rsidR="00E00FFF" w:rsidRPr="00207616" w:rsidRDefault="00E00FFF" w:rsidP="00E00FFF">
      <w:pPr>
        <w:numPr>
          <w:ilvl w:val="0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Arhiv s predmetima: </w:t>
      </w:r>
      <w:r w:rsidRPr="00207616">
        <w:rPr>
          <w:noProof w:val="0"/>
          <w:sz w:val="22"/>
          <w:szCs w:val="22"/>
          <w:lang w:val="hr-HR"/>
        </w:rPr>
        <w:t>u Pisarnici Uprave  u  Bulevar Mihajla Pupina br.16  , Novi Sad, (police i ormani)</w:t>
      </w:r>
    </w:p>
    <w:p w:rsidR="00E00FFF" w:rsidRPr="00207616" w:rsidRDefault="00E00FFF" w:rsidP="00E00FFF">
      <w:pPr>
        <w:numPr>
          <w:ilvl w:val="0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Elektronička baza podataka: </w:t>
      </w:r>
      <w:r w:rsidRPr="00207616">
        <w:rPr>
          <w:noProof w:val="0"/>
          <w:sz w:val="22"/>
          <w:szCs w:val="22"/>
          <w:lang w:val="hr-HR"/>
        </w:rPr>
        <w:t>U prostorijama Uprave čuva se  kod osobe ovlaš</w:t>
      </w:r>
      <w:r w:rsidR="00E5768A" w:rsidRPr="00207616">
        <w:rPr>
          <w:noProof w:val="0"/>
          <w:sz w:val="22"/>
          <w:szCs w:val="22"/>
          <w:lang w:val="hr-HR"/>
        </w:rPr>
        <w:t>t</w:t>
      </w:r>
      <w:r w:rsidRPr="00207616">
        <w:rPr>
          <w:noProof w:val="0"/>
          <w:sz w:val="22"/>
          <w:szCs w:val="22"/>
          <w:lang w:val="hr-HR"/>
        </w:rPr>
        <w:t>ene za administriranje informatičke mreže Uprave,</w:t>
      </w:r>
    </w:p>
    <w:p w:rsidR="00E00FFF" w:rsidRPr="00207616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Financijska dokumenta o plaćanju</w:t>
      </w:r>
      <w:r w:rsidRPr="00207616">
        <w:rPr>
          <w:noProof w:val="0"/>
          <w:sz w:val="22"/>
          <w:szCs w:val="22"/>
          <w:lang w:val="hr-HR"/>
        </w:rPr>
        <w:t xml:space="preserve"> za potrebe Uprave, uključujući i dokumentaciju o obračunu i isplati plaća, čuva se u Upravi kod osobe ovlaš</w:t>
      </w:r>
      <w:r w:rsidR="00E5768A" w:rsidRPr="00207616">
        <w:rPr>
          <w:noProof w:val="0"/>
          <w:sz w:val="22"/>
          <w:szCs w:val="22"/>
          <w:lang w:val="hr-HR"/>
        </w:rPr>
        <w:t>t</w:t>
      </w:r>
      <w:r w:rsidRPr="00207616">
        <w:rPr>
          <w:noProof w:val="0"/>
          <w:sz w:val="22"/>
          <w:szCs w:val="22"/>
          <w:lang w:val="hr-HR"/>
        </w:rPr>
        <w:t>ene za vođenje financijskih poslova i u Pokrajinskom tajništvu za financije na adresi Bulevar Mihajla Pupina 16., preko koga se vrše sva plaćanja,</w:t>
      </w:r>
    </w:p>
    <w:p w:rsidR="00E00FFF" w:rsidRPr="00207616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Ostala papirna dokumentacija: </w:t>
      </w:r>
      <w:r w:rsidRPr="00207616">
        <w:rPr>
          <w:noProof w:val="0"/>
          <w:sz w:val="22"/>
          <w:szCs w:val="22"/>
          <w:lang w:val="hr-HR"/>
        </w:rPr>
        <w:t>dosjea zaposlenika – čuvaju se u Službi za upravljanje ljudskim resursima na adresi Buleva</w:t>
      </w:r>
      <w:r w:rsidR="00E5768A" w:rsidRPr="00207616">
        <w:rPr>
          <w:noProof w:val="0"/>
          <w:sz w:val="22"/>
          <w:szCs w:val="22"/>
          <w:lang w:val="hr-HR"/>
        </w:rPr>
        <w:t>r</w:t>
      </w:r>
      <w:r w:rsidRPr="00207616">
        <w:rPr>
          <w:noProof w:val="0"/>
          <w:sz w:val="22"/>
          <w:szCs w:val="22"/>
          <w:lang w:val="hr-HR"/>
        </w:rPr>
        <w:t xml:space="preserve"> Mihajla Pupina 16.; dokumentacija o registraciji organa, otvaranju PIB-a, dokumentacija o nabavi opreme i drugih sredstava za rad Uprave, čuva se  u Upravi.</w:t>
      </w:r>
    </w:p>
    <w:p w:rsidR="0020294F" w:rsidRPr="00207616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</w:p>
    <w:p w:rsidR="0020294F" w:rsidRPr="00207616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Dokumentacija, odnosno nosači informacija se čuvaju uz primjenu odgovarajućih mjera zaštite i u skadu s propisima o uredskom poslovanju i arhivskoj građi.</w:t>
      </w:r>
    </w:p>
    <w:p w:rsidR="00E00FFF" w:rsidRPr="00207616" w:rsidRDefault="00E00FF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20294F" w:rsidRPr="00207616" w:rsidRDefault="0020294F" w:rsidP="00E00FFF">
      <w:pPr>
        <w:pStyle w:val="StyleHeading1Naslov111ptUnderlineLeft63mm1"/>
        <w:rPr>
          <w:noProof w:val="0"/>
          <w:lang w:val="hr-HR" w:eastAsia="sr-Cyrl-RS"/>
        </w:rPr>
      </w:pPr>
    </w:p>
    <w:p w:rsidR="008C14B7" w:rsidRPr="00207616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9. </w:t>
      </w:r>
      <w:r w:rsidR="0050406E" w:rsidRPr="00207616">
        <w:rPr>
          <w:noProof w:val="0"/>
          <w:lang w:val="hr-HR" w:eastAsia="sr-Cyrl-RS"/>
        </w:rPr>
        <w:t>VRST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S</w:t>
      </w:r>
      <w:r w:rsidR="002624EC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207616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207616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207616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207616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207616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207616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207616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207616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20. </w:t>
      </w:r>
      <w:r w:rsidR="0050406E" w:rsidRPr="00207616">
        <w:rPr>
          <w:noProof w:val="0"/>
          <w:lang w:val="hr-HR" w:eastAsia="sr-Cyrl-RS"/>
        </w:rPr>
        <w:t>VRST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KOJIMA</w:t>
      </w:r>
      <w:r w:rsidR="00A438D0" w:rsidRPr="00207616">
        <w:rPr>
          <w:noProof w:val="0"/>
          <w:lang w:val="hr-HR" w:eastAsia="sr-Cyrl-RS"/>
        </w:rPr>
        <w:t xml:space="preserve"> </w:t>
      </w:r>
      <w:r w:rsidR="002624EC" w:rsidRPr="00207616">
        <w:rPr>
          <w:noProof w:val="0"/>
          <w:lang w:val="hr-HR" w:eastAsia="sr-Cyrl-RS"/>
        </w:rPr>
        <w:t>DRŽAVNO</w:t>
      </w:r>
      <w:r w:rsidR="00A438D0" w:rsidRPr="00207616">
        <w:rPr>
          <w:noProof w:val="0"/>
          <w:lang w:val="hr-HR" w:eastAsia="sr-Cyrl-RS"/>
        </w:rPr>
        <w:t xml:space="preserve"> </w:t>
      </w:r>
      <w:r w:rsidR="002624EC" w:rsidRPr="00207616">
        <w:rPr>
          <w:noProof w:val="0"/>
          <w:lang w:val="hr-HR" w:eastAsia="sr-Cyrl-RS"/>
        </w:rPr>
        <w:t>TIJEL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MOGUĆAV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207616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pć</w:t>
      </w:r>
      <w:r w:rsidRPr="00207616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207616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07616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207616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ij</w:t>
      </w:r>
      <w:r w:rsidRPr="00207616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w</w:t>
      </w:r>
      <w:r w:rsidRPr="00207616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207616">
        <w:rPr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 xml:space="preserve"> pred</w:t>
      </w:r>
      <w:r w:rsidR="008960B7" w:rsidRPr="00207616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207616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raču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207616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207616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21. </w:t>
      </w:r>
      <w:r w:rsidR="0050406E" w:rsidRPr="00207616">
        <w:rPr>
          <w:noProof w:val="0"/>
          <w:lang w:val="hr-HR" w:eastAsia="sr-Cyrl-RS"/>
        </w:rPr>
        <w:t>INFORMACIJ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ODNOŠENJ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AHT</w:t>
      </w:r>
      <w:r w:rsidR="002624EC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VA</w:t>
      </w:r>
      <w:r w:rsidR="00A503A3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ISTUP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207616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j</w:t>
      </w:r>
      <w:r w:rsidRPr="00207616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ij</w:t>
      </w:r>
      <w:r w:rsidRPr="00207616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207616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207616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207616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lastRenderedPageBreak/>
        <w:t>elektroničk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207616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0" w:history="1">
        <w:r w:rsidR="0027599B" w:rsidRPr="00207616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207616">
        <w:rPr>
          <w:rFonts w:cs="Times New Roman"/>
          <w:sz w:val="22"/>
          <w:szCs w:val="22"/>
          <w:lang w:val="hr-HR"/>
        </w:rPr>
        <w:t xml:space="preserve"> 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207616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207616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207616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207616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207616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207616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207616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207616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="00632870" w:rsidRPr="00207616">
        <w:rPr>
          <w:noProof w:val="0"/>
          <w:sz w:val="22"/>
          <w:szCs w:val="22"/>
          <w:lang w:val="hr-HR"/>
        </w:rPr>
        <w:t>temelju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DA7E20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užbeni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lasnik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DA7E20" w:rsidRPr="00207616">
        <w:rPr>
          <w:noProof w:val="0"/>
          <w:sz w:val="22"/>
          <w:szCs w:val="22"/>
          <w:lang w:val="hr-HR"/>
        </w:rPr>
        <w:t xml:space="preserve">“, </w:t>
      </w:r>
      <w:r w:rsidRPr="00207616">
        <w:rPr>
          <w:noProof w:val="0"/>
          <w:sz w:val="22"/>
          <w:szCs w:val="22"/>
          <w:lang w:val="hr-HR"/>
        </w:rPr>
        <w:t>br</w:t>
      </w:r>
      <w:r w:rsidR="00DA7E20" w:rsidRPr="00207616">
        <w:rPr>
          <w:noProof w:val="0"/>
          <w:sz w:val="22"/>
          <w:szCs w:val="22"/>
          <w:lang w:val="hr-HR"/>
        </w:rPr>
        <w:t xml:space="preserve">.120/04, 54/07, 104/09 </w:t>
      </w:r>
      <w:r w:rsidRPr="00207616">
        <w:rPr>
          <w:noProof w:val="0"/>
          <w:sz w:val="22"/>
          <w:szCs w:val="22"/>
          <w:lang w:val="hr-HR"/>
        </w:rPr>
        <w:t>i</w:t>
      </w:r>
      <w:r w:rsidR="00DA7E20" w:rsidRPr="00207616">
        <w:rPr>
          <w:noProof w:val="0"/>
          <w:sz w:val="22"/>
          <w:szCs w:val="22"/>
          <w:lang w:val="hr-HR"/>
        </w:rPr>
        <w:t xml:space="preserve"> 36/10):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="00293560" w:rsidRPr="00207616">
        <w:rPr>
          <w:noProof w:val="0"/>
          <w:sz w:val="22"/>
          <w:szCs w:val="22"/>
          <w:lang w:val="hr-HR"/>
        </w:rPr>
        <w:t>t</w:t>
      </w:r>
      <w:r w:rsidR="0050406E" w:rsidRPr="00207616">
        <w:rPr>
          <w:noProof w:val="0"/>
          <w:sz w:val="22"/>
          <w:szCs w:val="22"/>
          <w:lang w:val="hr-HR"/>
        </w:rPr>
        <w:t>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n</w:t>
      </w:r>
      <w:r w:rsidR="00522B21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22B21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22B21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22B21" w:rsidRPr="00207616">
        <w:rPr>
          <w:noProof w:val="0"/>
          <w:sz w:val="22"/>
          <w:szCs w:val="22"/>
          <w:lang w:val="hr-HR"/>
        </w:rPr>
        <w:t>sadrža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tiskani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an</w:t>
      </w:r>
      <w:r w:rsidR="00293560" w:rsidRPr="00207616">
        <w:rPr>
          <w:noProof w:val="0"/>
          <w:sz w:val="22"/>
          <w:szCs w:val="22"/>
          <w:lang w:val="hr-HR"/>
        </w:rPr>
        <w:t>o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toru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zl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ostvarit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vidom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AD2D37" w:rsidRPr="00207616">
        <w:rPr>
          <w:noProof w:val="0"/>
          <w:sz w:val="22"/>
          <w:szCs w:val="22"/>
          <w:lang w:val="hr-HR"/>
        </w:rPr>
        <w:t>pre</w:t>
      </w:r>
      <w:r w:rsidR="00293560" w:rsidRPr="00207616">
        <w:rPr>
          <w:noProof w:val="0"/>
          <w:sz w:val="22"/>
          <w:szCs w:val="22"/>
          <w:lang w:val="hr-HR"/>
        </w:rPr>
        <w:t>s</w:t>
      </w:r>
      <w:r w:rsidR="00AD2D37" w:rsidRPr="00207616">
        <w:rPr>
          <w:noProof w:val="0"/>
          <w:sz w:val="22"/>
          <w:szCs w:val="22"/>
          <w:lang w:val="hr-HR"/>
        </w:rPr>
        <w:t>lik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kumen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</w:t>
      </w:r>
      <w:r w:rsidRPr="00207616">
        <w:rPr>
          <w:noProof w:val="0"/>
          <w:sz w:val="22"/>
          <w:szCs w:val="22"/>
          <w:lang w:val="hr-HR"/>
        </w:rPr>
        <w:t>.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državn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plati</w:t>
      </w:r>
      <w:r w:rsidR="00AD2D37" w:rsidRPr="00207616">
        <w:rPr>
          <w:noProof w:val="0"/>
          <w:sz w:val="22"/>
          <w:szCs w:val="22"/>
          <w:lang w:val="hr-HR"/>
        </w:rPr>
        <w:t>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m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ošk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množav</w:t>
      </w:r>
      <w:r w:rsidR="00293560" w:rsidRPr="00207616">
        <w:rPr>
          <w:noProof w:val="0"/>
          <w:sz w:val="22"/>
          <w:szCs w:val="22"/>
          <w:lang w:val="hr-HR"/>
        </w:rPr>
        <w:t>a</w:t>
      </w:r>
      <w:r w:rsidR="0050406E" w:rsidRPr="00207616">
        <w:rPr>
          <w:noProof w:val="0"/>
          <w:sz w:val="22"/>
          <w:szCs w:val="22"/>
          <w:lang w:val="hr-HR"/>
        </w:rPr>
        <w:t>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ućiva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 xml:space="preserve">preslike </w:t>
      </w:r>
      <w:r w:rsidR="0050406E" w:rsidRPr="00207616">
        <w:rPr>
          <w:noProof w:val="0"/>
          <w:sz w:val="22"/>
          <w:szCs w:val="22"/>
          <w:lang w:val="hr-HR"/>
        </w:rPr>
        <w:t>dokumen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drž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liko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oškovi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množavanja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nose</w:t>
      </w:r>
      <w:r w:rsidR="0023565B"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žavn</w:t>
      </w:r>
      <w:r w:rsidR="00AD2D37" w:rsidRPr="00207616">
        <w:rPr>
          <w:noProof w:val="0"/>
          <w:sz w:val="22"/>
          <w:szCs w:val="22"/>
          <w:lang w:val="hr-HR"/>
        </w:rPr>
        <w:t>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už</w:t>
      </w:r>
      <w:r w:rsidR="0050406E" w:rsidRPr="00207616">
        <w:rPr>
          <w:noProof w:val="0"/>
          <w:sz w:val="22"/>
          <w:szCs w:val="22"/>
          <w:lang w:val="hr-HR"/>
        </w:rPr>
        <w:t>n</w:t>
      </w:r>
      <w:r w:rsidR="00AD2D37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i</w:t>
      </w:r>
      <w:r w:rsidR="00AD2D37" w:rsidRPr="00207616">
        <w:rPr>
          <w:noProof w:val="0"/>
          <w:sz w:val="22"/>
          <w:szCs w:val="22"/>
          <w:lang w:val="hr-HR"/>
        </w:rPr>
        <w:t>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e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laganj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jdu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ok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Pr="00207616">
        <w:rPr>
          <w:noProof w:val="0"/>
          <w:sz w:val="22"/>
          <w:szCs w:val="22"/>
          <w:lang w:val="hr-HR"/>
        </w:rPr>
        <w:t xml:space="preserve"> 48 </w:t>
      </w:r>
      <w:r w:rsidR="0050406E" w:rsidRPr="00207616">
        <w:rPr>
          <w:noProof w:val="0"/>
          <w:sz w:val="22"/>
          <w:szCs w:val="22"/>
          <w:lang w:val="hr-HR"/>
        </w:rPr>
        <w:t>sati</w:t>
      </w:r>
      <w:r w:rsidRPr="00207616">
        <w:rPr>
          <w:noProof w:val="0"/>
          <w:sz w:val="22"/>
          <w:szCs w:val="22"/>
          <w:lang w:val="hr-HR"/>
        </w:rPr>
        <w:t xml:space="preserve">, 15 </w:t>
      </w:r>
      <w:r w:rsidR="0050406E" w:rsidRPr="00207616">
        <w:rPr>
          <w:noProof w:val="0"/>
          <w:sz w:val="22"/>
          <w:szCs w:val="22"/>
          <w:lang w:val="hr-HR"/>
        </w:rPr>
        <w:t>da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</w:t>
      </w:r>
      <w:r w:rsidRPr="00207616">
        <w:rPr>
          <w:noProof w:val="0"/>
          <w:sz w:val="22"/>
          <w:szCs w:val="22"/>
          <w:lang w:val="hr-HR"/>
        </w:rPr>
        <w:t xml:space="preserve"> 40 </w:t>
      </w:r>
      <w:r w:rsidR="0050406E" w:rsidRPr="00207616">
        <w:rPr>
          <w:noProof w:val="0"/>
          <w:sz w:val="22"/>
          <w:szCs w:val="22"/>
          <w:lang w:val="hr-HR"/>
        </w:rPr>
        <w:t>da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visno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s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ržavn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ob</w:t>
      </w:r>
      <w:r w:rsidR="0050406E" w:rsidRPr="00207616">
        <w:rPr>
          <w:noProof w:val="0"/>
          <w:sz w:val="22"/>
          <w:szCs w:val="22"/>
          <w:lang w:val="hr-HR"/>
        </w:rPr>
        <w:t>vez</w:t>
      </w:r>
      <w:r w:rsidR="00293560" w:rsidRPr="00207616">
        <w:rPr>
          <w:noProof w:val="0"/>
          <w:sz w:val="22"/>
          <w:szCs w:val="22"/>
          <w:lang w:val="hr-HR"/>
        </w:rPr>
        <w:t>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moguć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="00AD2D37" w:rsidRPr="00207616">
        <w:rPr>
          <w:noProof w:val="0"/>
          <w:sz w:val="22"/>
          <w:szCs w:val="22"/>
          <w:lang w:val="hr-HR"/>
        </w:rPr>
        <w:t xml:space="preserve"> donij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i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zlo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ređe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om</w:t>
      </w:r>
      <w:r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krenu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por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t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žav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AD2D37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uča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dovol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zahtj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e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ij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i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krenu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por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ljuča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ražite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ac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uredan</w:t>
      </w:r>
      <w:r w:rsidRPr="00207616">
        <w:rPr>
          <w:noProof w:val="0"/>
          <w:sz w:val="22"/>
          <w:szCs w:val="22"/>
          <w:lang w:val="hr-HR"/>
        </w:rPr>
        <w:t>.</w:t>
      </w:r>
    </w:p>
    <w:p w:rsidR="00293560" w:rsidRPr="00207616" w:rsidRDefault="00293560">
      <w:pPr>
        <w:rPr>
          <w:noProof w:val="0"/>
          <w:lang w:val="hr-HR"/>
        </w:rPr>
      </w:pPr>
    </w:p>
    <w:p w:rsidR="00720B0A" w:rsidRPr="00207616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207616" w:rsidTr="00B316D1">
        <w:tc>
          <w:tcPr>
            <w:tcW w:w="9854" w:type="dxa"/>
            <w:gridSpan w:val="2"/>
          </w:tcPr>
          <w:p w:rsidR="00C77721" w:rsidRPr="00207616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207616" w:rsidTr="00B316D1">
        <w:trPr>
          <w:trHeight w:val="650"/>
        </w:trPr>
        <w:tc>
          <w:tcPr>
            <w:tcW w:w="9854" w:type="dxa"/>
            <w:gridSpan w:val="2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207616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207616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207616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207616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207616" w:rsidRDefault="008C14B7">
      <w:pPr>
        <w:rPr>
          <w:noProof w:val="0"/>
          <w:lang w:val="hr-HR"/>
        </w:rPr>
      </w:pPr>
    </w:p>
    <w:p w:rsidR="008C14B7" w:rsidRPr="00207616" w:rsidRDefault="008C14B7">
      <w:pPr>
        <w:rPr>
          <w:noProof w:val="0"/>
          <w:lang w:val="hr-HR"/>
        </w:rPr>
      </w:pPr>
    </w:p>
    <w:p w:rsidR="00C77721" w:rsidRPr="00207616" w:rsidRDefault="00C61B6D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207616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207616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207616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207616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07616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07616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207616" w:rsidRDefault="00720B0A">
      <w:pPr>
        <w:rPr>
          <w:noProof w:val="0"/>
          <w:lang w:val="hr-HR"/>
        </w:rPr>
      </w:pPr>
    </w:p>
    <w:p w:rsidR="005841A0" w:rsidRPr="00207616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207616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207616" w:rsidRDefault="00D232E7" w:rsidP="00AE0027">
      <w:pPr>
        <w:rPr>
          <w:b/>
          <w:noProof w:val="0"/>
          <w:lang w:val="hr-HR"/>
        </w:rPr>
      </w:pPr>
    </w:p>
    <w:p w:rsidR="00FA0FBF" w:rsidRPr="00207616" w:rsidRDefault="0050406E" w:rsidP="00AE0027">
      <w:pPr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ŽALBA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PROTIV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ODLUKE</w:t>
      </w:r>
      <w:r w:rsidR="00FA0FBF" w:rsidRPr="00207616">
        <w:rPr>
          <w:b/>
          <w:noProof w:val="0"/>
          <w:lang w:val="hr-HR"/>
        </w:rPr>
        <w:t xml:space="preserve"> </w:t>
      </w:r>
      <w:r w:rsidR="005841A0" w:rsidRPr="00207616">
        <w:rPr>
          <w:b/>
          <w:noProof w:val="0"/>
          <w:lang w:val="hr-HR"/>
        </w:rPr>
        <w:t>TIJELA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VLASTI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KOJOM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JE</w:t>
      </w:r>
      <w:r w:rsidR="00FA0FBF" w:rsidRPr="00207616">
        <w:rPr>
          <w:b/>
          <w:noProof w:val="0"/>
          <w:lang w:val="hr-HR"/>
        </w:rPr>
        <w:t xml:space="preserve"> </w:t>
      </w:r>
    </w:p>
    <w:p w:rsidR="00FA0FBF" w:rsidRPr="00207616" w:rsidRDefault="0050406E" w:rsidP="00AE0027">
      <w:pPr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ODBIJEN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ILI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ODBAČEN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ZAHT</w:t>
      </w:r>
      <w:r w:rsidR="005841A0" w:rsidRPr="00207616">
        <w:rPr>
          <w:b/>
          <w:noProof w:val="0"/>
          <w:lang w:val="hr-HR"/>
        </w:rPr>
        <w:t>J</w:t>
      </w:r>
      <w:r w:rsidRPr="00207616">
        <w:rPr>
          <w:b/>
          <w:noProof w:val="0"/>
          <w:lang w:val="hr-HR"/>
        </w:rPr>
        <w:t>EV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ZA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PRISTUP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INFORMACIJI</w:t>
      </w:r>
    </w:p>
    <w:p w:rsidR="00FA0FBF" w:rsidRPr="00207616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ov</w:t>
      </w:r>
      <w:r w:rsidR="005841A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enik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nformac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d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javnog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nača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štit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datak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ičnosti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štu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Beogra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B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m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zim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iš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žalitelja</w:t>
      </w:r>
      <w:r w:rsidR="00FA0FBF"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zaključka</w:t>
      </w:r>
      <w:r w:rsidR="00FA0FBF" w:rsidRPr="00207616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207616">
        <w:rPr>
          <w:noProof w:val="0"/>
          <w:sz w:val="22"/>
          <w:szCs w:val="22"/>
          <w:lang w:val="hr-HR"/>
        </w:rPr>
        <w:t>naz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luku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293560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ved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lu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zaključko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8960B7" w:rsidRPr="00207616">
        <w:rPr>
          <w:noProof w:val="0"/>
          <w:sz w:val="22"/>
          <w:szCs w:val="22"/>
          <w:lang w:val="hr-HR"/>
        </w:rPr>
        <w:t>obavijest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san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or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lemen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luke</w:t>
      </w:r>
      <w:r w:rsidR="00FA0FBF" w:rsidRPr="00207616">
        <w:rPr>
          <w:noProof w:val="0"/>
          <w:sz w:val="22"/>
          <w:szCs w:val="22"/>
          <w:lang w:val="hr-HR"/>
        </w:rPr>
        <w:t xml:space="preserve">) , </w:t>
      </w:r>
      <w:r w:rsidRPr="00207616">
        <w:rPr>
          <w:noProof w:val="0"/>
          <w:sz w:val="22"/>
          <w:szCs w:val="22"/>
          <w:lang w:val="hr-HR"/>
        </w:rPr>
        <w:t>suprot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bijen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odbače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odn</w:t>
      </w:r>
      <w:r w:rsidR="00293560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8960B7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="008960B7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uti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raćen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onemoguć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tvariv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t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 O</w:t>
      </w:r>
      <w:r w:rsidRPr="00207616">
        <w:rPr>
          <w:noProof w:val="0"/>
          <w:sz w:val="22"/>
          <w:szCs w:val="22"/>
          <w:lang w:val="hr-HR"/>
        </w:rPr>
        <w:t>dlu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bij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07616">
        <w:rPr>
          <w:noProof w:val="0"/>
          <w:sz w:val="22"/>
          <w:szCs w:val="22"/>
          <w:lang w:val="hr-HR"/>
        </w:rPr>
        <w:t>je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snova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t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zlog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,  </w:t>
      </w:r>
      <w:r w:rsidRPr="00207616">
        <w:rPr>
          <w:noProof w:val="0"/>
          <w:sz w:val="22"/>
          <w:szCs w:val="22"/>
          <w:lang w:val="hr-HR"/>
        </w:rPr>
        <w:t>poniš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odlu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noProof w:val="0"/>
          <w:sz w:val="22"/>
          <w:szCs w:val="22"/>
          <w:lang w:val="hr-HR"/>
        </w:rPr>
        <w:t>prvostupanjskog</w:t>
      </w:r>
      <w:r w:rsidR="005841A0" w:rsidRPr="00207616">
        <w:rPr>
          <w:noProof w:val="0"/>
          <w:sz w:val="22"/>
          <w:szCs w:val="22"/>
          <w:lang w:val="hr-HR"/>
        </w:rPr>
        <w:t xml:space="preserve"> 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j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im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informaciji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m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pravodobno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tvrđ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5841A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</w:t>
      </w:r>
      <w:r w:rsidR="0050406E" w:rsidRPr="00207616">
        <w:rPr>
          <w:noProof w:val="0"/>
          <w:sz w:val="22"/>
          <w:szCs w:val="22"/>
          <w:lang w:val="hr-HR"/>
        </w:rPr>
        <w:t>Podnosi</w:t>
      </w:r>
      <w:r w:rsidR="005841A0" w:rsidRPr="00207616">
        <w:rPr>
          <w:noProof w:val="0"/>
          <w:sz w:val="22"/>
          <w:szCs w:val="22"/>
          <w:lang w:val="hr-HR"/>
        </w:rPr>
        <w:t>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FA0FBF" w:rsidRPr="00207616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207616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</w:p>
    <w:p w:rsidR="00FA0FBF" w:rsidRPr="00207616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ne</w:t>
      </w:r>
      <w:r w:rsidR="00FA0FBF" w:rsidRPr="00207616">
        <w:rPr>
          <w:noProof w:val="0"/>
          <w:sz w:val="22"/>
          <w:szCs w:val="22"/>
          <w:lang w:val="hr-HR"/>
        </w:rPr>
        <w:t xml:space="preserve"> ............201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ntakt</w:t>
      </w:r>
    </w:p>
    <w:p w:rsidR="00FA0FBF" w:rsidRPr="00207616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207616">
        <w:rPr>
          <w:b/>
          <w:noProof w:val="0"/>
          <w:sz w:val="22"/>
          <w:szCs w:val="22"/>
          <w:lang w:val="hr-HR"/>
        </w:rPr>
        <w:t>Napomena</w:t>
      </w:r>
      <w:r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r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vest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j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bija</w:t>
      </w:r>
      <w:r w:rsidR="00FA0FBF" w:rsidRPr="00207616">
        <w:rPr>
          <w:noProof w:val="0"/>
          <w:sz w:val="16"/>
          <w:szCs w:val="16"/>
          <w:lang w:val="hr-HR"/>
        </w:rPr>
        <w:t xml:space="preserve"> (</w:t>
      </w:r>
      <w:r w:rsidRPr="00207616">
        <w:rPr>
          <w:noProof w:val="0"/>
          <w:sz w:val="16"/>
          <w:szCs w:val="16"/>
          <w:lang w:val="hr-HR"/>
        </w:rPr>
        <w:t>r</w:t>
      </w:r>
      <w:r w:rsidR="005841A0" w:rsidRPr="00207616">
        <w:rPr>
          <w:noProof w:val="0"/>
          <w:sz w:val="16"/>
          <w:szCs w:val="16"/>
          <w:lang w:val="hr-HR"/>
        </w:rPr>
        <w:t>j</w:t>
      </w:r>
      <w:r w:rsidRPr="00207616">
        <w:rPr>
          <w:noProof w:val="0"/>
          <w:sz w:val="16"/>
          <w:szCs w:val="16"/>
          <w:lang w:val="hr-HR"/>
        </w:rPr>
        <w:t>ešenje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zaključak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="008960B7" w:rsidRPr="00207616">
        <w:rPr>
          <w:noProof w:val="0"/>
          <w:sz w:val="16"/>
          <w:szCs w:val="16"/>
          <w:lang w:val="hr-HR"/>
        </w:rPr>
        <w:t>obavijest</w:t>
      </w:r>
      <w:r w:rsidR="00FA0FBF" w:rsidRPr="00207616">
        <w:rPr>
          <w:noProof w:val="0"/>
          <w:sz w:val="16"/>
          <w:szCs w:val="16"/>
          <w:lang w:val="hr-HR"/>
        </w:rPr>
        <w:t xml:space="preserve">), </w:t>
      </w:r>
      <w:r w:rsidRPr="00207616">
        <w:rPr>
          <w:noProof w:val="0"/>
          <w:sz w:val="16"/>
          <w:szCs w:val="16"/>
          <w:lang w:val="hr-HR"/>
        </w:rPr>
        <w:t>naziv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 xml:space="preserve">tijela </w:t>
      </w:r>
      <w:r w:rsidRPr="00207616">
        <w:rPr>
          <w:noProof w:val="0"/>
          <w:sz w:val="16"/>
          <w:szCs w:val="16"/>
          <w:lang w:val="hr-HR"/>
        </w:rPr>
        <w:t>koj</w:t>
      </w:r>
      <w:r w:rsidR="005841A0" w:rsidRPr="00207616">
        <w:rPr>
          <w:noProof w:val="0"/>
          <w:sz w:val="16"/>
          <w:szCs w:val="16"/>
          <w:lang w:val="hr-HR"/>
        </w:rPr>
        <w:t>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donijel</w:t>
      </w:r>
      <w:r w:rsidRPr="00207616">
        <w:rPr>
          <w:noProof w:val="0"/>
          <w:sz w:val="16"/>
          <w:szCs w:val="16"/>
          <w:lang w:val="hr-HR"/>
        </w:rPr>
        <w:t>o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ka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bro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tu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e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  <w:r w:rsidRPr="00207616">
        <w:rPr>
          <w:noProof w:val="0"/>
          <w:sz w:val="16"/>
          <w:szCs w:val="16"/>
          <w:lang w:val="hr-HR"/>
        </w:rPr>
        <w:t>Dovolj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293560" w:rsidRPr="00207616">
        <w:rPr>
          <w:noProof w:val="0"/>
          <w:sz w:val="16"/>
          <w:szCs w:val="16"/>
          <w:lang w:val="hr-HR"/>
        </w:rPr>
        <w:t>žalitel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ved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gled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ezadovoljan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om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s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ti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r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seb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brazložiti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  <w:r w:rsidRPr="00207616">
        <w:rPr>
          <w:noProof w:val="0"/>
          <w:sz w:val="16"/>
          <w:szCs w:val="16"/>
          <w:lang w:val="hr-HR"/>
        </w:rPr>
        <w:t>Ak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zjavlju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ovoj tiskanici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dodat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brazložen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ž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seb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iložiti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</w:p>
    <w:p w:rsidR="00FA0FBF" w:rsidRPr="00207616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07616">
        <w:rPr>
          <w:noProof w:val="0"/>
          <w:sz w:val="16"/>
          <w:szCs w:val="16"/>
          <w:lang w:val="hr-HR"/>
        </w:rPr>
        <w:t>Uz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293560" w:rsidRPr="00207616">
        <w:rPr>
          <w:noProof w:val="0"/>
          <w:sz w:val="16"/>
          <w:szCs w:val="16"/>
          <w:lang w:val="hr-HR"/>
        </w:rPr>
        <w:t>ob</w:t>
      </w:r>
      <w:r w:rsidRPr="00207616">
        <w:rPr>
          <w:noProof w:val="0"/>
          <w:sz w:val="16"/>
          <w:szCs w:val="16"/>
          <w:lang w:val="hr-HR"/>
        </w:rPr>
        <w:t>vez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iložit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presli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dn</w:t>
      </w:r>
      <w:r w:rsidR="005841A0" w:rsidRPr="00207616">
        <w:rPr>
          <w:noProof w:val="0"/>
          <w:sz w:val="16"/>
          <w:szCs w:val="16"/>
          <w:lang w:val="hr-HR"/>
        </w:rPr>
        <w:t>ij</w:t>
      </w:r>
      <w:r w:rsidRPr="00207616">
        <w:rPr>
          <w:noProof w:val="0"/>
          <w:sz w:val="16"/>
          <w:szCs w:val="16"/>
          <w:lang w:val="hr-HR"/>
        </w:rPr>
        <w:t>etog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zaht</w:t>
      </w:r>
      <w:r w:rsidR="005841A0" w:rsidRPr="00207616">
        <w:rPr>
          <w:noProof w:val="0"/>
          <w:sz w:val="16"/>
          <w:szCs w:val="16"/>
          <w:lang w:val="hr-HR"/>
        </w:rPr>
        <w:t>j</w:t>
      </w:r>
      <w:r w:rsidRPr="00207616">
        <w:rPr>
          <w:noProof w:val="0"/>
          <w:sz w:val="16"/>
          <w:szCs w:val="16"/>
          <w:lang w:val="hr-HR"/>
        </w:rPr>
        <w:t>ev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okaz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jegovo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edaji</w:t>
      </w:r>
      <w:r w:rsidR="00FA0FBF" w:rsidRPr="00207616">
        <w:rPr>
          <w:noProof w:val="0"/>
          <w:sz w:val="16"/>
          <w:szCs w:val="16"/>
          <w:lang w:val="hr-HR"/>
        </w:rPr>
        <w:t>-</w:t>
      </w:r>
      <w:r w:rsidRPr="00207616">
        <w:rPr>
          <w:noProof w:val="0"/>
          <w:sz w:val="16"/>
          <w:szCs w:val="16"/>
          <w:lang w:val="hr-HR"/>
        </w:rPr>
        <w:t>upućivanj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tijel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a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5841A0" w:rsidRPr="00207616">
        <w:rPr>
          <w:noProof w:val="0"/>
          <w:sz w:val="16"/>
          <w:szCs w:val="16"/>
          <w:lang w:val="hr-HR"/>
        </w:rPr>
        <w:t xml:space="preserve"> presli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tijel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j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sporav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om</w:t>
      </w:r>
      <w:r w:rsidR="00FA0FBF" w:rsidRPr="00207616">
        <w:rPr>
          <w:noProof w:val="0"/>
          <w:sz w:val="16"/>
          <w:szCs w:val="16"/>
          <w:lang w:val="hr-HR"/>
        </w:rPr>
        <w:t>.</w:t>
      </w:r>
    </w:p>
    <w:p w:rsidR="00FA0FBF" w:rsidRPr="00207616" w:rsidRDefault="00FA0FBF">
      <w:pPr>
        <w:rPr>
          <w:noProof w:val="0"/>
          <w:lang w:val="hr-HR"/>
        </w:rPr>
      </w:pPr>
    </w:p>
    <w:p w:rsidR="00D232E7" w:rsidRPr="00207616" w:rsidRDefault="00C61B6D" w:rsidP="00FA0FBF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FA0FBF">
      <w:pPr>
        <w:rPr>
          <w:noProof w:val="0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ALB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AD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b/>
          <w:noProof w:val="0"/>
          <w:sz w:val="22"/>
          <w:szCs w:val="22"/>
          <w:lang w:val="hr-HR"/>
        </w:rPr>
        <w:t>TIJEL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VLAS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L</w:t>
      </w:r>
      <w:r w:rsidRPr="00207616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l</w:t>
      </w:r>
      <w:r w:rsidRPr="00207616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J</w:t>
      </w:r>
      <w:r w:rsidRPr="00207616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TRAŽI</w:t>
      </w:r>
      <w:r w:rsidR="005841A0" w:rsidRPr="00207616">
        <w:rPr>
          <w:b/>
          <w:noProof w:val="0"/>
          <w:sz w:val="22"/>
          <w:szCs w:val="22"/>
          <w:lang w:val="hr-HR"/>
        </w:rPr>
        <w:t>TEL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KONSKOM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 </w:t>
      </w:r>
      <w:r w:rsidRPr="00207616">
        <w:rPr>
          <w:b/>
          <w:noProof w:val="0"/>
          <w:sz w:val="22"/>
          <w:szCs w:val="22"/>
          <w:lang w:val="hr-HR"/>
        </w:rPr>
        <w:t>ROK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207616">
        <w:rPr>
          <w:b/>
          <w:noProof w:val="0"/>
          <w:sz w:val="22"/>
          <w:szCs w:val="22"/>
          <w:lang w:val="hr-HR"/>
        </w:rPr>
        <w:t>ŠUTN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PRAVE</w:t>
      </w:r>
      <w:r w:rsidR="00FA0FBF" w:rsidRPr="00207616">
        <w:rPr>
          <w:b/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07616" w:rsidRDefault="00FA0FBF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Pov</w:t>
      </w:r>
      <w:r w:rsidR="005841A0" w:rsidRPr="00207616">
        <w:rPr>
          <w:b/>
          <w:noProof w:val="0"/>
          <w:lang w:val="hr-HR"/>
        </w:rPr>
        <w:t>j</w:t>
      </w:r>
      <w:r w:rsidR="0050406E" w:rsidRPr="00207616">
        <w:rPr>
          <w:b/>
          <w:noProof w:val="0"/>
          <w:lang w:val="hr-HR"/>
        </w:rPr>
        <w:t>erenik</w:t>
      </w:r>
      <w:r w:rsidR="005841A0" w:rsidRPr="00207616">
        <w:rPr>
          <w:b/>
          <w:noProof w:val="0"/>
          <w:lang w:val="hr-HR"/>
        </w:rPr>
        <w:t>u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informacije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od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javnog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načaj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i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aštitu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podatak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o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ličnosti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štu</w:t>
      </w:r>
      <w:r w:rsidR="00FA0FBF" w:rsidRPr="00207616">
        <w:rPr>
          <w:noProof w:val="0"/>
          <w:sz w:val="22"/>
          <w:szCs w:val="22"/>
          <w:lang w:val="hr-HR"/>
        </w:rPr>
        <w:t xml:space="preserve">:  </w:t>
      </w:r>
      <w:r w:rsidRPr="00207616">
        <w:rPr>
          <w:noProof w:val="0"/>
          <w:sz w:val="22"/>
          <w:szCs w:val="22"/>
          <w:lang w:val="hr-HR"/>
        </w:rPr>
        <w:t>Beogra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AE0027" w:rsidRPr="00207616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ku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B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z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g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t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lang w:val="hr-HR"/>
        </w:rPr>
        <w:t>l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lang w:val="hr-HR"/>
        </w:rPr>
        <w:t>l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>cijelos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/ 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konskom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roku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207616">
        <w:rPr>
          <w:noProof w:val="0"/>
          <w:sz w:val="22"/>
          <w:szCs w:val="22"/>
          <w:lang w:val="hr-HR"/>
        </w:rPr>
        <w:t>podvući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zb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e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javlj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odnio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t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u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….................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i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sukladno Zako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="005841A0" w:rsidRPr="00207616">
        <w:rPr>
          <w:noProof w:val="0"/>
          <w:sz w:val="22"/>
          <w:szCs w:val="22"/>
          <w:lang w:val="hr-HR"/>
        </w:rPr>
        <w:t xml:space="preserve"> 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dr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/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0B38B7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207616">
        <w:rPr>
          <w:noProof w:val="0"/>
          <w:sz w:val="22"/>
          <w:szCs w:val="22"/>
          <w:lang w:val="hr-HR"/>
        </w:rPr>
        <w:t>..............................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tk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i</w:t>
      </w:r>
      <w:r w:rsidRPr="00207616">
        <w:rPr>
          <w:noProof w:val="0"/>
          <w:sz w:val="22"/>
          <w:szCs w:val="22"/>
          <w:lang w:val="hr-HR"/>
        </w:rPr>
        <w:t>/</w:t>
      </w:r>
      <w:r w:rsidR="0050406E" w:rsidRPr="00207616">
        <w:rPr>
          <w:noProof w:val="0"/>
          <w:sz w:val="22"/>
          <w:szCs w:val="22"/>
          <w:lang w:val="hr-HR"/>
        </w:rPr>
        <w:t>am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tog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j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im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informaciji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m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lj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 xml:space="preserve">presliku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eda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Napomena</w:t>
      </w:r>
      <w:r w:rsidR="00FA0FBF" w:rsidRPr="00207616">
        <w:rPr>
          <w:b/>
          <w:noProof w:val="0"/>
          <w:sz w:val="22"/>
          <w:szCs w:val="22"/>
          <w:lang w:val="hr-HR"/>
        </w:rPr>
        <w:t>: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nepostupa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treb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loži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govo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0B38B7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tpis</w:t>
      </w:r>
    </w:p>
    <w:p w:rsidR="000B38B7" w:rsidRPr="00207616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</w:p>
    <w:p w:rsidR="000B38B7" w:rsidRPr="00207616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rug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ac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ntakt</w:t>
      </w:r>
    </w:p>
    <w:p w:rsidR="00FA0FBF" w:rsidRPr="00207616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207616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50406E" w:rsidP="00FA0FBF">
      <w:pPr>
        <w:rPr>
          <w:noProof w:val="0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207616">
        <w:rPr>
          <w:noProof w:val="0"/>
          <w:sz w:val="22"/>
          <w:szCs w:val="22"/>
          <w:lang w:val="hr-HR"/>
        </w:rPr>
        <w:t>dne</w:t>
      </w:r>
      <w:r w:rsidR="00FA0FBF" w:rsidRPr="00207616">
        <w:rPr>
          <w:noProof w:val="0"/>
          <w:sz w:val="22"/>
          <w:szCs w:val="22"/>
          <w:lang w:val="hr-HR"/>
        </w:rPr>
        <w:t xml:space="preserve"> ............ 201....</w:t>
      </w:r>
      <w:r w:rsidRPr="00207616">
        <w:rPr>
          <w:noProof w:val="0"/>
          <w:sz w:val="22"/>
          <w:szCs w:val="22"/>
          <w:lang w:val="hr-HR"/>
        </w:rPr>
        <w:t>godine</w:t>
      </w:r>
    </w:p>
    <w:p w:rsidR="00FA0FBF" w:rsidRPr="00207616" w:rsidRDefault="00FA0FBF">
      <w:pPr>
        <w:rPr>
          <w:noProof w:val="0"/>
          <w:lang w:val="hr-HR"/>
        </w:rPr>
      </w:pPr>
    </w:p>
    <w:p w:rsidR="00D232E7" w:rsidRPr="00207616" w:rsidRDefault="00C61B6D" w:rsidP="00FA0FBF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FA0FBF">
      <w:pPr>
        <w:rPr>
          <w:noProof w:val="0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MER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R</w:t>
      </w:r>
      <w:r w:rsidR="005841A0" w:rsidRPr="00207616">
        <w:rPr>
          <w:b/>
          <w:noProof w:val="0"/>
          <w:sz w:val="22"/>
          <w:szCs w:val="22"/>
          <w:lang w:val="hr-HR"/>
        </w:rPr>
        <w:t>IJ</w:t>
      </w:r>
      <w:r w:rsidRPr="00207616">
        <w:rPr>
          <w:b/>
          <w:noProof w:val="0"/>
          <w:sz w:val="22"/>
          <w:szCs w:val="22"/>
          <w:lang w:val="hr-HR"/>
        </w:rPr>
        <w:t>EDLOG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TRANK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NUDN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b/>
          <w:noProof w:val="0"/>
          <w:sz w:val="22"/>
          <w:szCs w:val="22"/>
          <w:lang w:val="hr-HR"/>
        </w:rPr>
        <w:t>IZVRŠENJ</w:t>
      </w:r>
      <w:r w:rsidRPr="00207616">
        <w:rPr>
          <w:b/>
          <w:noProof w:val="0"/>
          <w:sz w:val="22"/>
          <w:szCs w:val="22"/>
          <w:lang w:val="hr-HR"/>
        </w:rPr>
        <w:t>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 xml:space="preserve">RJEŠENJE </w:t>
      </w:r>
      <w:r w:rsidRPr="00207616">
        <w:rPr>
          <w:b/>
          <w:noProof w:val="0"/>
          <w:sz w:val="22"/>
          <w:szCs w:val="22"/>
          <w:lang w:val="hr-HR"/>
        </w:rPr>
        <w:t>POV</w:t>
      </w:r>
      <w:r w:rsidR="0029356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ENIKA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štit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ata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ičnosti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Beograd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lan</w:t>
      </w:r>
      <w:r w:rsidRPr="00207616">
        <w:rPr>
          <w:noProof w:val="0"/>
          <w:sz w:val="22"/>
          <w:szCs w:val="22"/>
          <w:lang w:val="hr-HR"/>
        </w:rPr>
        <w:t>ku</w:t>
      </w:r>
      <w:r w:rsidR="00FA0FBF" w:rsidRPr="00207616">
        <w:rPr>
          <w:noProof w:val="0"/>
          <w:sz w:val="22"/>
          <w:szCs w:val="22"/>
          <w:lang w:val="hr-HR"/>
        </w:rPr>
        <w:t xml:space="preserve"> 264.</w:t>
      </w:r>
      <w:r w:rsidR="0050406E"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ć</w:t>
      </w:r>
      <w:r w:rsidR="0050406E" w:rsidRPr="00207616">
        <w:rPr>
          <w:noProof w:val="0"/>
          <w:sz w:val="22"/>
          <w:szCs w:val="22"/>
          <w:lang w:val="hr-HR"/>
        </w:rPr>
        <w:t>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lan</w:t>
      </w:r>
      <w:r w:rsidRPr="00207616">
        <w:rPr>
          <w:noProof w:val="0"/>
          <w:sz w:val="22"/>
          <w:szCs w:val="22"/>
          <w:lang w:val="hr-HR"/>
        </w:rPr>
        <w:t>k</w:t>
      </w:r>
      <w:r w:rsidR="0050406E" w:rsidRPr="00207616">
        <w:rPr>
          <w:noProof w:val="0"/>
          <w:sz w:val="22"/>
          <w:szCs w:val="22"/>
          <w:lang w:val="hr-HR"/>
        </w:rPr>
        <w:t>om</w:t>
      </w:r>
      <w:r w:rsidR="00FA0FBF" w:rsidRPr="00207616">
        <w:rPr>
          <w:noProof w:val="0"/>
          <w:sz w:val="22"/>
          <w:szCs w:val="22"/>
          <w:lang w:val="hr-HR"/>
        </w:rPr>
        <w:t xml:space="preserve"> 28.</w:t>
      </w:r>
      <w:r w:rsidR="00804A8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</w:t>
      </w:r>
      <w:r w:rsidR="005841A0" w:rsidRPr="00207616">
        <w:rPr>
          <w:b/>
          <w:noProof w:val="0"/>
          <w:sz w:val="22"/>
          <w:szCs w:val="22"/>
          <w:lang w:val="hr-HR"/>
        </w:rPr>
        <w:t>IJ</w:t>
      </w:r>
      <w:r w:rsidRPr="00207616">
        <w:rPr>
          <w:b/>
          <w:noProof w:val="0"/>
          <w:sz w:val="22"/>
          <w:szCs w:val="22"/>
          <w:lang w:val="hr-HR"/>
        </w:rPr>
        <w:t>EDLOG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sz w:val="22"/>
          <w:szCs w:val="22"/>
          <w:lang w:val="hr-HR"/>
        </w:rPr>
        <w:t>ZA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b/>
          <w:noProof w:val="0"/>
          <w:sz w:val="22"/>
          <w:szCs w:val="22"/>
          <w:lang w:val="hr-HR"/>
        </w:rPr>
        <w:t>PROVEDBU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sz w:val="22"/>
          <w:szCs w:val="22"/>
          <w:lang w:val="hr-HR"/>
        </w:rPr>
        <w:t>ADMINISTRATIVNOG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b/>
          <w:noProof w:val="0"/>
          <w:sz w:val="22"/>
          <w:szCs w:val="22"/>
          <w:lang w:val="hr-HR"/>
        </w:rPr>
        <w:t>IZVRŠENJ</w:t>
      </w:r>
      <w:r w:rsidR="0050406E" w:rsidRPr="00207616">
        <w:rPr>
          <w:b/>
          <w:noProof w:val="0"/>
          <w:sz w:val="22"/>
          <w:szCs w:val="22"/>
          <w:lang w:val="hr-HR"/>
        </w:rPr>
        <w:t>A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8960B7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a</w:t>
      </w:r>
      <w:r w:rsidR="00FA0FBF" w:rsidRPr="00207616">
        <w:rPr>
          <w:noProof w:val="0"/>
          <w:sz w:val="22"/>
          <w:szCs w:val="22"/>
          <w:lang w:val="hr-HR"/>
        </w:rPr>
        <w:t>,</w:t>
      </w:r>
      <w:r w:rsidR="005841A0" w:rsidRPr="00207616">
        <w:rPr>
          <w:noProof w:val="0"/>
          <w:sz w:val="22"/>
          <w:szCs w:val="22"/>
          <w:lang w:val="hr-HR"/>
        </w:rPr>
        <w:t xml:space="preserve"> klasa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nave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i</w:t>
      </w:r>
      <w:r w:rsidR="007E28EE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lož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eć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j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i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govor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res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ata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il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r</w:t>
      </w:r>
      <w:r w:rsidRPr="00207616">
        <w:rPr>
          <w:noProof w:val="0"/>
          <w:sz w:val="22"/>
          <w:szCs w:val="22"/>
          <w:lang w:val="hr-HR"/>
        </w:rPr>
        <w:t>ug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osač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noProof w:val="0"/>
          <w:sz w:val="22"/>
          <w:szCs w:val="22"/>
          <w:lang w:val="hr-HR"/>
        </w:rPr>
        <w:t>ko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ste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duž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i</w:t>
      </w:r>
      <w:r w:rsidR="005841A0" w:rsidRPr="00207616">
        <w:rPr>
          <w:noProof w:val="0"/>
          <w:sz w:val="22"/>
          <w:szCs w:val="22"/>
          <w:lang w:val="hr-HR"/>
        </w:rPr>
        <w:t>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8960B7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841A0"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</w:t>
      </w:r>
      <w:r w:rsidR="005841A0" w:rsidRPr="00207616">
        <w:rPr>
          <w:noProof w:val="0"/>
          <w:sz w:val="22"/>
          <w:szCs w:val="22"/>
          <w:lang w:val="hr-HR"/>
        </w:rPr>
        <w:t>s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ve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a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administrati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vr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pr</w:t>
      </w:r>
      <w:r w:rsidR="008960B7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vede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207616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dnositel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</w:t>
      </w:r>
      <w:r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dloga</w:t>
      </w:r>
      <w:r w:rsidR="00FA0FBF"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207616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207616">
        <w:rPr>
          <w:noProof w:val="0"/>
          <w:sz w:val="22"/>
          <w:szCs w:val="22"/>
          <w:lang w:val="hr-HR"/>
        </w:rPr>
        <w:t>adresa</w:t>
      </w:r>
    </w:p>
    <w:p w:rsidR="00FA0FBF" w:rsidRPr="00207616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207616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ne</w:t>
      </w:r>
      <w:r w:rsidR="00FA0FBF" w:rsidRPr="00207616">
        <w:rPr>
          <w:noProof w:val="0"/>
          <w:sz w:val="22"/>
          <w:szCs w:val="22"/>
          <w:lang w:val="hr-HR"/>
        </w:rPr>
        <w:t>___________20___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207616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nt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e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</w:t>
      </w:r>
      <w:r w:rsidR="005841A0" w:rsidRPr="00207616">
        <w:rPr>
          <w:noProof w:val="0"/>
          <w:sz w:val="22"/>
          <w:szCs w:val="22"/>
          <w:lang w:val="hr-HR"/>
        </w:rPr>
        <w:t>ti</w:t>
      </w:r>
    </w:p>
    <w:p w:rsidR="00FA0FBF" w:rsidRPr="00207616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a</w:t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FA0FBF">
      <w:pPr>
        <w:rPr>
          <w:noProof w:val="0"/>
          <w:sz w:val="18"/>
          <w:szCs w:val="18"/>
          <w:lang w:val="hr-HR"/>
        </w:rPr>
      </w:pPr>
    </w:p>
    <w:p w:rsidR="00FA0FBF" w:rsidRPr="00207616" w:rsidRDefault="00C61B6D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br w:type="page"/>
      </w:r>
      <w:r w:rsidR="0050406E" w:rsidRPr="00207616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0406E" w:rsidRPr="00207616">
        <w:rPr>
          <w:noProof w:val="0"/>
          <w:sz w:val="20"/>
          <w:szCs w:val="20"/>
          <w:lang w:val="hr-HR"/>
        </w:rPr>
        <w:t>Srbija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Autonomn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krajin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Vojvodina</w:t>
      </w:r>
    </w:p>
    <w:p w:rsidR="00847879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Vlada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Autonomne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krajine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Vojvodine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UPRAV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JEDNIČKE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SLOVE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POKRAJINSKIH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841A0" w:rsidRPr="00207616">
        <w:rPr>
          <w:noProof w:val="0"/>
          <w:sz w:val="20"/>
          <w:szCs w:val="20"/>
          <w:lang w:val="hr-HR"/>
        </w:rPr>
        <w:t>TIJELA</w:t>
      </w:r>
    </w:p>
    <w:p w:rsidR="00FA0FBF" w:rsidRPr="00207616" w:rsidRDefault="007E28E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Klas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0406E" w:rsidRPr="00207616">
        <w:rPr>
          <w:noProof w:val="0"/>
          <w:sz w:val="20"/>
          <w:szCs w:val="20"/>
          <w:lang w:val="hr-HR"/>
        </w:rPr>
        <w:t>predmeta</w:t>
      </w:r>
      <w:r w:rsidR="00FA0FBF" w:rsidRPr="00207616">
        <w:rPr>
          <w:noProof w:val="0"/>
          <w:sz w:val="20"/>
          <w:szCs w:val="20"/>
          <w:lang w:val="hr-HR"/>
        </w:rPr>
        <w:t>: _________________</w:t>
      </w:r>
    </w:p>
    <w:p w:rsidR="00FA0FBF" w:rsidRPr="00207616" w:rsidRDefault="007E28E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Dne</w:t>
      </w:r>
      <w:r w:rsidR="00FA0FBF" w:rsidRPr="00207616">
        <w:rPr>
          <w:noProof w:val="0"/>
          <w:sz w:val="20"/>
          <w:szCs w:val="20"/>
          <w:lang w:val="hr-HR"/>
        </w:rPr>
        <w:t>:             _________________</w:t>
      </w:r>
    </w:p>
    <w:p w:rsidR="00FA0FBF" w:rsidRPr="00207616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Ime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i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rezime</w:t>
      </w:r>
      <w:r w:rsidR="00FA0FBF" w:rsidRPr="00207616">
        <w:rPr>
          <w:noProof w:val="0"/>
          <w:sz w:val="20"/>
          <w:szCs w:val="20"/>
          <w:lang w:val="hr-HR"/>
        </w:rPr>
        <w:t xml:space="preserve"> / </w:t>
      </w:r>
      <w:r w:rsidRPr="00207616">
        <w:rPr>
          <w:noProof w:val="0"/>
          <w:sz w:val="20"/>
          <w:szCs w:val="20"/>
          <w:lang w:val="hr-HR"/>
        </w:rPr>
        <w:t>naziv</w:t>
      </w:r>
      <w:r w:rsidR="00FA0FBF" w:rsidRPr="00207616">
        <w:rPr>
          <w:noProof w:val="0"/>
          <w:sz w:val="20"/>
          <w:szCs w:val="20"/>
          <w:lang w:val="hr-HR"/>
        </w:rPr>
        <w:t xml:space="preserve"> / </w:t>
      </w:r>
      <w:r w:rsidRPr="00207616">
        <w:rPr>
          <w:noProof w:val="0"/>
          <w:sz w:val="20"/>
          <w:szCs w:val="20"/>
          <w:lang w:val="hr-HR"/>
        </w:rPr>
        <w:t>i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adres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7E28EE" w:rsidRPr="00207616">
        <w:rPr>
          <w:noProof w:val="0"/>
          <w:sz w:val="20"/>
          <w:szCs w:val="20"/>
          <w:lang w:val="hr-HR"/>
        </w:rPr>
        <w:t>podnositelj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ht</w:t>
      </w:r>
      <w:r w:rsidR="007E28EE" w:rsidRPr="00207616">
        <w:rPr>
          <w:noProof w:val="0"/>
          <w:sz w:val="20"/>
          <w:szCs w:val="20"/>
          <w:lang w:val="hr-HR"/>
        </w:rPr>
        <w:t>j</w:t>
      </w:r>
      <w:r w:rsidRPr="00207616">
        <w:rPr>
          <w:noProof w:val="0"/>
          <w:sz w:val="20"/>
          <w:szCs w:val="20"/>
          <w:lang w:val="hr-HR"/>
        </w:rPr>
        <w:t>eva</w:t>
      </w:r>
    </w:p>
    <w:p w:rsidR="00FA0FBF" w:rsidRPr="00207616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O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B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A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V</w:t>
      </w:r>
      <w:r w:rsidR="007E28EE" w:rsidRPr="00207616">
        <w:rPr>
          <w:b/>
          <w:noProof w:val="0"/>
          <w:lang w:val="hr-HR"/>
        </w:rPr>
        <w:t xml:space="preserve"> I </w:t>
      </w:r>
      <w:r w:rsidR="005841A0" w:rsidRPr="00207616">
        <w:rPr>
          <w:b/>
          <w:noProof w:val="0"/>
          <w:lang w:val="hr-HR"/>
        </w:rPr>
        <w:t>J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E</w:t>
      </w:r>
      <w:r w:rsidR="00FA0FBF" w:rsidRPr="00207616">
        <w:rPr>
          <w:b/>
          <w:noProof w:val="0"/>
          <w:lang w:val="hr-HR"/>
        </w:rPr>
        <w:t xml:space="preserve"> </w:t>
      </w:r>
      <w:r w:rsidR="005841A0" w:rsidRPr="00207616">
        <w:rPr>
          <w:b/>
          <w:noProof w:val="0"/>
          <w:lang w:val="hr-HR"/>
        </w:rPr>
        <w:t>ST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tavljanj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n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vid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dokument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oj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adrži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tražen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nformacij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zrad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b/>
          <w:noProof w:val="0"/>
          <w:sz w:val="22"/>
          <w:szCs w:val="22"/>
          <w:lang w:val="hr-HR"/>
        </w:rPr>
        <w:t>preslike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6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stupaj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</w:t>
      </w:r>
      <w:r w:rsidRPr="00207616">
        <w:rPr>
          <w:noProof w:val="0"/>
          <w:sz w:val="22"/>
          <w:szCs w:val="22"/>
          <w:lang w:val="hr-HR"/>
        </w:rPr>
        <w:t>god</w:t>
      </w:r>
      <w:r w:rsidR="00FA0FBF" w:rsidRPr="00207616">
        <w:rPr>
          <w:noProof w:val="0"/>
          <w:sz w:val="22"/>
          <w:szCs w:val="22"/>
          <w:lang w:val="hr-HR"/>
        </w:rPr>
        <w:t xml:space="preserve">.,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il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/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</w:t>
      </w:r>
      <w:r w:rsidR="0050406E" w:rsidRPr="00207616">
        <w:rPr>
          <w:noProof w:val="0"/>
          <w:sz w:val="22"/>
          <w:szCs w:val="22"/>
          <w:lang w:val="hr-HR"/>
        </w:rPr>
        <w:t>o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bav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tavam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 </w:t>
      </w:r>
      <w:r w:rsidR="003B6AC0" w:rsidRPr="00207616">
        <w:rPr>
          <w:noProof w:val="0"/>
          <w:sz w:val="22"/>
          <w:szCs w:val="22"/>
          <w:lang w:val="hr-HR"/>
        </w:rPr>
        <w:t>sa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reme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 </w:t>
      </w:r>
      <w:r w:rsidRPr="00207616">
        <w:rPr>
          <w:noProof w:val="0"/>
          <w:sz w:val="22"/>
          <w:szCs w:val="22"/>
          <w:lang w:val="hr-HR"/>
        </w:rPr>
        <w:t>do</w:t>
      </w:r>
      <w:r w:rsidR="00FA0FBF" w:rsidRPr="00207616">
        <w:rPr>
          <w:noProof w:val="0"/>
          <w:sz w:val="22"/>
          <w:szCs w:val="22"/>
          <w:lang w:val="hr-HR"/>
        </w:rPr>
        <w:t xml:space="preserve"> ___ </w:t>
      </w:r>
      <w:r w:rsidR="003B6AC0" w:rsidRPr="00207616">
        <w:rPr>
          <w:noProof w:val="0"/>
          <w:sz w:val="22"/>
          <w:szCs w:val="22"/>
          <w:lang w:val="hr-HR"/>
        </w:rPr>
        <w:t>sa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stor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____ </w:t>
      </w:r>
      <w:r w:rsidRPr="00207616">
        <w:rPr>
          <w:noProof w:val="0"/>
          <w:sz w:val="22"/>
          <w:szCs w:val="22"/>
          <w:lang w:val="hr-HR"/>
        </w:rPr>
        <w:t>ul</w:t>
      </w:r>
      <w:r w:rsidR="00FA0FBF" w:rsidRPr="00207616">
        <w:rPr>
          <w:noProof w:val="0"/>
          <w:sz w:val="22"/>
          <w:szCs w:val="22"/>
          <w:lang w:val="hr-HR"/>
        </w:rPr>
        <w:t xml:space="preserve">. ____________________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______, </w:t>
      </w:r>
      <w:r w:rsidR="003B6AC0" w:rsidRPr="00207616">
        <w:rPr>
          <w:noProof w:val="0"/>
          <w:sz w:val="22"/>
          <w:szCs w:val="22"/>
          <w:lang w:val="hr-HR"/>
        </w:rPr>
        <w:t>ure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____ </w:t>
      </w:r>
      <w:r w:rsidRPr="00207616">
        <w:rPr>
          <w:noProof w:val="0"/>
          <w:sz w:val="22"/>
          <w:szCs w:val="22"/>
          <w:lang w:val="hr-HR"/>
        </w:rPr>
        <w:t>može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zvrši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drža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igodo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mož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da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om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roškov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tvrđ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redb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pub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bije</w:t>
      </w:r>
      <w:r w:rsidR="00FA0FBF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,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8/06),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="003B6AC0" w:rsidRPr="00207616">
        <w:rPr>
          <w:noProof w:val="0"/>
          <w:sz w:val="22"/>
          <w:szCs w:val="22"/>
          <w:lang w:val="hr-HR"/>
        </w:rPr>
        <w:t>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4 </w:t>
      </w:r>
      <w:r w:rsidRPr="00207616">
        <w:rPr>
          <w:noProof w:val="0"/>
          <w:sz w:val="22"/>
          <w:szCs w:val="22"/>
          <w:lang w:val="hr-HR"/>
        </w:rPr>
        <w:t>forma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osi</w:t>
      </w:r>
      <w:r w:rsidR="00FA0FBF" w:rsidRPr="00207616">
        <w:rPr>
          <w:noProof w:val="0"/>
          <w:sz w:val="22"/>
          <w:szCs w:val="22"/>
          <w:lang w:val="hr-HR"/>
        </w:rPr>
        <w:t xml:space="preserve"> 3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3 </w:t>
      </w:r>
      <w:r w:rsidRPr="00207616">
        <w:rPr>
          <w:noProof w:val="0"/>
          <w:sz w:val="22"/>
          <w:szCs w:val="22"/>
          <w:lang w:val="hr-HR"/>
        </w:rPr>
        <w:t>formata</w:t>
      </w:r>
      <w:r w:rsidR="00FA0FBF" w:rsidRPr="00207616">
        <w:rPr>
          <w:noProof w:val="0"/>
          <w:sz w:val="22"/>
          <w:szCs w:val="22"/>
          <w:lang w:val="hr-HR"/>
        </w:rPr>
        <w:t xml:space="preserve"> 6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CD 35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iskete</w:t>
      </w:r>
      <w:r w:rsidR="00FA0FBF" w:rsidRPr="00207616">
        <w:rPr>
          <w:noProof w:val="0"/>
          <w:sz w:val="22"/>
          <w:szCs w:val="22"/>
          <w:lang w:val="hr-HR"/>
        </w:rPr>
        <w:t xml:space="preserve"> 2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DVD 4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udi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kaseta</w:t>
      </w:r>
      <w:r w:rsidR="00FA0FBF" w:rsidRPr="00207616">
        <w:rPr>
          <w:noProof w:val="0"/>
          <w:sz w:val="22"/>
          <w:szCs w:val="22"/>
          <w:lang w:val="hr-HR"/>
        </w:rPr>
        <w:t xml:space="preserve"> – 15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vide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kaseta</w:t>
      </w:r>
      <w:r w:rsidR="00FA0FBF" w:rsidRPr="00207616">
        <w:rPr>
          <w:noProof w:val="0"/>
          <w:sz w:val="22"/>
          <w:szCs w:val="22"/>
          <w:lang w:val="hr-HR"/>
        </w:rPr>
        <w:t xml:space="preserve"> 30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tvar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zičk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lektron</w:t>
      </w:r>
      <w:r w:rsidR="003B6AC0" w:rsidRPr="00207616">
        <w:rPr>
          <w:noProof w:val="0"/>
          <w:sz w:val="22"/>
          <w:szCs w:val="22"/>
          <w:lang w:val="hr-HR"/>
        </w:rPr>
        <w:t xml:space="preserve">ički </w:t>
      </w:r>
      <w:r w:rsidRPr="00207616">
        <w:rPr>
          <w:noProof w:val="0"/>
          <w:sz w:val="22"/>
          <w:szCs w:val="22"/>
          <w:lang w:val="hr-HR"/>
        </w:rPr>
        <w:t>oblik</w:t>
      </w:r>
      <w:r w:rsidR="00FA0FBF" w:rsidRPr="00207616">
        <w:rPr>
          <w:noProof w:val="0"/>
          <w:sz w:val="22"/>
          <w:szCs w:val="22"/>
          <w:lang w:val="hr-HR"/>
        </w:rPr>
        <w:t xml:space="preserve"> – 3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zno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kupn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oško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ra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es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osi</w:t>
      </w:r>
      <w:r w:rsidR="00FA0FBF" w:rsidRPr="00207616">
        <w:rPr>
          <w:noProof w:val="0"/>
          <w:sz w:val="22"/>
          <w:szCs w:val="22"/>
          <w:lang w:val="hr-HR"/>
        </w:rPr>
        <w:t xml:space="preserve"> ............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laću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ir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raču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oraču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pub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b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840-742328-843-30,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ziv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oj</w:t>
      </w:r>
      <w:r w:rsidR="00FA0FBF" w:rsidRPr="00207616">
        <w:rPr>
          <w:noProof w:val="0"/>
          <w:sz w:val="22"/>
          <w:szCs w:val="22"/>
          <w:lang w:val="hr-HR"/>
        </w:rPr>
        <w:t xml:space="preserve"> 97 – </w:t>
      </w:r>
      <w:r w:rsidRPr="00207616">
        <w:rPr>
          <w:noProof w:val="0"/>
          <w:sz w:val="22"/>
          <w:szCs w:val="22"/>
          <w:lang w:val="hr-HR"/>
        </w:rPr>
        <w:t>ozna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ifr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ine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gra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d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la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i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iln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3B6AC0" w:rsidRPr="00207616">
        <w:rPr>
          <w:noProof w:val="0"/>
          <w:sz w:val="22"/>
          <w:szCs w:val="22"/>
          <w:lang w:val="hr-HR"/>
        </w:rPr>
        <w:t>vje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či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đ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čuna</w:t>
      </w:r>
      <w:r w:rsidR="00FA0FBF" w:rsidRPr="00207616">
        <w:rPr>
          <w:noProof w:val="0"/>
          <w:sz w:val="22"/>
          <w:szCs w:val="22"/>
          <w:lang w:val="hr-HR"/>
        </w:rPr>
        <w:t xml:space="preserve"> – 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ostavljeno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menova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>(</w:t>
      </w:r>
      <w:r w:rsidRPr="00207616">
        <w:rPr>
          <w:noProof w:val="0"/>
          <w:sz w:val="22"/>
          <w:szCs w:val="22"/>
          <w:lang w:val="hr-HR"/>
        </w:rPr>
        <w:t>M</w:t>
      </w:r>
      <w:r w:rsidR="00FA0FBF" w:rsidRPr="00207616">
        <w:rPr>
          <w:noProof w:val="0"/>
          <w:sz w:val="22"/>
          <w:szCs w:val="22"/>
          <w:lang w:val="hr-HR"/>
        </w:rPr>
        <w:t>.</w:t>
      </w:r>
      <w:r w:rsidRPr="00207616">
        <w:rPr>
          <w:noProof w:val="0"/>
          <w:sz w:val="22"/>
          <w:szCs w:val="22"/>
          <w:lang w:val="hr-HR"/>
        </w:rPr>
        <w:t>P</w:t>
      </w:r>
      <w:r w:rsidR="00FA0FBF" w:rsidRPr="00207616">
        <w:rPr>
          <w:noProof w:val="0"/>
          <w:sz w:val="22"/>
          <w:szCs w:val="22"/>
          <w:lang w:val="hr-HR"/>
        </w:rPr>
        <w:t>.)</w:t>
      </w:r>
    </w:p>
    <w:p w:rsidR="00FA0FBF" w:rsidRPr="00207616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ismohrani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207616">
        <w:rPr>
          <w:noProof w:val="0"/>
          <w:sz w:val="22"/>
          <w:szCs w:val="22"/>
          <w:lang w:val="hr-HR"/>
        </w:rPr>
        <w:t>pot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vlaštene osobe</w:t>
      </w:r>
      <w:r w:rsidRPr="00207616">
        <w:rPr>
          <w:noProof w:val="0"/>
          <w:sz w:val="22"/>
          <w:szCs w:val="22"/>
          <w:lang w:val="hr-HR"/>
        </w:rPr>
        <w:t xml:space="preserve">,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 xml:space="preserve">     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rukovoditelja tijela</w:t>
      </w:r>
      <w:r w:rsidRPr="00207616">
        <w:rPr>
          <w:noProof w:val="0"/>
          <w:sz w:val="22"/>
          <w:szCs w:val="22"/>
          <w:lang w:val="hr-HR"/>
        </w:rPr>
        <w:t>)</w:t>
      </w:r>
    </w:p>
    <w:p w:rsidR="007E28EE" w:rsidRPr="00207616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br w:type="page"/>
      </w:r>
    </w:p>
    <w:p w:rsidR="00D232E7" w:rsidRPr="00207616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M</w:t>
      </w:r>
      <w:r w:rsidR="003B6AC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TUŽB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ROTIV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b/>
          <w:noProof w:val="0"/>
          <w:sz w:val="22"/>
          <w:szCs w:val="22"/>
          <w:lang w:val="hr-HR"/>
        </w:rPr>
        <w:t>PRVOST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b/>
          <w:noProof w:val="0"/>
          <w:sz w:val="22"/>
          <w:szCs w:val="22"/>
          <w:lang w:val="hr-HR"/>
        </w:rPr>
        <w:t xml:space="preserve">UPANJSKOG </w:t>
      </w:r>
      <w:r w:rsidRPr="00207616">
        <w:rPr>
          <w:b/>
          <w:noProof w:val="0"/>
          <w:sz w:val="22"/>
          <w:szCs w:val="22"/>
          <w:lang w:val="hr-HR"/>
        </w:rPr>
        <w:t>R</w:t>
      </w:r>
      <w:r w:rsidR="003B6AC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ŠEN</w:t>
      </w:r>
      <w:r w:rsidR="00CE58F1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A</w:t>
      </w:r>
    </w:p>
    <w:p w:rsidR="00FA0FBF" w:rsidRPr="00207616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OTIV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OG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 xml:space="preserve">DOZVOLJENA </w:t>
      </w:r>
      <w:r w:rsidRPr="00207616">
        <w:rPr>
          <w:b/>
          <w:noProof w:val="0"/>
          <w:sz w:val="22"/>
          <w:szCs w:val="22"/>
          <w:lang w:val="hr-HR"/>
        </w:rPr>
        <w:t>ŽALBA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</w:p>
    <w:p w:rsidR="00FA0FBF" w:rsidRPr="00207616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9</w:t>
      </w:r>
    </w:p>
    <w:p w:rsidR="00FA0FBF" w:rsidRPr="00207616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207616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207616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UŽENI</w:t>
      </w:r>
      <w:r w:rsidR="00CE58F1" w:rsidRPr="00207616">
        <w:rPr>
          <w:noProof w:val="0"/>
          <w:sz w:val="22"/>
          <w:szCs w:val="22"/>
          <w:lang w:val="hr-HR"/>
        </w:rPr>
        <w:t>K</w:t>
      </w:r>
      <w:r w:rsidR="00FA0FBF" w:rsidRPr="00207616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207616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nave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>)_______________</w:t>
      </w:r>
      <w:r w:rsidR="003B6AC0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,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2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3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120/04. 54/07, 104/09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36/10), 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4. </w:t>
      </w:r>
      <w:r w:rsidRPr="00207616">
        <w:rPr>
          <w:noProof w:val="0"/>
          <w:sz w:val="22"/>
          <w:szCs w:val="22"/>
          <w:lang w:val="hr-HR"/>
        </w:rPr>
        <w:t>stav</w:t>
      </w:r>
      <w:r w:rsidR="003B6AC0" w:rsidRPr="00207616">
        <w:rPr>
          <w:noProof w:val="0"/>
          <w:sz w:val="22"/>
          <w:szCs w:val="22"/>
          <w:lang w:val="hr-HR"/>
        </w:rPr>
        <w:t>ak</w:t>
      </w:r>
      <w:r w:rsidR="00FA0FBF" w:rsidRPr="00207616">
        <w:rPr>
          <w:noProof w:val="0"/>
          <w:sz w:val="22"/>
          <w:szCs w:val="22"/>
          <w:lang w:val="hr-HR"/>
        </w:rPr>
        <w:t xml:space="preserve"> 2.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8. </w:t>
      </w:r>
      <w:r w:rsidRPr="00207616">
        <w:rPr>
          <w:noProof w:val="0"/>
          <w:sz w:val="22"/>
          <w:szCs w:val="22"/>
          <w:lang w:val="hr-HR"/>
        </w:rPr>
        <w:t>stav</w:t>
      </w:r>
      <w:r w:rsidR="003B6AC0" w:rsidRPr="00207616">
        <w:rPr>
          <w:noProof w:val="0"/>
          <w:sz w:val="22"/>
          <w:szCs w:val="22"/>
          <w:lang w:val="hr-HR"/>
        </w:rPr>
        <w:t>ak</w:t>
      </w:r>
      <w:r w:rsidR="00FA0FBF" w:rsidRPr="00207616">
        <w:rPr>
          <w:noProof w:val="0"/>
          <w:sz w:val="22"/>
          <w:szCs w:val="22"/>
          <w:lang w:val="hr-HR"/>
        </w:rPr>
        <w:t xml:space="preserve">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porovima</w:t>
      </w:r>
      <w:r w:rsidR="00FA0FBF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 </w:t>
      </w:r>
      <w:r w:rsidRPr="00207616">
        <w:rPr>
          <w:noProof w:val="0"/>
          <w:sz w:val="22"/>
          <w:szCs w:val="22"/>
          <w:lang w:val="hr-HR"/>
        </w:rPr>
        <w:t>broj</w:t>
      </w:r>
      <w:r w:rsidR="00FA0FBF" w:rsidRPr="00207616">
        <w:rPr>
          <w:noProof w:val="0"/>
          <w:sz w:val="22"/>
          <w:szCs w:val="22"/>
          <w:lang w:val="hr-HR"/>
        </w:rPr>
        <w:t xml:space="preserve"> 111/09)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dnosim</w:t>
      </w:r>
    </w:p>
    <w:p w:rsidR="00FA0FBF" w:rsidRPr="00207616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</w:p>
    <w:p w:rsidR="00FA0FBF" w:rsidRPr="00207616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g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to</w:t>
      </w:r>
      <w:r w:rsidR="00FA0FBF" w:rsidRPr="00207616">
        <w:rPr>
          <w:noProof w:val="0"/>
          <w:sz w:val="22"/>
          <w:szCs w:val="22"/>
          <w:lang w:val="hr-HR"/>
        </w:rPr>
        <w:t xml:space="preserve">:  </w:t>
      </w:r>
      <w:r w:rsidR="00FA0FBF" w:rsidRPr="00207616">
        <w:rPr>
          <w:i/>
          <w:noProof w:val="0"/>
          <w:sz w:val="22"/>
          <w:szCs w:val="22"/>
          <w:lang w:val="hr-HR"/>
        </w:rPr>
        <w:t>(</w:t>
      </w:r>
      <w:r w:rsidRPr="00207616">
        <w:rPr>
          <w:i/>
          <w:noProof w:val="0"/>
          <w:sz w:val="22"/>
          <w:szCs w:val="22"/>
          <w:lang w:val="hr-HR"/>
        </w:rPr>
        <w:t>zaokružiti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Pr="00207616">
        <w:rPr>
          <w:i/>
          <w:noProof w:val="0"/>
          <w:sz w:val="22"/>
          <w:szCs w:val="22"/>
          <w:lang w:val="hr-HR"/>
        </w:rPr>
        <w:t>razlog</w:t>
      </w:r>
      <w:r w:rsidR="00FA0FBF" w:rsidRPr="00207616">
        <w:rPr>
          <w:i/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1)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uopć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primijenj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pć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2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donije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nenadležno tijelo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3)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o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 xml:space="preserve">se </w:t>
      </w:r>
      <w:r w:rsidR="0050406E" w:rsidRPr="00207616">
        <w:rPr>
          <w:noProof w:val="0"/>
          <w:sz w:val="22"/>
          <w:szCs w:val="22"/>
          <w:lang w:val="hr-HR"/>
        </w:rPr>
        <w:t>postup</w:t>
      </w:r>
      <w:r w:rsidR="008960B7" w:rsidRPr="00207616">
        <w:rPr>
          <w:noProof w:val="0"/>
          <w:sz w:val="22"/>
          <w:szCs w:val="22"/>
          <w:lang w:val="hr-HR"/>
        </w:rPr>
        <w:t>i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a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4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č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potpu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netoč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tvrđe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tvrđen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c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ed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pravil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ljuča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gled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č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anja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5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</w:t>
      </w:r>
      <w:r w:rsidR="000A545C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c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ni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0A545C" w:rsidRPr="00207616">
        <w:rPr>
          <w:noProof w:val="0"/>
          <w:sz w:val="22"/>
          <w:szCs w:val="22"/>
          <w:lang w:val="hr-HR"/>
        </w:rPr>
        <w:t>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korači</w:t>
      </w:r>
      <w:r w:rsidR="000A545C" w:rsidRPr="00207616">
        <w:rPr>
          <w:noProof w:val="0"/>
          <w:sz w:val="22"/>
          <w:szCs w:val="22"/>
          <w:lang w:val="hr-HR"/>
        </w:rPr>
        <w:t>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granic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sk</w:t>
      </w:r>
      <w:r w:rsidR="000A545C" w:rsidRPr="00207616">
        <w:rPr>
          <w:noProof w:val="0"/>
          <w:sz w:val="22"/>
          <w:szCs w:val="22"/>
          <w:lang w:val="hr-HR"/>
        </w:rPr>
        <w:t xml:space="preserve">ih </w:t>
      </w:r>
      <w:r w:rsidR="0050406E" w:rsidRPr="00207616">
        <w:rPr>
          <w:noProof w:val="0"/>
          <w:sz w:val="22"/>
          <w:szCs w:val="22"/>
          <w:lang w:val="hr-HR"/>
        </w:rPr>
        <w:t>ovla</w:t>
      </w:r>
      <w:r w:rsidR="000A545C" w:rsidRPr="00207616">
        <w:rPr>
          <w:noProof w:val="0"/>
          <w:sz w:val="22"/>
          <w:szCs w:val="22"/>
          <w:lang w:val="hr-HR"/>
        </w:rPr>
        <w:t>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aka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e</w:t>
      </w:r>
      <w:r w:rsidR="008960B7" w:rsidRPr="00207616">
        <w:rPr>
          <w:noProof w:val="0"/>
          <w:sz w:val="22"/>
          <w:szCs w:val="22"/>
          <w:lang w:val="hr-HR"/>
        </w:rPr>
        <w:t>s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suklad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cil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la</w:t>
      </w:r>
      <w:r w:rsidR="000A545C" w:rsidRPr="00207616">
        <w:rPr>
          <w:noProof w:val="0"/>
          <w:sz w:val="22"/>
          <w:szCs w:val="22"/>
          <w:lang w:val="hr-HR"/>
        </w:rPr>
        <w:t>s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an</w:t>
      </w:r>
      <w:r w:rsidR="000A545C" w:rsidRPr="00207616">
        <w:rPr>
          <w:noProof w:val="0"/>
          <w:sz w:val="22"/>
          <w:szCs w:val="22"/>
          <w:lang w:val="hr-HR"/>
        </w:rPr>
        <w:t>a</w:t>
      </w:r>
      <w:r w:rsidRPr="00207616">
        <w:rPr>
          <w:noProof w:val="0"/>
          <w:sz w:val="22"/>
          <w:szCs w:val="22"/>
          <w:lang w:val="hr-HR"/>
        </w:rPr>
        <w:t xml:space="preserve">  </w:t>
      </w:r>
    </w:p>
    <w:p w:rsidR="00FA0FBF" w:rsidRPr="00207616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</w:p>
    <w:p w:rsidR="00FA0FBF" w:rsidRPr="00207616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i/>
          <w:noProof w:val="0"/>
          <w:sz w:val="22"/>
          <w:szCs w:val="22"/>
          <w:lang w:val="hr-HR"/>
        </w:rPr>
        <w:t>(</w:t>
      </w:r>
      <w:r w:rsidRPr="00207616">
        <w:rPr>
          <w:i/>
          <w:noProof w:val="0"/>
          <w:sz w:val="22"/>
          <w:szCs w:val="22"/>
          <w:lang w:val="hr-HR"/>
        </w:rPr>
        <w:t>navesti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Pr="00207616">
        <w:rPr>
          <w:i/>
          <w:noProof w:val="0"/>
          <w:sz w:val="22"/>
          <w:szCs w:val="22"/>
          <w:lang w:val="hr-HR"/>
        </w:rPr>
        <w:t>naziv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i/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>________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______ </w:t>
      </w:r>
      <w:r w:rsidRPr="00207616">
        <w:rPr>
          <w:noProof w:val="0"/>
          <w:sz w:val="22"/>
          <w:szCs w:val="22"/>
          <w:lang w:val="hr-HR"/>
        </w:rPr>
        <w:t>odbije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e</w:t>
      </w:r>
      <w:r w:rsidR="00632870" w:rsidRPr="00207616">
        <w:rPr>
          <w:noProof w:val="0"/>
          <w:sz w:val="22"/>
          <w:szCs w:val="22"/>
          <w:lang w:val="hr-HR"/>
        </w:rPr>
        <w:t>utemelje</w:t>
      </w:r>
      <w:r w:rsidRPr="00207616">
        <w:rPr>
          <w:noProof w:val="0"/>
          <w:sz w:val="22"/>
          <w:szCs w:val="22"/>
          <w:lang w:val="hr-HR"/>
        </w:rPr>
        <w:t>n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207616">
        <w:rPr>
          <w:i/>
          <w:noProof w:val="0"/>
          <w:sz w:val="22"/>
          <w:szCs w:val="22"/>
          <w:lang w:val="hr-HR"/>
        </w:rPr>
        <w:t>(</w:t>
      </w:r>
      <w:r w:rsidR="0050406E" w:rsidRPr="00207616">
        <w:rPr>
          <w:i/>
          <w:noProof w:val="0"/>
          <w:sz w:val="22"/>
          <w:szCs w:val="22"/>
          <w:lang w:val="hr-HR"/>
        </w:rPr>
        <w:t>Obrazložiti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bog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čeg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j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r</w:t>
      </w:r>
      <w:r w:rsidR="000A545C" w:rsidRPr="00207616">
        <w:rPr>
          <w:i/>
          <w:noProof w:val="0"/>
          <w:sz w:val="22"/>
          <w:szCs w:val="22"/>
          <w:lang w:val="hr-HR"/>
        </w:rPr>
        <w:t>j</w:t>
      </w:r>
      <w:r w:rsidR="0050406E" w:rsidRPr="00207616">
        <w:rPr>
          <w:i/>
          <w:noProof w:val="0"/>
          <w:sz w:val="22"/>
          <w:szCs w:val="22"/>
          <w:lang w:val="hr-HR"/>
        </w:rPr>
        <w:t>ešenj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nezakonito</w:t>
      </w:r>
      <w:r w:rsidRPr="00207616">
        <w:rPr>
          <w:i/>
          <w:noProof w:val="0"/>
          <w:sz w:val="22"/>
          <w:szCs w:val="22"/>
          <w:lang w:val="hr-HR"/>
        </w:rPr>
        <w:t>)</w:t>
      </w:r>
    </w:p>
    <w:p w:rsidR="00FA0FBF" w:rsidRPr="00207616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vede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noProof w:val="0"/>
          <w:sz w:val="22"/>
          <w:szCs w:val="22"/>
          <w:lang w:val="hr-HR"/>
        </w:rPr>
        <w:t>tužit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rać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tav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CE58F1" w:rsidRPr="00207616">
        <w:rPr>
          <w:noProof w:val="0"/>
          <w:sz w:val="22"/>
          <w:szCs w:val="22"/>
          <w:lang w:val="hr-HR"/>
        </w:rPr>
        <w:t>tužitelj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da</w:t>
      </w:r>
      <w:r w:rsidR="00B15D73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e</w:t>
      </w:r>
      <w:r w:rsidR="008960B7" w:rsidRPr="00207616">
        <w:rPr>
          <w:noProof w:val="0"/>
          <w:sz w:val="22"/>
          <w:szCs w:val="22"/>
          <w:lang w:val="hr-HR"/>
        </w:rPr>
        <w:t>sen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už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niš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 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____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ilog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 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____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207616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</w:t>
      </w:r>
      <w:r w:rsidR="00FA012E" w:rsidRPr="00207616">
        <w:rPr>
          <w:noProof w:val="0"/>
          <w:sz w:val="22"/>
          <w:szCs w:val="22"/>
          <w:lang w:val="hr-HR"/>
        </w:rPr>
        <w:t>ana</w:t>
      </w:r>
      <w:r w:rsidR="00FA0FBF" w:rsidRPr="00207616">
        <w:rPr>
          <w:noProof w:val="0"/>
          <w:sz w:val="22"/>
          <w:szCs w:val="22"/>
          <w:lang w:val="hr-HR"/>
        </w:rPr>
        <w:t>________20____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207616">
        <w:rPr>
          <w:noProof w:val="0"/>
          <w:sz w:val="22"/>
          <w:szCs w:val="22"/>
          <w:lang w:val="hr-HR"/>
        </w:rPr>
        <w:t>Tužitelj</w:t>
      </w:r>
      <w:r w:rsidRPr="00207616">
        <w:rPr>
          <w:noProof w:val="0"/>
          <w:sz w:val="22"/>
          <w:szCs w:val="22"/>
          <w:lang w:val="hr-HR"/>
        </w:rPr>
        <w:t>/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  <w:r w:rsidRPr="00207616">
        <w:rPr>
          <w:noProof w:val="0"/>
          <w:sz w:val="22"/>
          <w:szCs w:val="22"/>
          <w:lang w:val="hr-HR"/>
        </w:rPr>
        <w:t>,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ziv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207616">
        <w:rPr>
          <w:noProof w:val="0"/>
          <w:sz w:val="22"/>
          <w:szCs w:val="22"/>
          <w:lang w:val="hr-HR"/>
        </w:rPr>
        <w:t xml:space="preserve">                              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adres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s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dište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207616" w:rsidRDefault="00FA0FBF" w:rsidP="009151C6">
      <w:pPr>
        <w:ind w:left="360"/>
        <w:rPr>
          <w:noProof w:val="0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207616">
        <w:rPr>
          <w:noProof w:val="0"/>
          <w:sz w:val="22"/>
          <w:szCs w:val="22"/>
          <w:lang w:val="hr-HR"/>
        </w:rPr>
        <w:t xml:space="preserve">   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pis</w:t>
      </w:r>
      <w:r w:rsidRPr="00207616">
        <w:rPr>
          <w:noProof w:val="0"/>
          <w:sz w:val="22"/>
          <w:szCs w:val="22"/>
          <w:lang w:val="hr-HR"/>
        </w:rPr>
        <w:t xml:space="preserve">  </w:t>
      </w:r>
    </w:p>
    <w:sectPr w:rsidR="00755ED6" w:rsidRPr="00207616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4B" w:rsidRDefault="0069694B">
      <w:r>
        <w:separator/>
      </w:r>
    </w:p>
  </w:endnote>
  <w:endnote w:type="continuationSeparator" w:id="0">
    <w:p w:rsidR="0069694B" w:rsidRDefault="006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2" w:rsidRDefault="0012039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C37">
      <w:rPr>
        <w:rStyle w:val="PageNumber"/>
      </w:rPr>
      <w:t>27</w:t>
    </w:r>
    <w:r>
      <w:rPr>
        <w:rStyle w:val="PageNumber"/>
      </w:rPr>
      <w:fldChar w:fldCharType="end"/>
    </w:r>
  </w:p>
  <w:p w:rsidR="00120392" w:rsidRDefault="00120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2" w:rsidRPr="008C6F80" w:rsidRDefault="00120392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A2C37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120392" w:rsidRDefault="00120392" w:rsidP="00CC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4B" w:rsidRDefault="0069694B">
      <w:r>
        <w:separator/>
      </w:r>
    </w:p>
  </w:footnote>
  <w:footnote w:type="continuationSeparator" w:id="0">
    <w:p w:rsidR="0069694B" w:rsidRDefault="0069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2" w:rsidRPr="001B7D9D" w:rsidRDefault="0012039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20392" w:rsidRPr="00CD4F70" w:rsidRDefault="0012039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20392" w:rsidRPr="00F900E9" w:rsidRDefault="0012039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20392" w:rsidRPr="00EC0386" w:rsidRDefault="0012039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20392" w:rsidRDefault="0012039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5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120392" w:rsidRPr="009151C6" w:rsidRDefault="00120392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7047"/>
    <w:rsid w:val="00297911"/>
    <w:rsid w:val="002A0BFF"/>
    <w:rsid w:val="002A0D04"/>
    <w:rsid w:val="002A122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04E51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5F7A72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9694B"/>
    <w:rsid w:val="006A064C"/>
    <w:rsid w:val="006A0D7D"/>
    <w:rsid w:val="006A0E74"/>
    <w:rsid w:val="006A194A"/>
    <w:rsid w:val="006A3C27"/>
    <w:rsid w:val="006A472C"/>
    <w:rsid w:val="006B06B7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464E"/>
    <w:rsid w:val="00775782"/>
    <w:rsid w:val="007776D6"/>
    <w:rsid w:val="007779ED"/>
    <w:rsid w:val="00777DDE"/>
    <w:rsid w:val="00780077"/>
    <w:rsid w:val="0078142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2C37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04386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0DF-D92E-4490-8746-8B93CB2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530</Words>
  <Characters>65725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7101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3</cp:revision>
  <cp:lastPrinted>2019-05-29T12:20:00Z</cp:lastPrinted>
  <dcterms:created xsi:type="dcterms:W3CDTF">2019-05-29T12:19:00Z</dcterms:created>
  <dcterms:modified xsi:type="dcterms:W3CDTF">2019-05-29T12:20:00Z</dcterms:modified>
</cp:coreProperties>
</file>